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1D6EF" w14:textId="77777777" w:rsidR="00DC3F8B" w:rsidRPr="00DC3F8B" w:rsidRDefault="00DC3F8B" w:rsidP="00AF74D5">
      <w:pPr>
        <w:jc w:val="center"/>
        <w:rPr>
          <w:b/>
          <w:sz w:val="24"/>
          <w:szCs w:val="24"/>
        </w:rPr>
      </w:pPr>
      <w:r w:rsidRPr="00DC3F8B">
        <w:rPr>
          <w:b/>
          <w:sz w:val="24"/>
          <w:szCs w:val="24"/>
        </w:rPr>
        <w:t xml:space="preserve">ФЕДЕРАЛЬНОЕ </w:t>
      </w:r>
      <w:r w:rsidR="00AF74D5" w:rsidRPr="00DC3F8B">
        <w:rPr>
          <w:b/>
          <w:sz w:val="24"/>
          <w:szCs w:val="24"/>
        </w:rPr>
        <w:t xml:space="preserve">ГОСУДАРСТВЕННОЕ БЮДЖЕТНОЕ ОБРАЗОВАТЕЛЬНОЕ </w:t>
      </w:r>
    </w:p>
    <w:p w14:paraId="4482F885" w14:textId="14BE7ED1" w:rsidR="00AF74D5" w:rsidRPr="00DC3F8B" w:rsidRDefault="00AF74D5" w:rsidP="00DC3F8B">
      <w:pPr>
        <w:jc w:val="center"/>
        <w:rPr>
          <w:b/>
          <w:sz w:val="24"/>
          <w:szCs w:val="24"/>
        </w:rPr>
      </w:pPr>
      <w:r w:rsidRPr="00DC3F8B">
        <w:rPr>
          <w:b/>
          <w:sz w:val="24"/>
          <w:szCs w:val="24"/>
        </w:rPr>
        <w:t>УЧРЕЖДЕНИЕ</w:t>
      </w:r>
      <w:r w:rsidR="00DC3F8B" w:rsidRPr="00DC3F8B">
        <w:rPr>
          <w:b/>
          <w:sz w:val="24"/>
          <w:szCs w:val="24"/>
        </w:rPr>
        <w:t xml:space="preserve"> </w:t>
      </w:r>
      <w:r w:rsidRPr="00DC3F8B">
        <w:rPr>
          <w:b/>
          <w:sz w:val="24"/>
          <w:szCs w:val="24"/>
        </w:rPr>
        <w:t>ВЫСШЕГО ОБРАЗОВАНИЯ</w:t>
      </w:r>
    </w:p>
    <w:p w14:paraId="6F84D331" w14:textId="77777777" w:rsidR="00AF74D5" w:rsidRPr="00DC3F8B" w:rsidRDefault="00AF74D5" w:rsidP="00AF74D5">
      <w:pPr>
        <w:jc w:val="center"/>
        <w:rPr>
          <w:b/>
          <w:sz w:val="24"/>
          <w:szCs w:val="24"/>
        </w:rPr>
      </w:pPr>
      <w:r w:rsidRPr="00DC3F8B">
        <w:rPr>
          <w:b/>
          <w:sz w:val="24"/>
          <w:szCs w:val="24"/>
        </w:rPr>
        <w:t>«КУБАНСКИЙ ГОСУДАРСТВЕННЫЙ МЕДИЦИНСКИЙ УНИВЕРСИТЕТ»</w:t>
      </w:r>
    </w:p>
    <w:p w14:paraId="55A6E693" w14:textId="77777777" w:rsidR="00AF74D5" w:rsidRPr="00DC3F8B" w:rsidRDefault="00AF74D5" w:rsidP="00AF74D5">
      <w:pPr>
        <w:jc w:val="center"/>
        <w:rPr>
          <w:b/>
          <w:sz w:val="24"/>
          <w:szCs w:val="24"/>
        </w:rPr>
      </w:pPr>
      <w:r w:rsidRPr="00DC3F8B">
        <w:rPr>
          <w:b/>
          <w:sz w:val="24"/>
          <w:szCs w:val="24"/>
        </w:rPr>
        <w:t>МИНИСТЕРСТВА ЗДРАВООХРАНЕНИЯ РОССИЙСКОЙ ФЕДЕРАЦИИ</w:t>
      </w:r>
    </w:p>
    <w:p w14:paraId="7EE88544" w14:textId="77777777" w:rsidR="00AF74D5" w:rsidRPr="00442C99" w:rsidRDefault="00AF74D5" w:rsidP="00AF74D5">
      <w:pPr>
        <w:jc w:val="center"/>
        <w:rPr>
          <w:sz w:val="32"/>
          <w:szCs w:val="32"/>
        </w:rPr>
      </w:pPr>
      <w:r w:rsidRPr="00442C99">
        <w:rPr>
          <w:sz w:val="32"/>
          <w:szCs w:val="32"/>
        </w:rPr>
        <w:t>__________________________</w:t>
      </w:r>
      <w:r>
        <w:rPr>
          <w:sz w:val="32"/>
          <w:szCs w:val="32"/>
        </w:rPr>
        <w:t>______________________________</w:t>
      </w:r>
    </w:p>
    <w:p w14:paraId="79649F3B" w14:textId="77777777" w:rsidR="00D029D1" w:rsidRDefault="00D029D1" w:rsidP="00D029D1">
      <w:pPr>
        <w:pStyle w:val="aa"/>
        <w:jc w:val="center"/>
        <w:rPr>
          <w:b/>
          <w:color w:val="000000"/>
          <w:sz w:val="27"/>
          <w:szCs w:val="27"/>
        </w:rPr>
      </w:pPr>
      <w:r w:rsidRPr="00D92E00">
        <w:rPr>
          <w:b/>
          <w:color w:val="000000"/>
          <w:sz w:val="27"/>
          <w:szCs w:val="27"/>
        </w:rPr>
        <w:t>Кафедра фармации</w:t>
      </w:r>
    </w:p>
    <w:p w14:paraId="394D892D" w14:textId="77777777" w:rsidR="00AF74D5" w:rsidRPr="00752274" w:rsidRDefault="00AF74D5" w:rsidP="00AF74D5">
      <w:pPr>
        <w:spacing w:line="360" w:lineRule="auto"/>
        <w:jc w:val="center"/>
        <w:rPr>
          <w:b/>
          <w:sz w:val="24"/>
          <w:szCs w:val="24"/>
        </w:rPr>
      </w:pPr>
    </w:p>
    <w:p w14:paraId="6E944668" w14:textId="77777777" w:rsidR="00B42CEC" w:rsidRDefault="00AF74D5" w:rsidP="00B42CEC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6428AB" wp14:editId="5A792374">
            <wp:simplePos x="0" y="0"/>
            <wp:positionH relativeFrom="column">
              <wp:posOffset>2531745</wp:posOffset>
            </wp:positionH>
            <wp:positionV relativeFrom="paragraph">
              <wp:posOffset>109855</wp:posOffset>
            </wp:positionV>
            <wp:extent cx="1469390" cy="1511300"/>
            <wp:effectExtent l="0" t="0" r="0" b="0"/>
            <wp:wrapThrough wrapText="bothSides">
              <wp:wrapPolygon edited="0">
                <wp:start x="10081" y="0"/>
                <wp:lineTo x="6721" y="1452"/>
                <wp:lineTo x="747" y="5082"/>
                <wp:lineTo x="0" y="12343"/>
                <wp:lineTo x="2614" y="18151"/>
                <wp:lineTo x="7094" y="20692"/>
                <wp:lineTo x="7468" y="21418"/>
                <wp:lineTo x="9334" y="21418"/>
                <wp:lineTo x="19042" y="18151"/>
                <wp:lineTo x="21283" y="15247"/>
                <wp:lineTo x="21283" y="11980"/>
                <wp:lineTo x="20909" y="5445"/>
                <wp:lineTo x="15682" y="1815"/>
                <wp:lineTo x="12695" y="0"/>
                <wp:lineTo x="10081" y="0"/>
              </wp:wrapPolygon>
            </wp:wrapThrough>
            <wp:docPr id="1" name="Изображение 1" descr="Утвержденный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твержденный 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DF36D" w14:textId="77777777" w:rsidR="00B42CEC" w:rsidRDefault="00B42CEC" w:rsidP="00B42CEC">
      <w:pPr>
        <w:jc w:val="center"/>
        <w:rPr>
          <w:sz w:val="24"/>
          <w:szCs w:val="24"/>
        </w:rPr>
      </w:pPr>
    </w:p>
    <w:p w14:paraId="345068F3" w14:textId="77777777" w:rsidR="00B42CEC" w:rsidRPr="0020619B" w:rsidRDefault="00B42CEC" w:rsidP="00B42CEC">
      <w:pPr>
        <w:jc w:val="center"/>
        <w:rPr>
          <w:sz w:val="24"/>
          <w:szCs w:val="24"/>
        </w:rPr>
      </w:pPr>
    </w:p>
    <w:p w14:paraId="0BD70FA4" w14:textId="77777777" w:rsidR="00B42CEC" w:rsidRDefault="00B42CEC" w:rsidP="00B42CEC">
      <w:pPr>
        <w:jc w:val="center"/>
        <w:rPr>
          <w:sz w:val="24"/>
          <w:szCs w:val="24"/>
        </w:rPr>
      </w:pPr>
    </w:p>
    <w:p w14:paraId="547FC67E" w14:textId="77777777" w:rsidR="00B42CEC" w:rsidRDefault="00B42CEC" w:rsidP="00B42CEC">
      <w:pPr>
        <w:jc w:val="center"/>
        <w:rPr>
          <w:sz w:val="24"/>
          <w:szCs w:val="24"/>
        </w:rPr>
      </w:pPr>
    </w:p>
    <w:p w14:paraId="44EEA74A" w14:textId="77777777" w:rsidR="00B42CEC" w:rsidRDefault="00B42CEC" w:rsidP="00B42CEC">
      <w:pPr>
        <w:jc w:val="center"/>
        <w:rPr>
          <w:sz w:val="24"/>
          <w:szCs w:val="24"/>
        </w:rPr>
      </w:pPr>
    </w:p>
    <w:p w14:paraId="1294A1B8" w14:textId="77777777" w:rsidR="00B42CEC" w:rsidRDefault="00B42CEC" w:rsidP="00B42CEC">
      <w:pPr>
        <w:jc w:val="center"/>
        <w:rPr>
          <w:sz w:val="24"/>
          <w:szCs w:val="24"/>
        </w:rPr>
      </w:pPr>
    </w:p>
    <w:p w14:paraId="6B0CCF88" w14:textId="77777777" w:rsidR="00B42CEC" w:rsidRPr="00974836" w:rsidRDefault="00B42CEC" w:rsidP="00B42CEC">
      <w:pPr>
        <w:spacing w:line="360" w:lineRule="auto"/>
        <w:jc w:val="center"/>
      </w:pPr>
    </w:p>
    <w:p w14:paraId="65827D61" w14:textId="77777777" w:rsidR="00B42CEC" w:rsidRDefault="00B42CEC" w:rsidP="00B42CEC">
      <w:pPr>
        <w:spacing w:line="360" w:lineRule="auto"/>
        <w:jc w:val="center"/>
        <w:rPr>
          <w:sz w:val="28"/>
        </w:rPr>
      </w:pPr>
    </w:p>
    <w:p w14:paraId="5A10DE82" w14:textId="77777777" w:rsidR="00B42CEC" w:rsidRPr="00974836" w:rsidRDefault="00B42CEC" w:rsidP="00B42CEC">
      <w:pPr>
        <w:spacing w:line="360" w:lineRule="auto"/>
        <w:jc w:val="center"/>
        <w:rPr>
          <w:sz w:val="28"/>
        </w:rPr>
      </w:pPr>
    </w:p>
    <w:p w14:paraId="54350D1F" w14:textId="77777777" w:rsidR="00B42CEC" w:rsidRPr="00974836" w:rsidRDefault="00B42CEC" w:rsidP="00B42CEC">
      <w:pPr>
        <w:spacing w:line="360" w:lineRule="auto"/>
        <w:jc w:val="center"/>
        <w:rPr>
          <w:sz w:val="28"/>
        </w:rPr>
      </w:pPr>
    </w:p>
    <w:p w14:paraId="12454DAF" w14:textId="77777777" w:rsidR="00B42CEC" w:rsidRDefault="00B42CEC" w:rsidP="00B42CEC">
      <w:pPr>
        <w:spacing w:line="360" w:lineRule="auto"/>
        <w:jc w:val="center"/>
        <w:rPr>
          <w:sz w:val="28"/>
        </w:rPr>
      </w:pPr>
    </w:p>
    <w:p w14:paraId="58FD78FB" w14:textId="77777777" w:rsidR="00116668" w:rsidRPr="00974836" w:rsidRDefault="00116668" w:rsidP="00B42CEC">
      <w:pPr>
        <w:spacing w:line="360" w:lineRule="auto"/>
        <w:jc w:val="center"/>
        <w:rPr>
          <w:sz w:val="28"/>
        </w:rPr>
      </w:pPr>
    </w:p>
    <w:p w14:paraId="49D3F25F" w14:textId="77777777" w:rsidR="007C1805" w:rsidRPr="00170861" w:rsidRDefault="00DC3F8B" w:rsidP="007C1805">
      <w:pPr>
        <w:ind w:left="720"/>
        <w:jc w:val="center"/>
        <w:rPr>
          <w:b/>
          <w:sz w:val="28"/>
          <w:szCs w:val="28"/>
        </w:rPr>
      </w:pPr>
      <w:r w:rsidRPr="00170861">
        <w:rPr>
          <w:b/>
          <w:sz w:val="28"/>
          <w:szCs w:val="28"/>
        </w:rPr>
        <w:t xml:space="preserve">Методические рекомендации </w:t>
      </w:r>
      <w:r w:rsidR="007C1805" w:rsidRPr="00170861">
        <w:rPr>
          <w:b/>
          <w:sz w:val="28"/>
          <w:szCs w:val="28"/>
        </w:rPr>
        <w:t xml:space="preserve">о порядке и правилах проведения </w:t>
      </w:r>
    </w:p>
    <w:p w14:paraId="18652E39" w14:textId="77777777" w:rsidR="007C1805" w:rsidRDefault="007C1805" w:rsidP="007C1805">
      <w:pPr>
        <w:ind w:left="720"/>
        <w:jc w:val="center"/>
        <w:rPr>
          <w:b/>
          <w:sz w:val="28"/>
          <w:szCs w:val="28"/>
        </w:rPr>
      </w:pPr>
      <w:r w:rsidRPr="00170861">
        <w:rPr>
          <w:b/>
          <w:sz w:val="28"/>
          <w:szCs w:val="28"/>
        </w:rPr>
        <w:t>практической подготовки обучающихся</w:t>
      </w:r>
      <w:r>
        <w:rPr>
          <w:b/>
          <w:sz w:val="28"/>
          <w:szCs w:val="28"/>
        </w:rPr>
        <w:t xml:space="preserve"> </w:t>
      </w:r>
    </w:p>
    <w:p w14:paraId="4929756C" w14:textId="77777777" w:rsidR="007C1805" w:rsidRDefault="007C1805" w:rsidP="007C180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специальности 33.05.01 - Фармация</w:t>
      </w:r>
      <w:r w:rsidRPr="007C1805">
        <w:rPr>
          <w:b/>
          <w:sz w:val="28"/>
          <w:szCs w:val="28"/>
        </w:rPr>
        <w:t xml:space="preserve"> </w:t>
      </w:r>
    </w:p>
    <w:p w14:paraId="6305F5B6" w14:textId="5044D093" w:rsidR="007C1805" w:rsidRDefault="007C1805" w:rsidP="007C1805">
      <w:pPr>
        <w:ind w:left="720"/>
        <w:jc w:val="center"/>
        <w:rPr>
          <w:b/>
          <w:sz w:val="28"/>
          <w:szCs w:val="28"/>
        </w:rPr>
      </w:pPr>
      <w:r w:rsidRPr="00170861">
        <w:rPr>
          <w:b/>
          <w:sz w:val="28"/>
          <w:szCs w:val="28"/>
        </w:rPr>
        <w:t>для руководителей профильных организаций</w:t>
      </w:r>
    </w:p>
    <w:p w14:paraId="1990AF5A" w14:textId="5A8A3BEA" w:rsidR="007C1805" w:rsidRDefault="00DC3F8B" w:rsidP="007C1805">
      <w:pPr>
        <w:ind w:left="720"/>
        <w:jc w:val="center"/>
        <w:rPr>
          <w:b/>
          <w:sz w:val="28"/>
          <w:szCs w:val="28"/>
        </w:rPr>
      </w:pPr>
      <w:r w:rsidRPr="00170861">
        <w:rPr>
          <w:b/>
          <w:sz w:val="28"/>
          <w:szCs w:val="28"/>
        </w:rPr>
        <w:t xml:space="preserve">на 2021/22 год </w:t>
      </w:r>
    </w:p>
    <w:p w14:paraId="0352E0EE" w14:textId="7E94FC04" w:rsidR="007C1805" w:rsidRDefault="007C1805" w:rsidP="007C1805">
      <w:pPr>
        <w:ind w:left="720"/>
        <w:jc w:val="center"/>
        <w:rPr>
          <w:b/>
          <w:sz w:val="28"/>
          <w:szCs w:val="28"/>
        </w:rPr>
      </w:pPr>
    </w:p>
    <w:p w14:paraId="51FD9444" w14:textId="00C94545" w:rsidR="00DC3F8B" w:rsidRPr="00170861" w:rsidRDefault="00DC3F8B" w:rsidP="007C1805">
      <w:pPr>
        <w:ind w:left="720"/>
        <w:jc w:val="center"/>
        <w:rPr>
          <w:rFonts w:ascii="Calibri" w:hAnsi="Calibri"/>
          <w:b/>
          <w:sz w:val="22"/>
          <w:szCs w:val="22"/>
        </w:rPr>
      </w:pPr>
    </w:p>
    <w:p w14:paraId="70A3DE81" w14:textId="630BAD20" w:rsidR="00AF74D5" w:rsidRPr="004943D6" w:rsidRDefault="00AF74D5" w:rsidP="004943D6">
      <w:pPr>
        <w:spacing w:line="360" w:lineRule="auto"/>
        <w:jc w:val="center"/>
        <w:rPr>
          <w:b/>
          <w:caps/>
          <w:sz w:val="32"/>
          <w:szCs w:val="32"/>
        </w:rPr>
      </w:pPr>
    </w:p>
    <w:p w14:paraId="599BDC32" w14:textId="77777777" w:rsidR="004943D6" w:rsidRDefault="004943D6" w:rsidP="00FD488B">
      <w:pPr>
        <w:spacing w:line="360" w:lineRule="auto"/>
        <w:jc w:val="center"/>
        <w:rPr>
          <w:i/>
          <w:sz w:val="32"/>
          <w:szCs w:val="32"/>
        </w:rPr>
      </w:pPr>
    </w:p>
    <w:p w14:paraId="0707AF25" w14:textId="77777777" w:rsidR="00B42CEC" w:rsidRPr="00974836" w:rsidRDefault="00B42CEC" w:rsidP="00B42CEC">
      <w:pPr>
        <w:spacing w:line="360" w:lineRule="auto"/>
        <w:jc w:val="center"/>
        <w:rPr>
          <w:sz w:val="28"/>
        </w:rPr>
      </w:pPr>
    </w:p>
    <w:p w14:paraId="4CD6C148" w14:textId="77777777" w:rsidR="00B42CEC" w:rsidRPr="00974836" w:rsidRDefault="00B42CEC" w:rsidP="00B42CEC">
      <w:pPr>
        <w:spacing w:line="360" w:lineRule="auto"/>
        <w:jc w:val="center"/>
        <w:rPr>
          <w:sz w:val="28"/>
        </w:rPr>
      </w:pPr>
    </w:p>
    <w:p w14:paraId="65C1D2C0" w14:textId="77777777" w:rsidR="00B42CEC" w:rsidRPr="00974836" w:rsidRDefault="00B42CEC" w:rsidP="00B42CEC">
      <w:pPr>
        <w:spacing w:line="360" w:lineRule="auto"/>
        <w:jc w:val="center"/>
        <w:rPr>
          <w:sz w:val="28"/>
        </w:rPr>
      </w:pPr>
    </w:p>
    <w:p w14:paraId="57BF09A8" w14:textId="77777777" w:rsidR="00B42CEC" w:rsidRDefault="00B42CEC" w:rsidP="00B42CEC">
      <w:pPr>
        <w:spacing w:line="360" w:lineRule="auto"/>
        <w:jc w:val="center"/>
        <w:rPr>
          <w:sz w:val="28"/>
        </w:rPr>
      </w:pPr>
    </w:p>
    <w:p w14:paraId="45F33F4D" w14:textId="77777777" w:rsidR="007C1805" w:rsidRDefault="007C1805" w:rsidP="00B42CEC">
      <w:pPr>
        <w:spacing w:line="360" w:lineRule="auto"/>
        <w:jc w:val="center"/>
        <w:rPr>
          <w:sz w:val="28"/>
        </w:rPr>
      </w:pPr>
    </w:p>
    <w:p w14:paraId="733EF5C0" w14:textId="2CD8317C" w:rsidR="00B42CEC" w:rsidRPr="00974836" w:rsidRDefault="00B42CEC" w:rsidP="00FD488B">
      <w:pPr>
        <w:spacing w:line="360" w:lineRule="auto"/>
        <w:jc w:val="center"/>
        <w:rPr>
          <w:b/>
          <w:sz w:val="28"/>
        </w:rPr>
      </w:pPr>
      <w:r w:rsidRPr="00974836">
        <w:rPr>
          <w:b/>
          <w:sz w:val="28"/>
        </w:rPr>
        <w:t>Краснодар - 20</w:t>
      </w:r>
      <w:r w:rsidR="00DC3F8B">
        <w:rPr>
          <w:b/>
          <w:sz w:val="28"/>
        </w:rPr>
        <w:t>21</w:t>
      </w:r>
    </w:p>
    <w:p w14:paraId="43A0B4B2" w14:textId="0D4B24BE" w:rsidR="004B0310" w:rsidRPr="007C1805" w:rsidRDefault="004B0310" w:rsidP="007C1805">
      <w:pPr>
        <w:rPr>
          <w:sz w:val="28"/>
          <w:szCs w:val="28"/>
        </w:rPr>
      </w:pPr>
      <w:r w:rsidRPr="006467D8">
        <w:rPr>
          <w:b/>
          <w:bCs/>
          <w:sz w:val="28"/>
          <w:szCs w:val="28"/>
        </w:rPr>
        <w:lastRenderedPageBreak/>
        <w:t xml:space="preserve">УДК: </w:t>
      </w:r>
      <w:r w:rsidR="003A369C">
        <w:rPr>
          <w:b/>
          <w:bCs/>
          <w:sz w:val="28"/>
          <w:szCs w:val="28"/>
        </w:rPr>
        <w:t>615.1:614.212:378-075.8</w:t>
      </w:r>
    </w:p>
    <w:p w14:paraId="0740E7BC" w14:textId="16CD47B2" w:rsidR="004B0310" w:rsidRPr="006467D8" w:rsidRDefault="004B0310" w:rsidP="004B0310">
      <w:pPr>
        <w:jc w:val="both"/>
        <w:rPr>
          <w:b/>
          <w:bCs/>
          <w:sz w:val="28"/>
          <w:szCs w:val="28"/>
        </w:rPr>
      </w:pPr>
      <w:r w:rsidRPr="006467D8">
        <w:rPr>
          <w:b/>
          <w:bCs/>
          <w:sz w:val="28"/>
          <w:szCs w:val="28"/>
        </w:rPr>
        <w:t xml:space="preserve">ББК  </w:t>
      </w:r>
      <w:r w:rsidR="003A369C">
        <w:rPr>
          <w:b/>
          <w:bCs/>
          <w:sz w:val="28"/>
          <w:szCs w:val="28"/>
        </w:rPr>
        <w:t>52.82</w:t>
      </w:r>
    </w:p>
    <w:p w14:paraId="6006CD52" w14:textId="1F2A3AA0" w:rsidR="004B0310" w:rsidRPr="006467D8" w:rsidRDefault="003A369C" w:rsidP="004B031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 54</w:t>
      </w:r>
      <w:r w:rsidR="004B0310" w:rsidRPr="006467D8">
        <w:rPr>
          <w:b/>
          <w:bCs/>
          <w:sz w:val="28"/>
          <w:szCs w:val="28"/>
        </w:rPr>
        <w:t xml:space="preserve"> </w:t>
      </w:r>
    </w:p>
    <w:p w14:paraId="7FFF9B33" w14:textId="77777777" w:rsidR="004B0310" w:rsidRPr="006467D8" w:rsidRDefault="004B0310" w:rsidP="004B0310">
      <w:pPr>
        <w:jc w:val="both"/>
        <w:rPr>
          <w:b/>
          <w:bCs/>
          <w:sz w:val="28"/>
          <w:szCs w:val="28"/>
        </w:rPr>
      </w:pPr>
    </w:p>
    <w:p w14:paraId="5E0E886F" w14:textId="6B32EFBE" w:rsidR="004B0310" w:rsidRPr="006467D8" w:rsidRDefault="004B0310" w:rsidP="004B0310">
      <w:pPr>
        <w:jc w:val="both"/>
        <w:rPr>
          <w:bCs/>
          <w:sz w:val="28"/>
          <w:szCs w:val="28"/>
        </w:rPr>
      </w:pPr>
      <w:r w:rsidRPr="006467D8">
        <w:rPr>
          <w:b/>
          <w:bCs/>
          <w:sz w:val="28"/>
          <w:szCs w:val="28"/>
        </w:rPr>
        <w:t>Составители:</w:t>
      </w:r>
      <w:r w:rsidRPr="006467D8">
        <w:rPr>
          <w:bCs/>
          <w:sz w:val="28"/>
          <w:szCs w:val="28"/>
        </w:rPr>
        <w:t xml:space="preserve"> </w:t>
      </w:r>
    </w:p>
    <w:p w14:paraId="6E94FEC3" w14:textId="148117AF" w:rsidR="004B0310" w:rsidRPr="006467D8" w:rsidRDefault="004B0310" w:rsidP="004B0310">
      <w:pPr>
        <w:ind w:left="567"/>
        <w:jc w:val="both"/>
        <w:rPr>
          <w:bCs/>
          <w:sz w:val="28"/>
          <w:szCs w:val="28"/>
        </w:rPr>
      </w:pPr>
      <w:r w:rsidRPr="00DB19C0">
        <w:rPr>
          <w:bCs/>
          <w:sz w:val="28"/>
          <w:szCs w:val="28"/>
        </w:rPr>
        <w:t>Никиф</w:t>
      </w:r>
      <w:r w:rsidR="007C1805" w:rsidRPr="00DB19C0">
        <w:rPr>
          <w:bCs/>
          <w:sz w:val="28"/>
          <w:szCs w:val="28"/>
        </w:rPr>
        <w:t>о</w:t>
      </w:r>
      <w:r w:rsidRPr="00DB19C0">
        <w:rPr>
          <w:bCs/>
          <w:sz w:val="28"/>
          <w:szCs w:val="28"/>
        </w:rPr>
        <w:t>рова Е.Б.</w:t>
      </w:r>
      <w:r w:rsidRPr="004B03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6467D8">
        <w:rPr>
          <w:bCs/>
          <w:sz w:val="28"/>
          <w:szCs w:val="28"/>
        </w:rPr>
        <w:t>кандидат фармацевтических наук, доцент</w:t>
      </w:r>
      <w:r w:rsidRPr="004B0310">
        <w:rPr>
          <w:bCs/>
          <w:sz w:val="28"/>
          <w:szCs w:val="28"/>
        </w:rPr>
        <w:t xml:space="preserve"> </w:t>
      </w:r>
      <w:r w:rsidRPr="006467D8">
        <w:rPr>
          <w:bCs/>
          <w:sz w:val="28"/>
          <w:szCs w:val="28"/>
        </w:rPr>
        <w:t>кафедры фармации Ф</w:t>
      </w:r>
      <w:r>
        <w:rPr>
          <w:bCs/>
          <w:sz w:val="28"/>
          <w:szCs w:val="28"/>
        </w:rPr>
        <w:t>ГБОУ ВО КубГМУ Минздрава России;</w:t>
      </w:r>
    </w:p>
    <w:p w14:paraId="64FE6304" w14:textId="7023DB79" w:rsidR="004B0310" w:rsidRDefault="008C7A3F" w:rsidP="004B0310">
      <w:pPr>
        <w:ind w:left="567"/>
        <w:jc w:val="both"/>
        <w:rPr>
          <w:bCs/>
          <w:sz w:val="28"/>
          <w:szCs w:val="28"/>
        </w:rPr>
      </w:pPr>
      <w:r w:rsidRPr="00DB19C0">
        <w:rPr>
          <w:bCs/>
          <w:sz w:val="28"/>
          <w:szCs w:val="28"/>
        </w:rPr>
        <w:t>Хочава</w:t>
      </w:r>
      <w:r w:rsidRPr="006467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.Р. </w:t>
      </w:r>
      <w:r w:rsidRPr="006467D8">
        <w:rPr>
          <w:bCs/>
          <w:sz w:val="28"/>
          <w:szCs w:val="28"/>
        </w:rPr>
        <w:t>- кандидат фармацевтических наук, доцент</w:t>
      </w:r>
      <w:r w:rsidRPr="004B0310">
        <w:rPr>
          <w:bCs/>
          <w:sz w:val="28"/>
          <w:szCs w:val="28"/>
        </w:rPr>
        <w:t xml:space="preserve"> </w:t>
      </w:r>
      <w:r w:rsidRPr="006467D8">
        <w:rPr>
          <w:bCs/>
          <w:sz w:val="28"/>
          <w:szCs w:val="28"/>
        </w:rPr>
        <w:t>кафедры фармации Ф</w:t>
      </w:r>
      <w:r>
        <w:rPr>
          <w:bCs/>
          <w:sz w:val="28"/>
          <w:szCs w:val="28"/>
        </w:rPr>
        <w:t>ГБОУ ВО КубГМУ Минздрава России</w:t>
      </w:r>
      <w:r w:rsidRPr="006467D8">
        <w:rPr>
          <w:bCs/>
          <w:sz w:val="28"/>
          <w:szCs w:val="28"/>
        </w:rPr>
        <w:t>;</w:t>
      </w:r>
    </w:p>
    <w:p w14:paraId="7BB6EDC7" w14:textId="38336B86" w:rsidR="008C7A3F" w:rsidRDefault="008C7A3F" w:rsidP="004B0310">
      <w:pPr>
        <w:ind w:left="567"/>
        <w:jc w:val="both"/>
        <w:rPr>
          <w:bCs/>
          <w:sz w:val="28"/>
          <w:szCs w:val="28"/>
        </w:rPr>
      </w:pPr>
      <w:r w:rsidRPr="00DB19C0">
        <w:rPr>
          <w:bCs/>
          <w:sz w:val="28"/>
          <w:szCs w:val="28"/>
        </w:rPr>
        <w:t>Давитавян</w:t>
      </w:r>
      <w:r w:rsidRPr="006467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.А. </w:t>
      </w:r>
      <w:r w:rsidRPr="006467D8">
        <w:rPr>
          <w:bCs/>
          <w:sz w:val="28"/>
          <w:szCs w:val="28"/>
        </w:rPr>
        <w:t>- кандидат фармацевтических наук, доцент</w:t>
      </w:r>
      <w:r w:rsidRPr="004B0310">
        <w:rPr>
          <w:bCs/>
          <w:sz w:val="28"/>
          <w:szCs w:val="28"/>
        </w:rPr>
        <w:t xml:space="preserve"> </w:t>
      </w:r>
      <w:r w:rsidRPr="006467D8">
        <w:rPr>
          <w:bCs/>
          <w:sz w:val="28"/>
          <w:szCs w:val="28"/>
        </w:rPr>
        <w:t>кафедры фармации Ф</w:t>
      </w:r>
      <w:r>
        <w:rPr>
          <w:bCs/>
          <w:sz w:val="28"/>
          <w:szCs w:val="28"/>
        </w:rPr>
        <w:t>ГБОУ ВО КубГМУ Минздрава России</w:t>
      </w:r>
      <w:r w:rsidRPr="006467D8">
        <w:rPr>
          <w:bCs/>
          <w:sz w:val="28"/>
          <w:szCs w:val="28"/>
        </w:rPr>
        <w:t>;</w:t>
      </w:r>
    </w:p>
    <w:p w14:paraId="28B09E22" w14:textId="27B0CE1F" w:rsidR="004B0310" w:rsidRPr="004B0310" w:rsidRDefault="004B0310" w:rsidP="004B0310">
      <w:pPr>
        <w:ind w:left="567"/>
        <w:jc w:val="both"/>
        <w:rPr>
          <w:bCs/>
          <w:sz w:val="28"/>
          <w:szCs w:val="28"/>
        </w:rPr>
      </w:pPr>
      <w:r w:rsidRPr="00DB19C0">
        <w:rPr>
          <w:bCs/>
          <w:sz w:val="28"/>
          <w:szCs w:val="28"/>
        </w:rPr>
        <w:t>Фомина Я.В.</w:t>
      </w:r>
      <w:r>
        <w:rPr>
          <w:b/>
          <w:bCs/>
          <w:sz w:val="28"/>
          <w:szCs w:val="28"/>
        </w:rPr>
        <w:t xml:space="preserve"> – </w:t>
      </w:r>
      <w:r w:rsidRPr="004B0310">
        <w:rPr>
          <w:bCs/>
          <w:sz w:val="28"/>
          <w:szCs w:val="28"/>
        </w:rPr>
        <w:t>руко</w:t>
      </w:r>
      <w:r w:rsidR="007A549E">
        <w:rPr>
          <w:bCs/>
          <w:sz w:val="28"/>
          <w:szCs w:val="28"/>
        </w:rPr>
        <w:t>во</w:t>
      </w:r>
      <w:r w:rsidRPr="004B0310">
        <w:rPr>
          <w:bCs/>
          <w:sz w:val="28"/>
          <w:szCs w:val="28"/>
        </w:rPr>
        <w:t xml:space="preserve">дитель </w:t>
      </w:r>
      <w:r w:rsidR="00B57DC0">
        <w:rPr>
          <w:bCs/>
          <w:sz w:val="28"/>
          <w:szCs w:val="28"/>
        </w:rPr>
        <w:t xml:space="preserve">учебной и </w:t>
      </w:r>
      <w:r w:rsidRPr="004B0310">
        <w:rPr>
          <w:bCs/>
          <w:sz w:val="28"/>
          <w:szCs w:val="28"/>
        </w:rPr>
        <w:t>производственной практик студентов</w:t>
      </w:r>
      <w:r w:rsidR="007A549E">
        <w:rPr>
          <w:bCs/>
          <w:sz w:val="28"/>
          <w:szCs w:val="28"/>
        </w:rPr>
        <w:t xml:space="preserve"> </w:t>
      </w:r>
      <w:r w:rsidR="007A549E" w:rsidRPr="006467D8">
        <w:rPr>
          <w:bCs/>
          <w:sz w:val="28"/>
          <w:szCs w:val="28"/>
        </w:rPr>
        <w:t>Ф</w:t>
      </w:r>
      <w:r w:rsidR="007A549E">
        <w:rPr>
          <w:bCs/>
          <w:sz w:val="28"/>
          <w:szCs w:val="28"/>
        </w:rPr>
        <w:t>ГБОУ ВО КубГМУ Минздрава России</w:t>
      </w:r>
    </w:p>
    <w:p w14:paraId="0E298B1D" w14:textId="77777777" w:rsidR="004B0310" w:rsidRPr="004B0310" w:rsidRDefault="004B0310" w:rsidP="004B0310">
      <w:pPr>
        <w:jc w:val="both"/>
        <w:rPr>
          <w:bCs/>
          <w:sz w:val="28"/>
          <w:szCs w:val="28"/>
        </w:rPr>
      </w:pPr>
    </w:p>
    <w:p w14:paraId="6ACA9845" w14:textId="4C3A0CFF" w:rsidR="004B0310" w:rsidRPr="007C1805" w:rsidRDefault="007C1805" w:rsidP="007C1805">
      <w:pPr>
        <w:jc w:val="both"/>
        <w:rPr>
          <w:b/>
          <w:sz w:val="28"/>
          <w:szCs w:val="28"/>
        </w:rPr>
      </w:pPr>
      <w:r w:rsidRPr="007C1805">
        <w:rPr>
          <w:sz w:val="28"/>
          <w:szCs w:val="28"/>
        </w:rPr>
        <w:t xml:space="preserve">Методические рекомендации о порядке и правилах проведения практической подготовки обучающихся по </w:t>
      </w:r>
      <w:r w:rsidRPr="007C1805">
        <w:rPr>
          <w:bCs/>
          <w:sz w:val="28"/>
          <w:szCs w:val="28"/>
        </w:rPr>
        <w:t>специальности 33.05.01 - Фармация</w:t>
      </w:r>
      <w:r w:rsidRPr="007C1805">
        <w:rPr>
          <w:sz w:val="28"/>
          <w:szCs w:val="28"/>
        </w:rPr>
        <w:t xml:space="preserve"> для руководителей профильных организаций на 2021/22 год</w:t>
      </w:r>
      <w:r w:rsidR="004B0310" w:rsidRPr="006467D8">
        <w:rPr>
          <w:bCs/>
          <w:sz w:val="28"/>
          <w:szCs w:val="28"/>
        </w:rPr>
        <w:t xml:space="preserve"> </w:t>
      </w:r>
      <w:r w:rsidR="002C050F">
        <w:rPr>
          <w:bCs/>
          <w:sz w:val="28"/>
          <w:szCs w:val="28"/>
        </w:rPr>
        <w:t>/</w:t>
      </w:r>
      <w:r w:rsidR="0093288A">
        <w:rPr>
          <w:bCs/>
          <w:sz w:val="28"/>
          <w:szCs w:val="28"/>
        </w:rPr>
        <w:t xml:space="preserve"> </w:t>
      </w:r>
      <w:bookmarkStart w:id="0" w:name="_GoBack"/>
      <w:bookmarkEnd w:id="0"/>
      <w:r w:rsidR="002C050F">
        <w:rPr>
          <w:bCs/>
          <w:sz w:val="28"/>
          <w:szCs w:val="28"/>
        </w:rPr>
        <w:t xml:space="preserve">ФГБОУ ВО </w:t>
      </w:r>
      <w:r w:rsidR="004B0310" w:rsidRPr="006467D8">
        <w:rPr>
          <w:bCs/>
          <w:sz w:val="28"/>
          <w:szCs w:val="28"/>
        </w:rPr>
        <w:t>КубГМУ</w:t>
      </w:r>
      <w:r w:rsidR="002C050F">
        <w:rPr>
          <w:bCs/>
          <w:sz w:val="28"/>
          <w:szCs w:val="28"/>
        </w:rPr>
        <w:t xml:space="preserve"> Минздрава России; составители: Никифорова</w:t>
      </w:r>
      <w:r w:rsidR="00DB19C0">
        <w:rPr>
          <w:bCs/>
          <w:sz w:val="28"/>
          <w:szCs w:val="28"/>
        </w:rPr>
        <w:t xml:space="preserve"> </w:t>
      </w:r>
      <w:r w:rsidR="002C050F">
        <w:rPr>
          <w:bCs/>
          <w:sz w:val="28"/>
          <w:szCs w:val="28"/>
        </w:rPr>
        <w:t>Е.Б., Хочава М.Р., Давитавян Н.А.</w:t>
      </w:r>
      <w:r w:rsidR="00DB19C0">
        <w:rPr>
          <w:bCs/>
          <w:sz w:val="28"/>
          <w:szCs w:val="28"/>
        </w:rPr>
        <w:t>,</w:t>
      </w:r>
      <w:r w:rsidR="002C050F">
        <w:rPr>
          <w:bCs/>
          <w:sz w:val="28"/>
          <w:szCs w:val="28"/>
        </w:rPr>
        <w:t xml:space="preserve"> Фомина Я.В. – Краснодар,</w:t>
      </w:r>
      <w:r w:rsidR="004B0310" w:rsidRPr="006467D8">
        <w:rPr>
          <w:bCs/>
          <w:sz w:val="28"/>
          <w:szCs w:val="28"/>
        </w:rPr>
        <w:t xml:space="preserve"> 20</w:t>
      </w:r>
      <w:r w:rsidR="004B0310">
        <w:rPr>
          <w:bCs/>
          <w:sz w:val="28"/>
          <w:szCs w:val="28"/>
        </w:rPr>
        <w:t>21</w:t>
      </w:r>
      <w:r w:rsidR="004B0310" w:rsidRPr="006467D8">
        <w:rPr>
          <w:bCs/>
          <w:sz w:val="28"/>
          <w:szCs w:val="28"/>
        </w:rPr>
        <w:t xml:space="preserve">. – </w:t>
      </w:r>
      <w:r w:rsidR="007A549E">
        <w:rPr>
          <w:bCs/>
          <w:sz w:val="28"/>
          <w:szCs w:val="28"/>
        </w:rPr>
        <w:t>2</w:t>
      </w:r>
      <w:r w:rsidR="002C050F">
        <w:rPr>
          <w:bCs/>
          <w:sz w:val="28"/>
          <w:szCs w:val="28"/>
        </w:rPr>
        <w:t>9</w:t>
      </w:r>
      <w:r w:rsidR="004B0310" w:rsidRPr="006467D8">
        <w:rPr>
          <w:bCs/>
          <w:sz w:val="28"/>
          <w:szCs w:val="28"/>
        </w:rPr>
        <w:t xml:space="preserve"> с.</w:t>
      </w:r>
      <w:r w:rsidR="002C050F">
        <w:rPr>
          <w:bCs/>
          <w:sz w:val="28"/>
          <w:szCs w:val="28"/>
        </w:rPr>
        <w:t>- Текст: непосредственный</w:t>
      </w:r>
      <w:r w:rsidR="00DB19C0">
        <w:rPr>
          <w:bCs/>
          <w:sz w:val="28"/>
          <w:szCs w:val="28"/>
        </w:rPr>
        <w:t>.</w:t>
      </w:r>
      <w:r w:rsidR="002C050F">
        <w:rPr>
          <w:bCs/>
          <w:sz w:val="28"/>
          <w:szCs w:val="28"/>
        </w:rPr>
        <w:t xml:space="preserve"> </w:t>
      </w:r>
    </w:p>
    <w:p w14:paraId="79408CDE" w14:textId="0B89F115" w:rsidR="004B0310" w:rsidRDefault="00B023A2" w:rsidP="004B031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ГОС </w:t>
      </w:r>
      <w:r w:rsidR="00DB19C0">
        <w:rPr>
          <w:b/>
          <w:bCs/>
          <w:sz w:val="28"/>
          <w:szCs w:val="28"/>
        </w:rPr>
        <w:t xml:space="preserve">ВО </w:t>
      </w:r>
      <w:r>
        <w:rPr>
          <w:b/>
          <w:bCs/>
          <w:sz w:val="28"/>
          <w:szCs w:val="28"/>
        </w:rPr>
        <w:t>3+</w:t>
      </w:r>
    </w:p>
    <w:p w14:paraId="4B4435A0" w14:textId="77777777" w:rsidR="00B023A2" w:rsidRPr="006467D8" w:rsidRDefault="00B023A2" w:rsidP="004B0310">
      <w:pPr>
        <w:jc w:val="both"/>
        <w:rPr>
          <w:b/>
          <w:bCs/>
          <w:sz w:val="28"/>
          <w:szCs w:val="28"/>
        </w:rPr>
      </w:pPr>
    </w:p>
    <w:p w14:paraId="3C691FF4" w14:textId="77777777" w:rsidR="004B0310" w:rsidRPr="006467D8" w:rsidRDefault="004B0310" w:rsidP="004B0310">
      <w:pPr>
        <w:jc w:val="both"/>
        <w:rPr>
          <w:b/>
          <w:bCs/>
          <w:sz w:val="28"/>
          <w:szCs w:val="28"/>
        </w:rPr>
      </w:pPr>
      <w:r w:rsidRPr="006467D8">
        <w:rPr>
          <w:b/>
          <w:bCs/>
          <w:sz w:val="28"/>
          <w:szCs w:val="28"/>
        </w:rPr>
        <w:t>Рецензенты:</w:t>
      </w:r>
    </w:p>
    <w:p w14:paraId="7AFC3338" w14:textId="77777777" w:rsidR="004B0310" w:rsidRPr="006131AD" w:rsidRDefault="004B0310" w:rsidP="004B0310">
      <w:pPr>
        <w:jc w:val="both"/>
        <w:rPr>
          <w:bCs/>
          <w:sz w:val="28"/>
          <w:szCs w:val="28"/>
        </w:rPr>
      </w:pPr>
      <w:r w:rsidRPr="006131AD">
        <w:rPr>
          <w:b/>
          <w:bCs/>
          <w:sz w:val="28"/>
          <w:szCs w:val="28"/>
        </w:rPr>
        <w:t xml:space="preserve">Литвинова Т.Н. - </w:t>
      </w:r>
      <w:r w:rsidRPr="006131AD">
        <w:rPr>
          <w:bCs/>
          <w:sz w:val="28"/>
          <w:szCs w:val="28"/>
        </w:rPr>
        <w:t>доктор педагогических наук, кандидат медицинских наук, профессор кафедры фундаментальной и клинической биохимии ФГБОУ ВО КубГМУ Минздрава России.</w:t>
      </w:r>
    </w:p>
    <w:p w14:paraId="3845D751" w14:textId="45F25ADE" w:rsidR="004B0310" w:rsidRPr="006131AD" w:rsidRDefault="006131AD" w:rsidP="004B0310">
      <w:pPr>
        <w:jc w:val="both"/>
        <w:rPr>
          <w:b/>
          <w:bCs/>
          <w:sz w:val="28"/>
          <w:szCs w:val="28"/>
        </w:rPr>
      </w:pPr>
      <w:r w:rsidRPr="006131AD">
        <w:rPr>
          <w:b/>
          <w:sz w:val="28"/>
          <w:szCs w:val="28"/>
        </w:rPr>
        <w:t>Л.Г. Ковалева</w:t>
      </w:r>
      <w:r w:rsidRPr="006131AD">
        <w:rPr>
          <w:sz w:val="28"/>
          <w:szCs w:val="28"/>
        </w:rPr>
        <w:t xml:space="preserve"> - руководитель ГБУ КК «Фармацевтический центр</w:t>
      </w:r>
      <w:r>
        <w:rPr>
          <w:sz w:val="28"/>
          <w:szCs w:val="28"/>
        </w:rPr>
        <w:t>»</w:t>
      </w:r>
      <w:r w:rsidRPr="006131AD">
        <w:rPr>
          <w:sz w:val="28"/>
          <w:szCs w:val="28"/>
        </w:rPr>
        <w:t xml:space="preserve">, </w:t>
      </w:r>
      <w:r w:rsidRPr="006131AD">
        <w:rPr>
          <w:bCs/>
          <w:sz w:val="28"/>
          <w:szCs w:val="28"/>
        </w:rPr>
        <w:t>кандидат фармацевтических наук</w:t>
      </w:r>
    </w:p>
    <w:p w14:paraId="6A620E86" w14:textId="77777777" w:rsidR="004B0310" w:rsidRPr="006467D8" w:rsidRDefault="004B0310" w:rsidP="004B0310">
      <w:pPr>
        <w:jc w:val="both"/>
        <w:rPr>
          <w:bCs/>
          <w:sz w:val="28"/>
          <w:szCs w:val="28"/>
        </w:rPr>
      </w:pPr>
    </w:p>
    <w:p w14:paraId="73684682" w14:textId="43011077" w:rsidR="007A549E" w:rsidRDefault="007A549E" w:rsidP="007A549E">
      <w:pPr>
        <w:pStyle w:val="a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7"/>
          <w:szCs w:val="27"/>
        </w:rPr>
        <w:t>Методические рекомендации составлены в соответствии с ФГОС-3+ ВО, учебным план</w:t>
      </w:r>
      <w:r w:rsidR="007C1805">
        <w:rPr>
          <w:color w:val="000000"/>
          <w:sz w:val="27"/>
          <w:szCs w:val="27"/>
        </w:rPr>
        <w:t>ом по специальности 33.05.01 – Ф</w:t>
      </w:r>
      <w:r>
        <w:rPr>
          <w:color w:val="000000"/>
          <w:sz w:val="27"/>
          <w:szCs w:val="27"/>
        </w:rPr>
        <w:t>армация и рабочими программами по дисциплинам «Производственная практика</w:t>
      </w:r>
      <w:r w:rsidRPr="0057703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Заготовка и приемка лекарственного сырья», «Производственная практика</w:t>
      </w:r>
      <w:r w:rsidRPr="0057703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 контролю качества лекарственных средств», «Производственная практика</w:t>
      </w:r>
      <w:r w:rsidRPr="0057703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 фармацевтической технологии», «Производственная практика</w:t>
      </w:r>
      <w:r w:rsidRPr="004A371A">
        <w:rPr>
          <w:b/>
          <w:bCs/>
          <w:sz w:val="28"/>
          <w:szCs w:val="28"/>
        </w:rPr>
        <w:t xml:space="preserve"> </w:t>
      </w:r>
      <w:r w:rsidRPr="004A371A">
        <w:rPr>
          <w:bCs/>
          <w:sz w:val="28"/>
          <w:szCs w:val="28"/>
        </w:rPr>
        <w:t>по «Управлению и экономике аптечных учреждений»</w:t>
      </w:r>
      <w:r>
        <w:rPr>
          <w:bCs/>
          <w:sz w:val="28"/>
          <w:szCs w:val="28"/>
        </w:rPr>
        <w:t>.</w:t>
      </w:r>
    </w:p>
    <w:p w14:paraId="10581A92" w14:textId="77777777" w:rsidR="004B0310" w:rsidRPr="006467D8" w:rsidRDefault="004B0310" w:rsidP="004B0310">
      <w:pPr>
        <w:jc w:val="both"/>
        <w:rPr>
          <w:bCs/>
          <w:sz w:val="28"/>
          <w:szCs w:val="28"/>
        </w:rPr>
      </w:pPr>
    </w:p>
    <w:p w14:paraId="1F001C3F" w14:textId="63FC52E9" w:rsidR="004B0310" w:rsidRPr="006467D8" w:rsidRDefault="004B0310" w:rsidP="004B0310">
      <w:pPr>
        <w:ind w:firstLine="708"/>
        <w:jc w:val="both"/>
        <w:rPr>
          <w:bCs/>
          <w:sz w:val="28"/>
          <w:szCs w:val="28"/>
        </w:rPr>
      </w:pPr>
      <w:r w:rsidRPr="006467D8">
        <w:rPr>
          <w:bCs/>
          <w:sz w:val="28"/>
          <w:szCs w:val="28"/>
        </w:rPr>
        <w:t>Рекомендовано к изданию Центральным методическим советом КубГ</w:t>
      </w:r>
      <w:r>
        <w:rPr>
          <w:bCs/>
          <w:sz w:val="28"/>
          <w:szCs w:val="28"/>
        </w:rPr>
        <w:t xml:space="preserve">МУ Минздрава России, протокол </w:t>
      </w:r>
      <w:r w:rsidRPr="006467D8">
        <w:rPr>
          <w:bCs/>
          <w:sz w:val="28"/>
          <w:szCs w:val="28"/>
        </w:rPr>
        <w:t xml:space="preserve">№ </w:t>
      </w:r>
      <w:r w:rsidR="00DB19C0" w:rsidRPr="00DB19C0">
        <w:rPr>
          <w:bCs/>
          <w:sz w:val="28"/>
          <w:szCs w:val="28"/>
          <w:u w:val="single"/>
        </w:rPr>
        <w:t>8</w:t>
      </w:r>
      <w:r>
        <w:rPr>
          <w:bCs/>
          <w:sz w:val="28"/>
          <w:szCs w:val="28"/>
        </w:rPr>
        <w:t xml:space="preserve"> </w:t>
      </w:r>
      <w:r w:rsidRPr="006467D8">
        <w:rPr>
          <w:bCs/>
          <w:sz w:val="28"/>
          <w:szCs w:val="28"/>
        </w:rPr>
        <w:t xml:space="preserve">от </w:t>
      </w:r>
      <w:r w:rsidR="00DB19C0" w:rsidRPr="00DB19C0">
        <w:rPr>
          <w:bCs/>
          <w:sz w:val="28"/>
          <w:szCs w:val="28"/>
          <w:u w:val="single"/>
        </w:rPr>
        <w:t>14</w:t>
      </w:r>
      <w:r w:rsidR="00DB19C0">
        <w:rPr>
          <w:bCs/>
          <w:sz w:val="28"/>
          <w:szCs w:val="28"/>
        </w:rPr>
        <w:t xml:space="preserve"> </w:t>
      </w:r>
      <w:r w:rsidR="00DB19C0" w:rsidRPr="00DB19C0">
        <w:rPr>
          <w:bCs/>
          <w:sz w:val="28"/>
          <w:szCs w:val="28"/>
          <w:u w:val="single"/>
        </w:rPr>
        <w:t>октября</w:t>
      </w:r>
      <w:r w:rsidR="00DB19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7A549E">
        <w:rPr>
          <w:bCs/>
          <w:sz w:val="28"/>
          <w:szCs w:val="28"/>
        </w:rPr>
        <w:t>1</w:t>
      </w:r>
      <w:r w:rsidRPr="006467D8">
        <w:rPr>
          <w:bCs/>
          <w:sz w:val="28"/>
          <w:szCs w:val="28"/>
        </w:rPr>
        <w:t xml:space="preserve"> г.</w:t>
      </w:r>
    </w:p>
    <w:p w14:paraId="6248621E" w14:textId="77777777" w:rsidR="004B0310" w:rsidRPr="006467D8" w:rsidRDefault="004B0310" w:rsidP="004B0310">
      <w:pPr>
        <w:pStyle w:val="Style8"/>
        <w:widowControl/>
        <w:rPr>
          <w:bCs/>
          <w:sz w:val="28"/>
          <w:szCs w:val="28"/>
        </w:rPr>
      </w:pPr>
    </w:p>
    <w:p w14:paraId="4D43A534" w14:textId="77777777" w:rsidR="003A369C" w:rsidRPr="007C1805" w:rsidRDefault="003A369C" w:rsidP="003A369C">
      <w:pPr>
        <w:rPr>
          <w:sz w:val="28"/>
          <w:szCs w:val="28"/>
        </w:rPr>
      </w:pPr>
      <w:r w:rsidRPr="006467D8">
        <w:rPr>
          <w:b/>
          <w:bCs/>
          <w:sz w:val="28"/>
          <w:szCs w:val="28"/>
        </w:rPr>
        <w:t xml:space="preserve">УДК: </w:t>
      </w:r>
      <w:r>
        <w:rPr>
          <w:b/>
          <w:bCs/>
          <w:sz w:val="28"/>
          <w:szCs w:val="28"/>
        </w:rPr>
        <w:t>615.1:614.212:378-075.8</w:t>
      </w:r>
    </w:p>
    <w:p w14:paraId="37258B8A" w14:textId="0DCFD356" w:rsidR="003A369C" w:rsidRPr="006467D8" w:rsidRDefault="00DB19C0" w:rsidP="003A369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БК </w:t>
      </w:r>
      <w:r w:rsidR="003A369C">
        <w:rPr>
          <w:b/>
          <w:bCs/>
          <w:sz w:val="28"/>
          <w:szCs w:val="28"/>
        </w:rPr>
        <w:t>52.82</w:t>
      </w:r>
    </w:p>
    <w:p w14:paraId="36670A32" w14:textId="77777777" w:rsidR="003A369C" w:rsidRPr="006467D8" w:rsidRDefault="003A369C" w:rsidP="003A369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 54</w:t>
      </w:r>
      <w:r w:rsidRPr="006467D8">
        <w:rPr>
          <w:b/>
          <w:bCs/>
          <w:sz w:val="28"/>
          <w:szCs w:val="28"/>
        </w:rPr>
        <w:t xml:space="preserve"> </w:t>
      </w:r>
    </w:p>
    <w:p w14:paraId="38B645CE" w14:textId="6768EDD4" w:rsidR="004B0310" w:rsidRDefault="004B0310" w:rsidP="00D1453C">
      <w:pPr>
        <w:pStyle w:val="Style8"/>
        <w:widowControl/>
        <w:jc w:val="center"/>
        <w:rPr>
          <w:b/>
          <w:color w:val="000000"/>
          <w:sz w:val="27"/>
          <w:szCs w:val="27"/>
        </w:rPr>
      </w:pPr>
      <w:r w:rsidRPr="00063DA3">
        <w:rPr>
          <w:bCs/>
        </w:rPr>
        <w:br w:type="page"/>
      </w:r>
    </w:p>
    <w:p w14:paraId="5C84A301" w14:textId="77777777" w:rsidR="003A369C" w:rsidRPr="00C84F43" w:rsidRDefault="003A369C" w:rsidP="003A369C">
      <w:pPr>
        <w:jc w:val="center"/>
        <w:rPr>
          <w:b/>
          <w:sz w:val="28"/>
          <w:szCs w:val="28"/>
        </w:rPr>
      </w:pPr>
      <w:bookmarkStart w:id="1" w:name="_Toc8426734"/>
      <w:r w:rsidRPr="00C84F43">
        <w:rPr>
          <w:b/>
          <w:sz w:val="28"/>
          <w:szCs w:val="28"/>
        </w:rPr>
        <w:lastRenderedPageBreak/>
        <w:t>ПРЕДИСЛОВИЕ</w:t>
      </w:r>
      <w:bookmarkEnd w:id="1"/>
    </w:p>
    <w:p w14:paraId="7C1A2EFF" w14:textId="37AADB7B" w:rsidR="003A369C" w:rsidRPr="00C84F43" w:rsidRDefault="007C1805" w:rsidP="003A369C">
      <w:pPr>
        <w:pStyle w:val="a6"/>
        <w:widowControl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Настоящие методические рекомендации разработаны для </w:t>
      </w:r>
      <w:r w:rsidRPr="004B0310">
        <w:rPr>
          <w:szCs w:val="28"/>
        </w:rPr>
        <w:t xml:space="preserve">руководителей профильных организаций </w:t>
      </w:r>
      <w:r>
        <w:rPr>
          <w:szCs w:val="28"/>
        </w:rPr>
        <w:t xml:space="preserve">с целью предоставления им необходимой информации </w:t>
      </w:r>
      <w:r w:rsidRPr="004B0310">
        <w:rPr>
          <w:szCs w:val="28"/>
        </w:rPr>
        <w:t xml:space="preserve">о порядке и правилах проведения практической подготовки обучающихся по </w:t>
      </w:r>
      <w:r w:rsidRPr="004B0310">
        <w:rPr>
          <w:bCs/>
          <w:szCs w:val="28"/>
        </w:rPr>
        <w:t xml:space="preserve">специальности 33.05.01 </w:t>
      </w:r>
      <w:r>
        <w:rPr>
          <w:bCs/>
          <w:szCs w:val="28"/>
        </w:rPr>
        <w:t>–</w:t>
      </w:r>
      <w:r w:rsidRPr="004B0310">
        <w:rPr>
          <w:bCs/>
          <w:szCs w:val="28"/>
        </w:rPr>
        <w:t xml:space="preserve"> Фармация</w:t>
      </w:r>
      <w:r>
        <w:rPr>
          <w:bCs/>
          <w:szCs w:val="28"/>
        </w:rPr>
        <w:t>.</w:t>
      </w:r>
      <w:r w:rsidR="003A369C">
        <w:rPr>
          <w:bCs/>
          <w:szCs w:val="28"/>
        </w:rPr>
        <w:t xml:space="preserve"> </w:t>
      </w:r>
      <w:r w:rsidR="003A369C" w:rsidRPr="00C84F43">
        <w:rPr>
          <w:rFonts w:eastAsia="Calibri"/>
          <w:szCs w:val="28"/>
        </w:rPr>
        <w:t xml:space="preserve">Методические </w:t>
      </w:r>
      <w:r w:rsidR="003A369C">
        <w:rPr>
          <w:rFonts w:eastAsia="Calibri"/>
          <w:szCs w:val="28"/>
        </w:rPr>
        <w:t>рекомендации</w:t>
      </w:r>
      <w:r w:rsidR="003A369C" w:rsidRPr="00C84F43">
        <w:rPr>
          <w:rFonts w:eastAsia="Calibri"/>
          <w:szCs w:val="28"/>
        </w:rPr>
        <w:t xml:space="preserve"> составлены </w:t>
      </w:r>
      <w:r w:rsidR="003A369C" w:rsidRPr="00C84F43">
        <w:rPr>
          <w:szCs w:val="28"/>
        </w:rPr>
        <w:t xml:space="preserve">в целях обеспечения качественной подготовки специалистов с высшим образованием по специальности 33.05.01 «Фармация» </w:t>
      </w:r>
      <w:r w:rsidR="003A369C" w:rsidRPr="00C84F43">
        <w:rPr>
          <w:rFonts w:eastAsia="Calibri"/>
          <w:szCs w:val="28"/>
        </w:rPr>
        <w:t xml:space="preserve">в соответствии с </w:t>
      </w:r>
      <w:r w:rsidR="003A369C" w:rsidRPr="00C84F43">
        <w:rPr>
          <w:szCs w:val="28"/>
        </w:rPr>
        <w:t>требованиями Федерального государственного образовательного стандарта</w:t>
      </w:r>
      <w:r w:rsidR="003A369C">
        <w:rPr>
          <w:szCs w:val="28"/>
        </w:rPr>
        <w:t>.</w:t>
      </w:r>
    </w:p>
    <w:p w14:paraId="1256458C" w14:textId="5471BE5A" w:rsidR="001D13C8" w:rsidRDefault="001D13C8" w:rsidP="001D13C8">
      <w:pPr>
        <w:pStyle w:val="a6"/>
        <w:widowControl w:val="0"/>
        <w:ind w:firstLine="709"/>
        <w:jc w:val="both"/>
        <w:rPr>
          <w:szCs w:val="28"/>
        </w:rPr>
      </w:pPr>
      <w:r w:rsidRPr="001D13C8">
        <w:rPr>
          <w:szCs w:val="28"/>
        </w:rPr>
        <w:t xml:space="preserve">Практическая подготовка </w:t>
      </w:r>
      <w:r w:rsidRPr="001D13C8">
        <w:rPr>
          <w:bCs/>
          <w:szCs w:val="28"/>
        </w:rPr>
        <w:t>обучающихся</w:t>
      </w:r>
      <w:r w:rsidRPr="001D13C8">
        <w:rPr>
          <w:szCs w:val="28"/>
        </w:rPr>
        <w:t xml:space="preserve"> осуществляется Ф</w:t>
      </w:r>
      <w:r w:rsidRPr="001D13C8">
        <w:rPr>
          <w:bCs/>
          <w:szCs w:val="28"/>
        </w:rPr>
        <w:t>ГБОУ ВО КубГМУ</w:t>
      </w:r>
      <w:r w:rsidRPr="001D13C8">
        <w:rPr>
          <w:szCs w:val="28"/>
        </w:rPr>
        <w:t xml:space="preserve"> Минздрава России на базах практики, в качестве которых могут выступать аптечные организаций (аптека, аптечный пункт) при наличии у них лицензии на фармацевтическую деятельность, предусматривающей выполнение работ (оказание услуг), соответствующих направлению производственной практики подготовки </w:t>
      </w:r>
      <w:r w:rsidRPr="001D13C8">
        <w:rPr>
          <w:bCs/>
          <w:szCs w:val="28"/>
        </w:rPr>
        <w:t>обучающихся</w:t>
      </w:r>
      <w:r w:rsidRPr="001D13C8">
        <w:rPr>
          <w:szCs w:val="28"/>
        </w:rPr>
        <w:t>.</w:t>
      </w:r>
      <w:r w:rsidRPr="00976BE5">
        <w:rPr>
          <w:szCs w:val="28"/>
        </w:rPr>
        <w:t xml:space="preserve"> </w:t>
      </w:r>
    </w:p>
    <w:p w14:paraId="2E532AF8" w14:textId="36310B39" w:rsidR="00F95352" w:rsidRPr="00F95352" w:rsidRDefault="00F95352" w:rsidP="00F95352">
      <w:pPr>
        <w:ind w:firstLine="720"/>
        <w:jc w:val="both"/>
        <w:rPr>
          <w:sz w:val="28"/>
          <w:szCs w:val="28"/>
        </w:rPr>
      </w:pPr>
      <w:r w:rsidRPr="00C84F43">
        <w:rPr>
          <w:b/>
          <w:sz w:val="28"/>
          <w:szCs w:val="28"/>
        </w:rPr>
        <w:t xml:space="preserve">Цель методических </w:t>
      </w:r>
      <w:r>
        <w:rPr>
          <w:b/>
          <w:sz w:val="28"/>
          <w:szCs w:val="28"/>
        </w:rPr>
        <w:t>рекомендаций</w:t>
      </w:r>
      <w:r w:rsidRPr="00C84F43">
        <w:rPr>
          <w:sz w:val="28"/>
          <w:szCs w:val="28"/>
        </w:rPr>
        <w:t xml:space="preserve"> – </w:t>
      </w:r>
      <w:r w:rsidR="00D2331B">
        <w:rPr>
          <w:sz w:val="28"/>
          <w:szCs w:val="28"/>
        </w:rPr>
        <w:t xml:space="preserve">оказание методической помощи </w:t>
      </w:r>
      <w:r>
        <w:rPr>
          <w:sz w:val="28"/>
          <w:szCs w:val="28"/>
        </w:rPr>
        <w:t xml:space="preserve">руководителям профильных организаций </w:t>
      </w:r>
      <w:r w:rsidR="00D2331B">
        <w:rPr>
          <w:sz w:val="28"/>
          <w:szCs w:val="28"/>
        </w:rPr>
        <w:t>в организации</w:t>
      </w:r>
      <w:r w:rsidR="00663AB7">
        <w:rPr>
          <w:sz w:val="28"/>
          <w:szCs w:val="28"/>
        </w:rPr>
        <w:t xml:space="preserve"> прохожде</w:t>
      </w:r>
      <w:r w:rsidR="00D2331B">
        <w:rPr>
          <w:sz w:val="28"/>
          <w:szCs w:val="28"/>
        </w:rPr>
        <w:t>ния</w:t>
      </w:r>
      <w:r w:rsidR="00663AB7">
        <w:rPr>
          <w:sz w:val="28"/>
          <w:szCs w:val="28"/>
        </w:rPr>
        <w:t xml:space="preserve"> практики обучающихся на своих базах </w:t>
      </w:r>
      <w:r w:rsidR="00D2331B">
        <w:rPr>
          <w:bCs/>
          <w:sz w:val="28"/>
          <w:szCs w:val="28"/>
        </w:rPr>
        <w:t xml:space="preserve">для </w:t>
      </w:r>
      <w:r w:rsidR="00663AB7" w:rsidRPr="00F95352">
        <w:rPr>
          <w:bCs/>
          <w:sz w:val="28"/>
          <w:szCs w:val="28"/>
        </w:rPr>
        <w:t>обеспечения качественной подготовки специалистов с высшим образованием по специальности 33.05.01 Фармация в соответствии с требованиями ФГОС ВО 3+</w:t>
      </w:r>
      <w:r>
        <w:rPr>
          <w:bCs/>
          <w:sz w:val="28"/>
          <w:szCs w:val="28"/>
        </w:rPr>
        <w:t>.</w:t>
      </w:r>
      <w:r w:rsidRPr="00F95352">
        <w:rPr>
          <w:sz w:val="28"/>
          <w:szCs w:val="28"/>
        </w:rPr>
        <w:t xml:space="preserve"> </w:t>
      </w:r>
      <w:r w:rsidRPr="00C84F43">
        <w:rPr>
          <w:sz w:val="28"/>
          <w:szCs w:val="28"/>
        </w:rPr>
        <w:t>Методические указания содержат необходимый информационный материал по</w:t>
      </w:r>
      <w:r>
        <w:rPr>
          <w:sz w:val="28"/>
          <w:szCs w:val="28"/>
        </w:rPr>
        <w:t xml:space="preserve"> организации и</w:t>
      </w:r>
      <w:r w:rsidR="00663AB7">
        <w:rPr>
          <w:sz w:val="28"/>
          <w:szCs w:val="28"/>
        </w:rPr>
        <w:t xml:space="preserve"> проведению п</w:t>
      </w:r>
      <w:r w:rsidR="00663AB7" w:rsidRPr="00F95352">
        <w:rPr>
          <w:sz w:val="28"/>
          <w:szCs w:val="28"/>
        </w:rPr>
        <w:t>рактической подготовки</w:t>
      </w:r>
      <w:r w:rsidR="00663AB7">
        <w:rPr>
          <w:sz w:val="28"/>
          <w:szCs w:val="28"/>
        </w:rPr>
        <w:t xml:space="preserve"> (производственной практики) </w:t>
      </w:r>
      <w:r w:rsidR="00663AB7" w:rsidRPr="00F95352">
        <w:rPr>
          <w:sz w:val="28"/>
          <w:szCs w:val="28"/>
        </w:rPr>
        <w:t>обучающихся</w:t>
      </w:r>
      <w:r w:rsidR="00663AB7">
        <w:rPr>
          <w:sz w:val="28"/>
          <w:szCs w:val="28"/>
        </w:rPr>
        <w:t xml:space="preserve"> в аптечных организациях с </w:t>
      </w:r>
      <w:r w:rsidR="00663AB7">
        <w:rPr>
          <w:bCs/>
          <w:sz w:val="28"/>
          <w:szCs w:val="28"/>
        </w:rPr>
        <w:t>реализацией</w:t>
      </w:r>
      <w:r w:rsidR="00663AB7" w:rsidRPr="00F95352">
        <w:rPr>
          <w:bCs/>
          <w:sz w:val="28"/>
          <w:szCs w:val="28"/>
        </w:rPr>
        <w:t xml:space="preserve"> компетентностн</w:t>
      </w:r>
      <w:r w:rsidR="00663AB7">
        <w:rPr>
          <w:bCs/>
          <w:sz w:val="28"/>
          <w:szCs w:val="28"/>
        </w:rPr>
        <w:t>ого</w:t>
      </w:r>
      <w:r w:rsidR="00663AB7" w:rsidRPr="00F95352">
        <w:rPr>
          <w:bCs/>
          <w:sz w:val="28"/>
          <w:szCs w:val="28"/>
        </w:rPr>
        <w:t xml:space="preserve"> подход</w:t>
      </w:r>
      <w:r w:rsidR="00663AB7">
        <w:rPr>
          <w:bCs/>
          <w:sz w:val="28"/>
          <w:szCs w:val="28"/>
        </w:rPr>
        <w:t>а</w:t>
      </w:r>
      <w:r w:rsidR="00663AB7" w:rsidRPr="00F95352">
        <w:rPr>
          <w:bCs/>
          <w:sz w:val="28"/>
          <w:szCs w:val="28"/>
        </w:rPr>
        <w:t xml:space="preserve"> при </w:t>
      </w:r>
      <w:r w:rsidR="00663AB7">
        <w:rPr>
          <w:bCs/>
          <w:sz w:val="28"/>
          <w:szCs w:val="28"/>
        </w:rPr>
        <w:t xml:space="preserve">ее </w:t>
      </w:r>
      <w:r w:rsidR="00663AB7" w:rsidRPr="00F95352">
        <w:rPr>
          <w:bCs/>
          <w:sz w:val="28"/>
          <w:szCs w:val="28"/>
        </w:rPr>
        <w:t>прохождении</w:t>
      </w:r>
      <w:r w:rsidR="00663AB7">
        <w:rPr>
          <w:bCs/>
          <w:sz w:val="28"/>
          <w:szCs w:val="28"/>
        </w:rPr>
        <w:t>.</w:t>
      </w:r>
      <w:r w:rsidR="00663AB7" w:rsidRPr="00F95352">
        <w:rPr>
          <w:bCs/>
          <w:sz w:val="28"/>
          <w:szCs w:val="28"/>
        </w:rPr>
        <w:t xml:space="preserve"> </w:t>
      </w:r>
    </w:p>
    <w:p w14:paraId="569455E6" w14:textId="404523FE" w:rsidR="00EE4393" w:rsidRPr="00EE4393" w:rsidRDefault="00EE4393" w:rsidP="00EE4393">
      <w:pPr>
        <w:ind w:firstLine="708"/>
        <w:jc w:val="both"/>
        <w:rPr>
          <w:szCs w:val="28"/>
        </w:rPr>
      </w:pPr>
      <w:r w:rsidRPr="00EE4393">
        <w:rPr>
          <w:sz w:val="28"/>
          <w:szCs w:val="28"/>
        </w:rPr>
        <w:t xml:space="preserve">Не менее чем за 1 месяц до начала </w:t>
      </w:r>
      <w:r>
        <w:rPr>
          <w:sz w:val="28"/>
          <w:szCs w:val="28"/>
        </w:rPr>
        <w:t xml:space="preserve">производственной </w:t>
      </w:r>
      <w:r w:rsidRPr="00EE4393">
        <w:rPr>
          <w:sz w:val="28"/>
          <w:szCs w:val="28"/>
        </w:rPr>
        <w:t xml:space="preserve">практики проводится ознакомление </w:t>
      </w:r>
      <w:r w:rsidRPr="00EE4393">
        <w:rPr>
          <w:bCs/>
          <w:sz w:val="28"/>
          <w:szCs w:val="28"/>
        </w:rPr>
        <w:t>обучающихся</w:t>
      </w:r>
      <w:r w:rsidRPr="00EE4393">
        <w:rPr>
          <w:sz w:val="28"/>
          <w:szCs w:val="28"/>
        </w:rPr>
        <w:t xml:space="preserve"> с нормативными документами, регламентирующими прохождение практики в аптечной организации. </w:t>
      </w:r>
      <w:r w:rsidRPr="00EE4393">
        <w:rPr>
          <w:bCs/>
          <w:sz w:val="28"/>
          <w:szCs w:val="28"/>
        </w:rPr>
        <w:t>Обучающимся</w:t>
      </w:r>
      <w:r w:rsidRPr="00EE4393">
        <w:rPr>
          <w:sz w:val="28"/>
          <w:szCs w:val="28"/>
        </w:rPr>
        <w:t xml:space="preserve"> выдается учебно-методическое пособие </w:t>
      </w:r>
      <w:r>
        <w:rPr>
          <w:sz w:val="28"/>
          <w:szCs w:val="28"/>
        </w:rPr>
        <w:t xml:space="preserve">и/или методические рекомендации </w:t>
      </w:r>
      <w:r w:rsidRPr="00EE4393">
        <w:rPr>
          <w:sz w:val="28"/>
          <w:szCs w:val="28"/>
        </w:rPr>
        <w:t>с программой</w:t>
      </w:r>
      <w:r>
        <w:rPr>
          <w:sz w:val="28"/>
          <w:szCs w:val="28"/>
        </w:rPr>
        <w:t>, содержанием и планом</w:t>
      </w:r>
      <w:r w:rsidRPr="00EE4393">
        <w:rPr>
          <w:sz w:val="28"/>
          <w:szCs w:val="28"/>
        </w:rPr>
        <w:t xml:space="preserve"> прохождени</w:t>
      </w:r>
      <w:r>
        <w:rPr>
          <w:sz w:val="28"/>
          <w:szCs w:val="28"/>
        </w:rPr>
        <w:t>я</w:t>
      </w:r>
      <w:r w:rsidRPr="00EE4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 вида </w:t>
      </w:r>
      <w:r w:rsidRPr="00EE4393">
        <w:rPr>
          <w:sz w:val="28"/>
          <w:szCs w:val="28"/>
        </w:rPr>
        <w:t>практики</w:t>
      </w:r>
      <w:r>
        <w:rPr>
          <w:sz w:val="28"/>
          <w:szCs w:val="28"/>
        </w:rPr>
        <w:t>.</w:t>
      </w:r>
    </w:p>
    <w:p w14:paraId="62393BB4" w14:textId="735C3FA9" w:rsidR="001D13C8" w:rsidRPr="001D13C8" w:rsidRDefault="001D13C8" w:rsidP="001D13C8">
      <w:pPr>
        <w:ind w:firstLine="708"/>
        <w:jc w:val="both"/>
        <w:rPr>
          <w:sz w:val="28"/>
          <w:szCs w:val="28"/>
        </w:rPr>
      </w:pPr>
      <w:r w:rsidRPr="001D13C8">
        <w:rPr>
          <w:bCs/>
          <w:sz w:val="28"/>
          <w:szCs w:val="28"/>
        </w:rPr>
        <w:t>ФГБОУ ВО КубГМУ</w:t>
      </w:r>
      <w:r w:rsidRPr="001D13C8">
        <w:rPr>
          <w:sz w:val="28"/>
          <w:szCs w:val="28"/>
        </w:rPr>
        <w:t xml:space="preserve"> Минздрава России распределяет </w:t>
      </w:r>
      <w:r w:rsidRPr="001D13C8">
        <w:rPr>
          <w:bCs/>
          <w:sz w:val="28"/>
          <w:szCs w:val="28"/>
        </w:rPr>
        <w:t>обучающихся</w:t>
      </w:r>
      <w:r w:rsidRPr="001D13C8">
        <w:rPr>
          <w:sz w:val="28"/>
          <w:szCs w:val="28"/>
        </w:rPr>
        <w:t xml:space="preserve"> по местам прохождения практики. Руководство </w:t>
      </w:r>
      <w:r w:rsidR="001367A3">
        <w:rPr>
          <w:sz w:val="28"/>
          <w:szCs w:val="28"/>
        </w:rPr>
        <w:t xml:space="preserve">производственной </w:t>
      </w:r>
      <w:r w:rsidRPr="001D13C8">
        <w:rPr>
          <w:sz w:val="28"/>
          <w:szCs w:val="28"/>
        </w:rPr>
        <w:t xml:space="preserve">практикой осуществляет руководитель практики, назначаемый из числа сотрудников профессорско-преподавательского состава кафедры фармации. </w:t>
      </w:r>
    </w:p>
    <w:p w14:paraId="48B462E6" w14:textId="1C243107" w:rsidR="001D13C8" w:rsidRPr="001D13C8" w:rsidRDefault="001D13C8" w:rsidP="001D13C8">
      <w:pPr>
        <w:ind w:firstLine="708"/>
        <w:jc w:val="both"/>
        <w:rPr>
          <w:sz w:val="28"/>
          <w:szCs w:val="28"/>
        </w:rPr>
      </w:pPr>
      <w:r w:rsidRPr="001D13C8">
        <w:rPr>
          <w:sz w:val="28"/>
          <w:szCs w:val="28"/>
        </w:rPr>
        <w:t>С целью координации совместных действий Ф</w:t>
      </w:r>
      <w:r w:rsidRPr="001D13C8">
        <w:rPr>
          <w:bCs/>
          <w:sz w:val="28"/>
          <w:szCs w:val="28"/>
        </w:rPr>
        <w:t>ГБОУ ВО КубГМУ</w:t>
      </w:r>
      <w:r w:rsidRPr="001D13C8">
        <w:rPr>
          <w:sz w:val="28"/>
          <w:szCs w:val="28"/>
        </w:rPr>
        <w:t xml:space="preserve"> Минздрава России и аптечной организации из числа работников аптечной организации назначается работник, ответственный за организацию и проведение й практики.</w:t>
      </w:r>
    </w:p>
    <w:p w14:paraId="4CA962DF" w14:textId="554B1178" w:rsidR="00EE4393" w:rsidRDefault="00EE4393">
      <w:pPr>
        <w:rPr>
          <w:b/>
          <w:sz w:val="28"/>
          <w:szCs w:val="28"/>
        </w:rPr>
      </w:pPr>
    </w:p>
    <w:p w14:paraId="52B97E40" w14:textId="77777777" w:rsidR="007C1805" w:rsidRDefault="007C180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5BB245" w14:textId="76A929E7" w:rsidR="00EE4393" w:rsidRDefault="00EE4393" w:rsidP="00EE439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671B8A4C" w14:textId="77777777" w:rsidR="00EE4393" w:rsidRDefault="00EE4393" w:rsidP="00EE4393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изводственная практика</w:t>
      </w:r>
      <w:r w:rsidRPr="00776675">
        <w:rPr>
          <w:bCs/>
          <w:iCs/>
          <w:sz w:val="28"/>
          <w:szCs w:val="28"/>
        </w:rPr>
        <w:t xml:space="preserve"> является обязательным видом учебных занятий, непосредственно ориентированных на профессионально-практическую подготовку </w:t>
      </w:r>
      <w:r>
        <w:rPr>
          <w:bCs/>
          <w:iCs/>
          <w:sz w:val="28"/>
          <w:szCs w:val="28"/>
        </w:rPr>
        <w:t>будущих провизоров.</w:t>
      </w:r>
    </w:p>
    <w:p w14:paraId="7B777E55" w14:textId="77777777" w:rsidR="00781664" w:rsidRPr="00F473D8" w:rsidRDefault="00781664" w:rsidP="00781664">
      <w:pPr>
        <w:ind w:firstLine="708"/>
        <w:jc w:val="both"/>
        <w:rPr>
          <w:sz w:val="28"/>
          <w:szCs w:val="28"/>
        </w:rPr>
      </w:pPr>
      <w:r w:rsidRPr="00F473D8">
        <w:rPr>
          <w:b/>
          <w:sz w:val="28"/>
          <w:szCs w:val="28"/>
        </w:rPr>
        <w:t>Целью</w:t>
      </w:r>
      <w:r w:rsidRPr="00F473D8">
        <w:rPr>
          <w:sz w:val="28"/>
          <w:szCs w:val="28"/>
        </w:rPr>
        <w:t xml:space="preserve"> производственной практики по «Заготовке и приемке лекарственного сырья» является закрепление и совершенствование теоретических знаний по фармакогнозии, приобретенных во время практических занятий и изучения лекционного курса, касающихся вопросов приемки лекарственного сырья и лекарственных препаратов растительного происхождения аптечными организациями от различных поставщиков, а также знакомство с вопросами контроля качества, сертификации, хранения и отпуска лекарственных препаратов растительного происхождения населению.</w:t>
      </w:r>
    </w:p>
    <w:p w14:paraId="323678F8" w14:textId="77777777" w:rsidR="00781664" w:rsidRPr="00B67FA3" w:rsidRDefault="00781664" w:rsidP="00781664">
      <w:pPr>
        <w:shd w:val="clear" w:color="auto" w:fill="FFFFFF"/>
        <w:ind w:firstLine="709"/>
        <w:jc w:val="both"/>
        <w:rPr>
          <w:sz w:val="28"/>
          <w:szCs w:val="28"/>
        </w:rPr>
      </w:pPr>
      <w:r w:rsidRPr="00B67FA3">
        <w:rPr>
          <w:b/>
          <w:sz w:val="28"/>
          <w:szCs w:val="28"/>
        </w:rPr>
        <w:t>Целью</w:t>
      </w:r>
      <w:r w:rsidRPr="00B67FA3">
        <w:rPr>
          <w:sz w:val="28"/>
          <w:szCs w:val="28"/>
        </w:rPr>
        <w:t xml:space="preserve"> производственной практики по контролю качества лекарственных средств является </w:t>
      </w:r>
      <w:r w:rsidRPr="00B67FA3">
        <w:rPr>
          <w:color w:val="000000"/>
          <w:sz w:val="28"/>
          <w:szCs w:val="28"/>
        </w:rPr>
        <w:t xml:space="preserve">закрепление и расширение </w:t>
      </w:r>
      <w:r>
        <w:rPr>
          <w:color w:val="000000"/>
          <w:sz w:val="28"/>
          <w:szCs w:val="28"/>
        </w:rPr>
        <w:t xml:space="preserve">общекультурных, общепрофессиональных и профессиональных </w:t>
      </w:r>
      <w:r w:rsidRPr="00495FDA">
        <w:rPr>
          <w:color w:val="000000"/>
          <w:sz w:val="28"/>
          <w:szCs w:val="28"/>
        </w:rPr>
        <w:t>компетенций</w:t>
      </w:r>
      <w:r w:rsidRPr="00B67FA3">
        <w:rPr>
          <w:color w:val="000000"/>
          <w:sz w:val="28"/>
          <w:szCs w:val="28"/>
        </w:rPr>
        <w:t>, полученных сту</w:t>
      </w:r>
      <w:r w:rsidRPr="00B67FA3">
        <w:rPr>
          <w:color w:val="000000"/>
          <w:sz w:val="28"/>
          <w:szCs w:val="28"/>
        </w:rPr>
        <w:softHyphen/>
        <w:t>дентами при изучении фармацевтической химии, необходимых в деятельности провизора</w:t>
      </w:r>
      <w:r>
        <w:rPr>
          <w:color w:val="000000"/>
          <w:sz w:val="28"/>
          <w:szCs w:val="28"/>
        </w:rPr>
        <w:t xml:space="preserve"> </w:t>
      </w:r>
      <w:r w:rsidRPr="00B67FA3">
        <w:rPr>
          <w:color w:val="000000"/>
          <w:sz w:val="28"/>
          <w:szCs w:val="28"/>
        </w:rPr>
        <w:t xml:space="preserve">- аналитика </w:t>
      </w:r>
      <w:r w:rsidRPr="00B67FA3">
        <w:rPr>
          <w:sz w:val="28"/>
          <w:szCs w:val="28"/>
        </w:rPr>
        <w:t xml:space="preserve">для решения конкретных задач практической деятельности в условиях аптечных организаций и центров контроля качества лекарственных средств. </w:t>
      </w:r>
    </w:p>
    <w:p w14:paraId="6ECB7FC2" w14:textId="77777777" w:rsidR="00781664" w:rsidRDefault="00781664" w:rsidP="00781664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производственной практики по фармацевтической технологии является расширение и углубление теоретических знаний, развитие и закрепление практических навыков по изготовлению и оценке качества лекарственных препаратов на основании теоретических положений, свойств лекарственных средств и вспомогательных веществ и в соответствии с требованиями нормативной документации</w:t>
      </w:r>
      <w:r>
        <w:rPr>
          <w:color w:val="000000"/>
          <w:sz w:val="28"/>
          <w:szCs w:val="28"/>
        </w:rPr>
        <w:t>.</w:t>
      </w:r>
    </w:p>
    <w:p w14:paraId="0FF12220" w14:textId="77777777" w:rsidR="00781664" w:rsidRDefault="00781664" w:rsidP="00781664">
      <w:pPr>
        <w:ind w:firstLine="709"/>
        <w:jc w:val="both"/>
        <w:rPr>
          <w:sz w:val="28"/>
          <w:szCs w:val="28"/>
        </w:rPr>
      </w:pPr>
      <w:r w:rsidRPr="006F5915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производственной</w:t>
      </w:r>
      <w:r w:rsidRPr="006F5915">
        <w:rPr>
          <w:sz w:val="28"/>
          <w:szCs w:val="28"/>
        </w:rPr>
        <w:t xml:space="preserve"> практики по </w:t>
      </w:r>
      <w:r>
        <w:rPr>
          <w:sz w:val="28"/>
          <w:szCs w:val="28"/>
        </w:rPr>
        <w:t>«Управлению и экономике аптечных учреждений</w:t>
      </w:r>
      <w:r w:rsidRPr="006F5915">
        <w:rPr>
          <w:sz w:val="28"/>
          <w:szCs w:val="28"/>
        </w:rPr>
        <w:t>» является закрепление теоретических знаний и практических навыков по управлению фармацевтическими организациями  различных организационно-правовых форм</w:t>
      </w:r>
      <w:r>
        <w:rPr>
          <w:sz w:val="28"/>
          <w:szCs w:val="28"/>
        </w:rPr>
        <w:t xml:space="preserve"> и форм </w:t>
      </w:r>
      <w:r w:rsidRPr="006F5915">
        <w:rPr>
          <w:sz w:val="28"/>
          <w:szCs w:val="28"/>
        </w:rPr>
        <w:t>собственности, планированию, учету и анализу их деятельности в современных экономических условиях.</w:t>
      </w:r>
    </w:p>
    <w:p w14:paraId="2609EF3F" w14:textId="77777777" w:rsidR="001724D0" w:rsidRDefault="00172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AEAE63" w14:textId="50A6D986" w:rsidR="00116668" w:rsidRDefault="00E23212" w:rsidP="00116668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116668">
        <w:rPr>
          <w:sz w:val="28"/>
          <w:szCs w:val="28"/>
        </w:rPr>
        <w:lastRenderedPageBreak/>
        <w:t xml:space="preserve">В соответствии с разделом ОПОП подготовки специалиста Б2 «Практики, в том числе научно-исследовательская работа (НИР), Б2.П.2 прохождение производственной практики </w:t>
      </w:r>
      <w:r w:rsidR="00116668">
        <w:rPr>
          <w:sz w:val="28"/>
          <w:szCs w:val="28"/>
        </w:rPr>
        <w:t xml:space="preserve">студентами фармацевтического факультета </w:t>
      </w:r>
      <w:r w:rsidR="00116668" w:rsidRPr="00116668">
        <w:rPr>
          <w:sz w:val="28"/>
          <w:szCs w:val="28"/>
        </w:rPr>
        <w:t>предусмотрено по «Заготовк</w:t>
      </w:r>
      <w:r w:rsidR="00116668">
        <w:rPr>
          <w:sz w:val="28"/>
          <w:szCs w:val="28"/>
        </w:rPr>
        <w:t>е</w:t>
      </w:r>
      <w:r w:rsidR="00116668" w:rsidRPr="00116668">
        <w:rPr>
          <w:sz w:val="28"/>
          <w:szCs w:val="28"/>
        </w:rPr>
        <w:t xml:space="preserve"> и приемка лекарственного сырья» в 7 семестре</w:t>
      </w:r>
      <w:r w:rsidR="00116668">
        <w:rPr>
          <w:sz w:val="28"/>
          <w:szCs w:val="28"/>
        </w:rPr>
        <w:t>,</w:t>
      </w:r>
      <w:r w:rsidR="00116668" w:rsidRPr="00116668">
        <w:rPr>
          <w:sz w:val="28"/>
          <w:szCs w:val="28"/>
        </w:rPr>
        <w:t xml:space="preserve"> по </w:t>
      </w:r>
      <w:r w:rsidRPr="00116668">
        <w:rPr>
          <w:sz w:val="28"/>
          <w:szCs w:val="28"/>
        </w:rPr>
        <w:t>«Контрол</w:t>
      </w:r>
      <w:r w:rsidR="00116668" w:rsidRPr="00116668">
        <w:rPr>
          <w:sz w:val="28"/>
          <w:szCs w:val="28"/>
        </w:rPr>
        <w:t>ю</w:t>
      </w:r>
      <w:r w:rsidRPr="00116668">
        <w:rPr>
          <w:sz w:val="28"/>
          <w:szCs w:val="28"/>
        </w:rPr>
        <w:t xml:space="preserve"> качества лекарственных средств» в 9 семестре</w:t>
      </w:r>
      <w:r w:rsidR="00116668" w:rsidRPr="00116668">
        <w:rPr>
          <w:sz w:val="28"/>
          <w:szCs w:val="28"/>
        </w:rPr>
        <w:t>,</w:t>
      </w:r>
      <w:r w:rsidR="00116668">
        <w:rPr>
          <w:sz w:val="28"/>
          <w:szCs w:val="28"/>
        </w:rPr>
        <w:t xml:space="preserve"> по</w:t>
      </w:r>
      <w:r w:rsidRPr="00116668">
        <w:rPr>
          <w:sz w:val="28"/>
          <w:szCs w:val="28"/>
        </w:rPr>
        <w:t xml:space="preserve"> «Фармацевтическ</w:t>
      </w:r>
      <w:r w:rsidR="00116668" w:rsidRPr="00116668">
        <w:rPr>
          <w:sz w:val="28"/>
          <w:szCs w:val="28"/>
        </w:rPr>
        <w:t>ой</w:t>
      </w:r>
      <w:r w:rsidRPr="00116668">
        <w:rPr>
          <w:sz w:val="28"/>
          <w:szCs w:val="28"/>
        </w:rPr>
        <w:t xml:space="preserve"> технологи</w:t>
      </w:r>
      <w:r w:rsidR="00116668" w:rsidRPr="00116668">
        <w:rPr>
          <w:sz w:val="28"/>
          <w:szCs w:val="28"/>
        </w:rPr>
        <w:t>и</w:t>
      </w:r>
      <w:r w:rsidRPr="00116668">
        <w:rPr>
          <w:sz w:val="28"/>
          <w:szCs w:val="28"/>
        </w:rPr>
        <w:t>»</w:t>
      </w:r>
      <w:r w:rsidR="00116668" w:rsidRPr="00116668">
        <w:rPr>
          <w:sz w:val="28"/>
          <w:szCs w:val="28"/>
        </w:rPr>
        <w:t xml:space="preserve"> и по «Управлению и экономике аптечных учреждений» в 10 семестре</w:t>
      </w:r>
      <w:r w:rsidRPr="00116668">
        <w:rPr>
          <w:sz w:val="28"/>
          <w:szCs w:val="28"/>
        </w:rPr>
        <w:t xml:space="preserve">. </w:t>
      </w:r>
    </w:p>
    <w:p w14:paraId="34C537F7" w14:textId="4E64E1D5" w:rsidR="00DC3F8B" w:rsidRPr="009170A8" w:rsidRDefault="00DC3F8B" w:rsidP="00116668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9170A8">
        <w:rPr>
          <w:b/>
          <w:bCs/>
          <w:sz w:val="28"/>
          <w:szCs w:val="28"/>
        </w:rPr>
        <w:t>1. Виды профессиональной деятельности, к которым готовятся выпускни</w:t>
      </w:r>
      <w:r>
        <w:rPr>
          <w:b/>
          <w:bCs/>
          <w:sz w:val="28"/>
          <w:szCs w:val="28"/>
        </w:rPr>
        <w:t>ки по специальности 33.05.01 - Фармация</w:t>
      </w:r>
    </w:p>
    <w:p w14:paraId="0D00D799" w14:textId="3776BC7F" w:rsidR="00DC3F8B" w:rsidRPr="009170A8" w:rsidRDefault="00DC3F8B" w:rsidP="00870D00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9170A8">
        <w:rPr>
          <w:bCs/>
          <w:sz w:val="28"/>
          <w:szCs w:val="28"/>
        </w:rPr>
        <w:t>Фармацевтическая</w:t>
      </w:r>
    </w:p>
    <w:p w14:paraId="745BCC64" w14:textId="17F06533" w:rsidR="00DC3F8B" w:rsidRPr="009170A8" w:rsidRDefault="00DC3F8B" w:rsidP="00870D00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9170A8">
        <w:rPr>
          <w:bCs/>
          <w:sz w:val="28"/>
          <w:szCs w:val="28"/>
        </w:rPr>
        <w:t>Медицинская</w:t>
      </w:r>
    </w:p>
    <w:p w14:paraId="00BD00EF" w14:textId="7C671224" w:rsidR="00DC3F8B" w:rsidRPr="009170A8" w:rsidRDefault="00DC3F8B" w:rsidP="00870D00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9170A8">
        <w:rPr>
          <w:bCs/>
          <w:sz w:val="28"/>
          <w:szCs w:val="28"/>
        </w:rPr>
        <w:t>Организационно-управленческая</w:t>
      </w:r>
    </w:p>
    <w:p w14:paraId="6DD973D0" w14:textId="192FED43" w:rsidR="00DC3F8B" w:rsidRDefault="00DC3F8B" w:rsidP="00870D00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9170A8">
        <w:rPr>
          <w:bCs/>
          <w:sz w:val="28"/>
          <w:szCs w:val="28"/>
        </w:rPr>
        <w:t>Научно-исследовательская</w:t>
      </w:r>
    </w:p>
    <w:p w14:paraId="0472845A" w14:textId="7DFC46DB" w:rsidR="002863D9" w:rsidRDefault="00DC3F8B" w:rsidP="00116668">
      <w:pPr>
        <w:ind w:firstLine="360"/>
        <w:jc w:val="both"/>
        <w:rPr>
          <w:b/>
          <w:bCs/>
          <w:sz w:val="28"/>
          <w:szCs w:val="28"/>
        </w:rPr>
      </w:pPr>
      <w:r w:rsidRPr="009170A8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рохождение производственной практики</w:t>
      </w:r>
      <w:r w:rsidRPr="009170A8">
        <w:rPr>
          <w:b/>
          <w:bCs/>
          <w:sz w:val="28"/>
          <w:szCs w:val="28"/>
        </w:rPr>
        <w:t xml:space="preserve"> направлено на формирование у обучающихся следующих общекультурных (ОК), общепрофессиональных (ОПК) и профессиональных (ПК) компетенций</w:t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7"/>
        <w:gridCol w:w="2029"/>
        <w:gridCol w:w="2128"/>
        <w:gridCol w:w="2267"/>
        <w:gridCol w:w="2174"/>
      </w:tblGrid>
      <w:tr w:rsidR="00DC3F8B" w:rsidRPr="00EE4393" w14:paraId="00ACCB08" w14:textId="77777777" w:rsidTr="00EE4393">
        <w:trPr>
          <w:trHeight w:val="340"/>
        </w:trPr>
        <w:tc>
          <w:tcPr>
            <w:tcW w:w="281" w:type="pct"/>
            <w:vMerge w:val="restart"/>
            <w:vAlign w:val="center"/>
          </w:tcPr>
          <w:p w14:paraId="759F2665" w14:textId="77777777" w:rsidR="00DC3F8B" w:rsidRPr="00EE4393" w:rsidRDefault="00DC3F8B" w:rsidP="00EE4393">
            <w:pPr>
              <w:widowControl w:val="0"/>
              <w:tabs>
                <w:tab w:val="left" w:pos="708"/>
                <w:tab w:val="right" w:leader="underscore" w:pos="9639"/>
              </w:tabs>
              <w:ind w:right="-57"/>
              <w:rPr>
                <w:bCs/>
                <w:sz w:val="16"/>
                <w:szCs w:val="16"/>
              </w:rPr>
            </w:pPr>
            <w:r w:rsidRPr="00EE4393">
              <w:rPr>
                <w:sz w:val="16"/>
                <w:szCs w:val="16"/>
              </w:rPr>
              <w:t>п /№</w:t>
            </w:r>
          </w:p>
        </w:tc>
        <w:tc>
          <w:tcPr>
            <w:tcW w:w="468" w:type="pct"/>
            <w:vMerge w:val="restart"/>
            <w:vAlign w:val="center"/>
          </w:tcPr>
          <w:p w14:paraId="7590F9E2" w14:textId="77777777" w:rsidR="00DC3F8B" w:rsidRPr="00EE4393" w:rsidRDefault="00DC3F8B" w:rsidP="00EE439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EE4393">
              <w:rPr>
                <w:sz w:val="24"/>
                <w:szCs w:val="24"/>
              </w:rPr>
              <w:t>Номер/ индекс компетенции</w:t>
            </w:r>
          </w:p>
        </w:tc>
        <w:tc>
          <w:tcPr>
            <w:tcW w:w="1003" w:type="pct"/>
            <w:vMerge w:val="restart"/>
            <w:vAlign w:val="center"/>
          </w:tcPr>
          <w:p w14:paraId="55CF436B" w14:textId="77777777" w:rsidR="00DC3F8B" w:rsidRPr="00EE4393" w:rsidRDefault="00DC3F8B" w:rsidP="00EE439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EE4393">
              <w:rPr>
                <w:sz w:val="24"/>
                <w:szCs w:val="24"/>
              </w:rPr>
              <w:t>Содержание компетенции (или ее части)</w:t>
            </w:r>
          </w:p>
        </w:tc>
        <w:tc>
          <w:tcPr>
            <w:tcW w:w="3248" w:type="pct"/>
            <w:gridSpan w:val="3"/>
            <w:vAlign w:val="center"/>
          </w:tcPr>
          <w:p w14:paraId="2102BA2B" w14:textId="2F71AAF3" w:rsidR="00DC3F8B" w:rsidRPr="00EE4393" w:rsidRDefault="00DC3F8B" w:rsidP="00EE439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EE4393">
              <w:rPr>
                <w:sz w:val="24"/>
                <w:szCs w:val="24"/>
              </w:rPr>
              <w:t>В результате обучающиеся должны:</w:t>
            </w:r>
          </w:p>
        </w:tc>
      </w:tr>
      <w:tr w:rsidR="00DC3F8B" w:rsidRPr="000F3FDF" w14:paraId="43C7FD32" w14:textId="77777777" w:rsidTr="00EE4393">
        <w:trPr>
          <w:trHeight w:val="340"/>
        </w:trPr>
        <w:tc>
          <w:tcPr>
            <w:tcW w:w="281" w:type="pct"/>
            <w:vMerge/>
            <w:vAlign w:val="center"/>
          </w:tcPr>
          <w:p w14:paraId="7FF5A95A" w14:textId="77777777" w:rsidR="00DC3F8B" w:rsidRPr="000F3FDF" w:rsidRDefault="00DC3F8B" w:rsidP="00DC3F8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</w:tcPr>
          <w:p w14:paraId="0E6ECB6C" w14:textId="77777777" w:rsidR="00DC3F8B" w:rsidRPr="000F3FDF" w:rsidRDefault="00DC3F8B" w:rsidP="00DC3F8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vMerge/>
            <w:vAlign w:val="center"/>
          </w:tcPr>
          <w:p w14:paraId="4B7EB8A3" w14:textId="77777777" w:rsidR="00DC3F8B" w:rsidRPr="000F3FDF" w:rsidRDefault="00DC3F8B" w:rsidP="00DC3F8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14:paraId="577E2D37" w14:textId="77777777" w:rsidR="00DC3F8B" w:rsidRPr="000F3FDF" w:rsidRDefault="00DC3F8B" w:rsidP="00DC3F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3FDF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1121" w:type="pct"/>
            <w:vAlign w:val="center"/>
          </w:tcPr>
          <w:p w14:paraId="1E997551" w14:textId="77777777" w:rsidR="00DC3F8B" w:rsidRPr="000F3FDF" w:rsidRDefault="00DC3F8B" w:rsidP="00DC3F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3FDF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1075" w:type="pct"/>
            <w:vAlign w:val="center"/>
          </w:tcPr>
          <w:p w14:paraId="00367235" w14:textId="77777777" w:rsidR="00DC3F8B" w:rsidRPr="000F3FDF" w:rsidRDefault="00DC3F8B" w:rsidP="00DC3F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F3FDF">
              <w:rPr>
                <w:b/>
                <w:sz w:val="24"/>
                <w:szCs w:val="24"/>
              </w:rPr>
              <w:t>Владеть</w:t>
            </w:r>
          </w:p>
        </w:tc>
      </w:tr>
      <w:tr w:rsidR="00DC3F8B" w:rsidRPr="000F3FDF" w14:paraId="26C335C7" w14:textId="77777777" w:rsidTr="00EE4393">
        <w:trPr>
          <w:trHeight w:val="303"/>
        </w:trPr>
        <w:tc>
          <w:tcPr>
            <w:tcW w:w="281" w:type="pct"/>
            <w:vAlign w:val="center"/>
          </w:tcPr>
          <w:p w14:paraId="6A494BDE" w14:textId="77777777" w:rsidR="00DC3F8B" w:rsidRPr="000F3FDF" w:rsidRDefault="00DC3F8B" w:rsidP="00DC3F8B">
            <w:pPr>
              <w:widowControl w:val="0"/>
              <w:jc w:val="center"/>
              <w:rPr>
                <w:sz w:val="24"/>
                <w:szCs w:val="24"/>
              </w:rPr>
            </w:pPr>
            <w:r w:rsidRPr="000F3FDF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vAlign w:val="center"/>
          </w:tcPr>
          <w:p w14:paraId="18F070AC" w14:textId="77777777" w:rsidR="00DC3F8B" w:rsidRPr="000F3FDF" w:rsidRDefault="00DC3F8B" w:rsidP="00DC3F8B">
            <w:pPr>
              <w:widowControl w:val="0"/>
              <w:jc w:val="center"/>
              <w:rPr>
                <w:sz w:val="24"/>
                <w:szCs w:val="24"/>
              </w:rPr>
            </w:pPr>
            <w:r w:rsidRPr="000F3FDF">
              <w:rPr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center"/>
          </w:tcPr>
          <w:p w14:paraId="5B1F34F9" w14:textId="77777777" w:rsidR="00DC3F8B" w:rsidRPr="000F3FDF" w:rsidRDefault="00DC3F8B" w:rsidP="00DC3F8B">
            <w:pPr>
              <w:widowControl w:val="0"/>
              <w:jc w:val="center"/>
              <w:rPr>
                <w:sz w:val="24"/>
                <w:szCs w:val="24"/>
              </w:rPr>
            </w:pPr>
            <w:r w:rsidRPr="000F3FDF">
              <w:rPr>
                <w:sz w:val="24"/>
                <w:szCs w:val="24"/>
              </w:rPr>
              <w:t>3</w:t>
            </w:r>
          </w:p>
        </w:tc>
        <w:tc>
          <w:tcPr>
            <w:tcW w:w="1052" w:type="pct"/>
            <w:vAlign w:val="center"/>
          </w:tcPr>
          <w:p w14:paraId="57402107" w14:textId="77777777" w:rsidR="00DC3F8B" w:rsidRPr="000F3FDF" w:rsidRDefault="00DC3F8B" w:rsidP="00DC3F8B">
            <w:pPr>
              <w:widowControl w:val="0"/>
              <w:jc w:val="center"/>
              <w:rPr>
                <w:sz w:val="24"/>
                <w:szCs w:val="24"/>
              </w:rPr>
            </w:pPr>
            <w:r w:rsidRPr="000F3FDF">
              <w:rPr>
                <w:sz w:val="24"/>
                <w:szCs w:val="24"/>
              </w:rPr>
              <w:t>4</w:t>
            </w:r>
          </w:p>
        </w:tc>
        <w:tc>
          <w:tcPr>
            <w:tcW w:w="1121" w:type="pct"/>
            <w:vAlign w:val="center"/>
          </w:tcPr>
          <w:p w14:paraId="523FEAF3" w14:textId="77777777" w:rsidR="00DC3F8B" w:rsidRPr="000F3FDF" w:rsidRDefault="00DC3F8B" w:rsidP="00DC3F8B">
            <w:pPr>
              <w:widowControl w:val="0"/>
              <w:jc w:val="center"/>
              <w:rPr>
                <w:sz w:val="24"/>
                <w:szCs w:val="24"/>
              </w:rPr>
            </w:pPr>
            <w:r w:rsidRPr="000F3FDF">
              <w:rPr>
                <w:sz w:val="24"/>
                <w:szCs w:val="24"/>
              </w:rPr>
              <w:t>5</w:t>
            </w:r>
          </w:p>
        </w:tc>
        <w:tc>
          <w:tcPr>
            <w:tcW w:w="1075" w:type="pct"/>
            <w:vAlign w:val="center"/>
          </w:tcPr>
          <w:p w14:paraId="79254B35" w14:textId="77777777" w:rsidR="00DC3F8B" w:rsidRPr="000F3FDF" w:rsidRDefault="00DC3F8B" w:rsidP="00DC3F8B">
            <w:pPr>
              <w:widowControl w:val="0"/>
              <w:jc w:val="center"/>
              <w:rPr>
                <w:sz w:val="24"/>
                <w:szCs w:val="24"/>
              </w:rPr>
            </w:pPr>
            <w:r w:rsidRPr="000F3FDF">
              <w:rPr>
                <w:sz w:val="24"/>
                <w:szCs w:val="24"/>
              </w:rPr>
              <w:t>6</w:t>
            </w:r>
          </w:p>
        </w:tc>
      </w:tr>
      <w:tr w:rsidR="00DC3F8B" w:rsidRPr="009A6A58" w14:paraId="49857564" w14:textId="77777777" w:rsidTr="00EE4393">
        <w:trPr>
          <w:trHeight w:val="340"/>
        </w:trPr>
        <w:tc>
          <w:tcPr>
            <w:tcW w:w="281" w:type="pct"/>
          </w:tcPr>
          <w:p w14:paraId="29F2E125" w14:textId="77777777" w:rsidR="00DC3F8B" w:rsidRPr="009A6A58" w:rsidRDefault="00DC3F8B" w:rsidP="00DC3F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8" w:type="pct"/>
          </w:tcPr>
          <w:p w14:paraId="65B417B7" w14:textId="77777777" w:rsidR="00DC3F8B" w:rsidRPr="009A6A58" w:rsidRDefault="00DC3F8B" w:rsidP="00DC3F8B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t>ОК-1</w:t>
            </w:r>
          </w:p>
        </w:tc>
        <w:tc>
          <w:tcPr>
            <w:tcW w:w="1003" w:type="pct"/>
          </w:tcPr>
          <w:p w14:paraId="48FEA810" w14:textId="77777777" w:rsidR="00DC3F8B" w:rsidRPr="009A6A58" w:rsidRDefault="00DC3F8B" w:rsidP="00DC3F8B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9A6A58">
              <w:rPr>
                <w:sz w:val="24"/>
                <w:szCs w:val="24"/>
              </w:rPr>
              <w:t>Способность к абстрактному мышлению, анализу, синтезу</w:t>
            </w:r>
          </w:p>
        </w:tc>
        <w:tc>
          <w:tcPr>
            <w:tcW w:w="1052" w:type="pct"/>
          </w:tcPr>
          <w:p w14:paraId="6C824CD2" w14:textId="77777777" w:rsidR="00DC3F8B" w:rsidRPr="009A6A58" w:rsidRDefault="00DC3F8B" w:rsidP="00DC3F8B">
            <w:pPr>
              <w:shd w:val="clear" w:color="auto" w:fill="FFFFFF"/>
              <w:rPr>
                <w:rFonts w:ascii="Times" w:hAnsi="Times"/>
                <w:sz w:val="24"/>
                <w:szCs w:val="24"/>
              </w:rPr>
            </w:pPr>
            <w:r w:rsidRPr="009A6A58">
              <w:rPr>
                <w:sz w:val="24"/>
                <w:szCs w:val="24"/>
              </w:rPr>
              <w:t xml:space="preserve">Методы и приемы философского анализа проблем; формы и методы научного познания, их эволюцию </w:t>
            </w:r>
          </w:p>
        </w:tc>
        <w:tc>
          <w:tcPr>
            <w:tcW w:w="1121" w:type="pct"/>
          </w:tcPr>
          <w:p w14:paraId="5DC9FA6A" w14:textId="77777777" w:rsidR="00DC3F8B" w:rsidRPr="009A6A58" w:rsidRDefault="00DC3F8B" w:rsidP="00DC3F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учебной</w:t>
            </w:r>
            <w:r w:rsidRPr="009A6A58">
              <w:rPr>
                <w:sz w:val="24"/>
                <w:szCs w:val="24"/>
              </w:rPr>
              <w:t>, науч</w:t>
            </w:r>
            <w:r>
              <w:rPr>
                <w:sz w:val="24"/>
                <w:szCs w:val="24"/>
              </w:rPr>
              <w:t>ной</w:t>
            </w:r>
            <w:r w:rsidRPr="009A6A58">
              <w:rPr>
                <w:sz w:val="24"/>
                <w:szCs w:val="24"/>
              </w:rPr>
              <w:t>, науч</w:t>
            </w:r>
            <w:r>
              <w:rPr>
                <w:sz w:val="24"/>
                <w:szCs w:val="24"/>
              </w:rPr>
              <w:t>но-популярной</w:t>
            </w:r>
            <w:r w:rsidRPr="009A6A58">
              <w:rPr>
                <w:sz w:val="24"/>
                <w:szCs w:val="24"/>
              </w:rPr>
              <w:t xml:space="preserve"> литерату</w:t>
            </w:r>
            <w:r>
              <w:rPr>
                <w:sz w:val="24"/>
                <w:szCs w:val="24"/>
              </w:rPr>
              <w:t>рой</w:t>
            </w:r>
            <w:r w:rsidRPr="009A6A58">
              <w:rPr>
                <w:sz w:val="24"/>
                <w:szCs w:val="24"/>
              </w:rPr>
              <w:t>, сетью Интернет для профессиональ</w:t>
            </w:r>
            <w:r>
              <w:rPr>
                <w:sz w:val="24"/>
                <w:szCs w:val="24"/>
              </w:rPr>
              <w:t>ной</w:t>
            </w:r>
            <w:r w:rsidRPr="009A6A58">
              <w:rPr>
                <w:sz w:val="24"/>
                <w:szCs w:val="24"/>
              </w:rPr>
              <w:t xml:space="preserve"> деятельности </w:t>
            </w:r>
          </w:p>
          <w:p w14:paraId="2898A487" w14:textId="77777777" w:rsidR="00DC3F8B" w:rsidRPr="009A6A58" w:rsidRDefault="00DC3F8B" w:rsidP="00DC3F8B">
            <w:pPr>
              <w:shd w:val="clear" w:color="auto" w:fill="FFFFFF"/>
              <w:jc w:val="both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75" w:type="pct"/>
          </w:tcPr>
          <w:p w14:paraId="02EC97BA" w14:textId="77777777" w:rsidR="00DC3F8B" w:rsidRPr="009A6A58" w:rsidRDefault="00DC3F8B" w:rsidP="00DC3F8B">
            <w:pPr>
              <w:pStyle w:val="aa"/>
              <w:shd w:val="clear" w:color="auto" w:fill="FFFFFF"/>
              <w:rPr>
                <w:rFonts w:ascii="Times" w:hAnsi="Times"/>
              </w:rPr>
            </w:pPr>
            <w:r w:rsidRPr="009A6A58">
              <w:t>Способностью изложения самостоя</w:t>
            </w:r>
            <w:r>
              <w:t>тельной</w:t>
            </w:r>
            <w:r w:rsidRPr="009A6A58">
              <w:t xml:space="preserve"> точки зрения, анализа и логического мышления, пуб</w:t>
            </w:r>
            <w:r>
              <w:t>личной</w:t>
            </w:r>
            <w:r w:rsidRPr="009A6A58">
              <w:t xml:space="preserve"> речи, мораль</w:t>
            </w:r>
            <w:r>
              <w:t xml:space="preserve">но-этической </w:t>
            </w:r>
            <w:r w:rsidRPr="009A6A58">
              <w:t>аргументации, ведения дискус</w:t>
            </w:r>
            <w:r>
              <w:t>сий</w:t>
            </w:r>
            <w:r w:rsidRPr="009A6A58">
              <w:t xml:space="preserve"> и круглых столов; базовыми технологиями преобразования информации</w:t>
            </w:r>
          </w:p>
        </w:tc>
      </w:tr>
      <w:tr w:rsidR="00DC3F8B" w:rsidRPr="009A6A58" w14:paraId="0F7A5749" w14:textId="77777777" w:rsidTr="00EE4393">
        <w:trPr>
          <w:trHeight w:val="340"/>
        </w:trPr>
        <w:tc>
          <w:tcPr>
            <w:tcW w:w="281" w:type="pct"/>
          </w:tcPr>
          <w:p w14:paraId="1FF5475D" w14:textId="77777777" w:rsidR="00DC3F8B" w:rsidRPr="009A6A58" w:rsidRDefault="00DC3F8B" w:rsidP="00DC3F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8" w:type="pct"/>
          </w:tcPr>
          <w:p w14:paraId="1FBF7096" w14:textId="77777777" w:rsidR="00DC3F8B" w:rsidRPr="009A6A58" w:rsidRDefault="00DC3F8B" w:rsidP="00DC3F8B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t>ОК-4</w:t>
            </w:r>
          </w:p>
        </w:tc>
        <w:tc>
          <w:tcPr>
            <w:tcW w:w="1003" w:type="pct"/>
          </w:tcPr>
          <w:p w14:paraId="0E4EEE02" w14:textId="77777777" w:rsidR="00DC3F8B" w:rsidRPr="009A6A58" w:rsidRDefault="00DC3F8B" w:rsidP="00DC3F8B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sz w:val="24"/>
                <w:szCs w:val="24"/>
              </w:rPr>
            </w:pPr>
            <w:r w:rsidRPr="009A6A58">
              <w:rPr>
                <w:sz w:val="24"/>
                <w:szCs w:val="24"/>
              </w:rPr>
              <w:t>Способ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1052" w:type="pct"/>
          </w:tcPr>
          <w:p w14:paraId="050D6918" w14:textId="77777777" w:rsidR="00DC3F8B" w:rsidRPr="009A6A58" w:rsidRDefault="00DC3F8B" w:rsidP="00DC3F8B">
            <w:pPr>
              <w:widowControl w:val="0"/>
              <w:jc w:val="both"/>
              <w:rPr>
                <w:sz w:val="24"/>
                <w:szCs w:val="24"/>
              </w:rPr>
            </w:pPr>
            <w:r w:rsidRPr="009A6A58">
              <w:rPr>
                <w:sz w:val="24"/>
                <w:szCs w:val="24"/>
              </w:rPr>
              <w:t>Специфику взаимоотношений «провизор-потребитель лекарственных средств и других фармацевтических товаров»; морально-этические нормы и принципы, от</w:t>
            </w:r>
            <w:r w:rsidRPr="009A6A58">
              <w:rPr>
                <w:sz w:val="24"/>
                <w:szCs w:val="24"/>
              </w:rPr>
              <w:lastRenderedPageBreak/>
              <w:t>носящиеся к профессиональной деятельности фармацевтического работника</w:t>
            </w:r>
          </w:p>
        </w:tc>
        <w:tc>
          <w:tcPr>
            <w:tcW w:w="1121" w:type="pct"/>
          </w:tcPr>
          <w:p w14:paraId="6E857131" w14:textId="77777777" w:rsidR="00DC3F8B" w:rsidRPr="009A6A58" w:rsidRDefault="00DC3F8B" w:rsidP="00DC3F8B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lastRenderedPageBreak/>
              <w:t xml:space="preserve">Ориентироваться в решении основных проблем в различных сферах социума; участвовать в процессах гражданского общества как демократическая личность, руководствуясь принципом гуманизма; строить </w:t>
            </w:r>
            <w:r w:rsidRPr="009A6A58">
              <w:rPr>
                <w:bCs/>
                <w:sz w:val="24"/>
                <w:szCs w:val="24"/>
              </w:rPr>
              <w:lastRenderedPageBreak/>
              <w:t>общение с потребителями лекарственных средств и других фармацевтических товаров с учетом психологических особенностей</w:t>
            </w:r>
          </w:p>
        </w:tc>
        <w:tc>
          <w:tcPr>
            <w:tcW w:w="1075" w:type="pct"/>
          </w:tcPr>
          <w:p w14:paraId="10545CD7" w14:textId="77777777" w:rsidR="00DC3F8B" w:rsidRPr="009A6A58" w:rsidRDefault="00DC3F8B" w:rsidP="00DC3F8B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lastRenderedPageBreak/>
              <w:t xml:space="preserve">Навыками аргументированного решения проблемных этико-правовых вопросов фармацевтической практики и защиты интересов потребителей лекарственных средств и других </w:t>
            </w:r>
            <w:r w:rsidRPr="009A6A58">
              <w:rPr>
                <w:bCs/>
                <w:sz w:val="24"/>
                <w:szCs w:val="24"/>
              </w:rPr>
              <w:lastRenderedPageBreak/>
              <w:t>фармацевтических товаров; психологически обоснованного общения; принципами фармацевтической деонтологии и этики</w:t>
            </w:r>
          </w:p>
        </w:tc>
      </w:tr>
      <w:tr w:rsidR="00DC3F8B" w:rsidRPr="009A6A58" w14:paraId="71935E86" w14:textId="77777777" w:rsidTr="00EE4393">
        <w:trPr>
          <w:trHeight w:val="340"/>
        </w:trPr>
        <w:tc>
          <w:tcPr>
            <w:tcW w:w="281" w:type="pct"/>
          </w:tcPr>
          <w:p w14:paraId="63734151" w14:textId="77777777" w:rsidR="00DC3F8B" w:rsidRPr="009A6A58" w:rsidRDefault="00DC3F8B" w:rsidP="00DC3F8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68" w:type="pct"/>
          </w:tcPr>
          <w:p w14:paraId="579DAA4C" w14:textId="77777777" w:rsidR="00DC3F8B" w:rsidRPr="009A6A58" w:rsidRDefault="00DC3F8B" w:rsidP="00DC3F8B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1003" w:type="pct"/>
          </w:tcPr>
          <w:p w14:paraId="569B18B3" w14:textId="77777777" w:rsidR="00DC3F8B" w:rsidRPr="009A6A58" w:rsidRDefault="00DC3F8B" w:rsidP="00DC3F8B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sz w:val="24"/>
                <w:szCs w:val="24"/>
              </w:rPr>
            </w:pPr>
            <w:r w:rsidRPr="009A6A58">
              <w:rPr>
                <w:sz w:val="24"/>
                <w:szCs w:val="24"/>
              </w:rPr>
              <w:t>Готовность к саморазвитию, самореализации, самообразованию, использованию творческого потенциала</w:t>
            </w:r>
          </w:p>
        </w:tc>
        <w:tc>
          <w:tcPr>
            <w:tcW w:w="1052" w:type="pct"/>
          </w:tcPr>
          <w:p w14:paraId="170F64DF" w14:textId="77777777" w:rsidR="00DC3F8B" w:rsidRPr="009A6A58" w:rsidRDefault="00DC3F8B" w:rsidP="00DC3F8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" w:hAnsi="Times"/>
                <w:sz w:val="24"/>
                <w:szCs w:val="24"/>
              </w:rPr>
            </w:pPr>
            <w:r w:rsidRPr="009A6A58">
              <w:rPr>
                <w:sz w:val="24"/>
                <w:szCs w:val="24"/>
              </w:rPr>
              <w:t>Методы и приемы философского анализа проблем; формы и методы научного познания, их эволюцию; морально-этические нормы</w:t>
            </w:r>
            <w:r>
              <w:rPr>
                <w:sz w:val="24"/>
                <w:szCs w:val="24"/>
              </w:rPr>
              <w:t>, правила и принципы профессио</w:t>
            </w:r>
            <w:r w:rsidRPr="009A6A58">
              <w:rPr>
                <w:sz w:val="24"/>
                <w:szCs w:val="24"/>
              </w:rPr>
              <w:t>нального поведения провизора; становле</w:t>
            </w:r>
            <w:r>
              <w:rPr>
                <w:sz w:val="24"/>
                <w:szCs w:val="24"/>
              </w:rPr>
              <w:t>ние и развитие фармацевтической</w:t>
            </w:r>
            <w:r w:rsidRPr="009A6A58">
              <w:rPr>
                <w:sz w:val="24"/>
                <w:szCs w:val="24"/>
              </w:rPr>
              <w:t xml:space="preserve"> науки; теоретические основы информатики; сбор, хранение, поиск, переработка</w:t>
            </w:r>
            <w:r>
              <w:rPr>
                <w:sz w:val="24"/>
                <w:szCs w:val="24"/>
              </w:rPr>
              <w:t>, преобразование, распростране</w:t>
            </w:r>
            <w:r w:rsidRPr="009A6A58">
              <w:rPr>
                <w:sz w:val="24"/>
                <w:szCs w:val="24"/>
              </w:rPr>
              <w:t>ние информации; использование информационных компьютерных систем в медицине и здравоохранении</w:t>
            </w:r>
          </w:p>
        </w:tc>
        <w:tc>
          <w:tcPr>
            <w:tcW w:w="1121" w:type="pct"/>
          </w:tcPr>
          <w:p w14:paraId="449D6A52" w14:textId="77777777" w:rsidR="00DC3F8B" w:rsidRPr="009A6A58" w:rsidRDefault="00DC3F8B" w:rsidP="00DC3F8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учебной</w:t>
            </w:r>
            <w:r w:rsidRPr="009A6A58">
              <w:rPr>
                <w:sz w:val="24"/>
                <w:szCs w:val="24"/>
              </w:rPr>
              <w:t>, науч</w:t>
            </w:r>
            <w:r>
              <w:rPr>
                <w:sz w:val="24"/>
                <w:szCs w:val="24"/>
              </w:rPr>
              <w:t>ной</w:t>
            </w:r>
            <w:r w:rsidRPr="009A6A58">
              <w:rPr>
                <w:sz w:val="24"/>
                <w:szCs w:val="24"/>
              </w:rPr>
              <w:t>, науч</w:t>
            </w:r>
            <w:r>
              <w:rPr>
                <w:sz w:val="24"/>
                <w:szCs w:val="24"/>
              </w:rPr>
              <w:t>но-популярной</w:t>
            </w:r>
            <w:r w:rsidRPr="009A6A58">
              <w:rPr>
                <w:sz w:val="24"/>
                <w:szCs w:val="24"/>
              </w:rPr>
              <w:t xml:space="preserve"> литерату</w:t>
            </w:r>
            <w:r>
              <w:rPr>
                <w:sz w:val="24"/>
                <w:szCs w:val="24"/>
              </w:rPr>
              <w:t>рой</w:t>
            </w:r>
            <w:r w:rsidRPr="009A6A58">
              <w:rPr>
                <w:sz w:val="24"/>
                <w:szCs w:val="24"/>
              </w:rPr>
              <w:t>, сетью Интернет для профессиональ</w:t>
            </w:r>
            <w:r>
              <w:rPr>
                <w:sz w:val="24"/>
                <w:szCs w:val="24"/>
              </w:rPr>
              <w:t>ной</w:t>
            </w:r>
            <w:r w:rsidRPr="009A6A58">
              <w:rPr>
                <w:sz w:val="24"/>
                <w:szCs w:val="24"/>
              </w:rPr>
              <w:t xml:space="preserve"> деятельности </w:t>
            </w:r>
          </w:p>
          <w:p w14:paraId="6604A52D" w14:textId="77777777" w:rsidR="00DC3F8B" w:rsidRPr="009A6A58" w:rsidRDefault="00DC3F8B" w:rsidP="00DC3F8B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14:paraId="5B41A3EF" w14:textId="77777777" w:rsidR="00DC3F8B" w:rsidRPr="009A6A58" w:rsidRDefault="00DC3F8B" w:rsidP="00DC3F8B">
            <w:pPr>
              <w:shd w:val="clear" w:color="auto" w:fill="FFFFFF"/>
              <w:spacing w:before="100" w:beforeAutospacing="1" w:after="100" w:afterAutospacing="1"/>
              <w:rPr>
                <w:rFonts w:ascii="Times" w:hAnsi="Times"/>
                <w:sz w:val="24"/>
                <w:szCs w:val="24"/>
              </w:rPr>
            </w:pPr>
            <w:r w:rsidRPr="009A6A58">
              <w:rPr>
                <w:sz w:val="24"/>
                <w:szCs w:val="24"/>
              </w:rPr>
              <w:t xml:space="preserve">Базовыми технологиями преобразования информации: текстовые, табличные редакторы, поиск в сети Интернет </w:t>
            </w:r>
          </w:p>
          <w:p w14:paraId="003AF9F2" w14:textId="77777777" w:rsidR="00DC3F8B" w:rsidRPr="009A6A58" w:rsidRDefault="00DC3F8B" w:rsidP="00DC3F8B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2900" w:rsidRPr="000B2900" w14:paraId="6855E922" w14:textId="77777777" w:rsidTr="00EE4393">
        <w:trPr>
          <w:trHeight w:val="340"/>
        </w:trPr>
        <w:tc>
          <w:tcPr>
            <w:tcW w:w="281" w:type="pct"/>
          </w:tcPr>
          <w:p w14:paraId="180556D1" w14:textId="42DDA44E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8" w:type="pct"/>
            <w:vAlign w:val="center"/>
          </w:tcPr>
          <w:p w14:paraId="1FE046B3" w14:textId="558C9C9F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ОК-7</w:t>
            </w:r>
          </w:p>
        </w:tc>
        <w:tc>
          <w:tcPr>
            <w:tcW w:w="1003" w:type="pct"/>
            <w:vAlign w:val="center"/>
          </w:tcPr>
          <w:p w14:paraId="7A051265" w14:textId="0E61534F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Готовностью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052" w:type="pct"/>
            <w:vAlign w:val="center"/>
          </w:tcPr>
          <w:p w14:paraId="2F9FB6EF" w14:textId="46C5C57B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Основные приемы и алгоритмы оказания первой помощи, методы защиты в условиях чрезвычайных ситуаций</w:t>
            </w:r>
          </w:p>
        </w:tc>
        <w:tc>
          <w:tcPr>
            <w:tcW w:w="1121" w:type="pct"/>
            <w:vAlign w:val="center"/>
          </w:tcPr>
          <w:p w14:paraId="1D39CD9C" w14:textId="2C35D9F9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Оказывать первую помощь, применять методы защиты в условиях чрезвычайных ситуаций</w:t>
            </w:r>
          </w:p>
        </w:tc>
        <w:tc>
          <w:tcPr>
            <w:tcW w:w="1075" w:type="pct"/>
            <w:vAlign w:val="center"/>
          </w:tcPr>
          <w:p w14:paraId="4D91AAE5" w14:textId="28F7FA94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Владеть навыками оказания первой помощи</w:t>
            </w:r>
          </w:p>
        </w:tc>
      </w:tr>
      <w:tr w:rsidR="000B2900" w:rsidRPr="009A6A58" w14:paraId="363F67C8" w14:textId="77777777" w:rsidTr="00EE4393">
        <w:trPr>
          <w:trHeight w:val="340"/>
        </w:trPr>
        <w:tc>
          <w:tcPr>
            <w:tcW w:w="281" w:type="pct"/>
          </w:tcPr>
          <w:p w14:paraId="3D9E41ED" w14:textId="1320D237" w:rsidR="000B2900" w:rsidRPr="009A6A58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8" w:type="pct"/>
          </w:tcPr>
          <w:p w14:paraId="7B540413" w14:textId="77777777" w:rsidR="000B2900" w:rsidRPr="009A6A58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t>ОК-8</w:t>
            </w:r>
          </w:p>
        </w:tc>
        <w:tc>
          <w:tcPr>
            <w:tcW w:w="1003" w:type="pct"/>
          </w:tcPr>
          <w:p w14:paraId="612D4B14" w14:textId="77777777" w:rsidR="000B2900" w:rsidRPr="009A6A58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sz w:val="24"/>
                <w:szCs w:val="24"/>
              </w:rPr>
            </w:pPr>
            <w:r w:rsidRPr="009A6A58">
              <w:rPr>
                <w:sz w:val="24"/>
                <w:szCs w:val="24"/>
              </w:rPr>
              <w:t xml:space="preserve">Готовность к работе в коллективе, толерантно воспринимать </w:t>
            </w:r>
            <w:r w:rsidRPr="009A6A58">
              <w:rPr>
                <w:sz w:val="24"/>
                <w:szCs w:val="24"/>
              </w:rPr>
              <w:lastRenderedPageBreak/>
              <w:t>социальные, этнические, конфесссиональные и культурные различия</w:t>
            </w:r>
          </w:p>
        </w:tc>
        <w:tc>
          <w:tcPr>
            <w:tcW w:w="1052" w:type="pct"/>
          </w:tcPr>
          <w:p w14:paraId="21A639F9" w14:textId="77777777" w:rsidR="000B2900" w:rsidRPr="009A6A58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9A6A58">
              <w:rPr>
                <w:sz w:val="24"/>
                <w:szCs w:val="24"/>
              </w:rPr>
              <w:lastRenderedPageBreak/>
              <w:t>Специфику взаимоотношений «провизор-потребитель ле</w:t>
            </w:r>
            <w:r w:rsidRPr="009A6A58">
              <w:rPr>
                <w:sz w:val="24"/>
                <w:szCs w:val="24"/>
              </w:rPr>
              <w:lastRenderedPageBreak/>
              <w:t>карственных средств и других фармацевтических товаров»; морально-этические нормы и принципы, относящиеся к профессиональной деятельности фармацевтического работника</w:t>
            </w:r>
          </w:p>
        </w:tc>
        <w:tc>
          <w:tcPr>
            <w:tcW w:w="1121" w:type="pct"/>
          </w:tcPr>
          <w:p w14:paraId="010ADB08" w14:textId="77777777" w:rsidR="000B2900" w:rsidRPr="009A6A58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lastRenderedPageBreak/>
              <w:t>Ориентироваться в решении основных проблем в различных сферах социу</w:t>
            </w:r>
            <w:r w:rsidRPr="009A6A58">
              <w:rPr>
                <w:bCs/>
                <w:sz w:val="24"/>
                <w:szCs w:val="24"/>
              </w:rPr>
              <w:lastRenderedPageBreak/>
              <w:t>ма; участвовать в процессах гражданского общества как демократическая личность, руководствуясь принципом гуманизма; строить общение с потребителями лекарственных средств и других фармацевтических товаров с учетом психологических особенностей</w:t>
            </w:r>
          </w:p>
        </w:tc>
        <w:tc>
          <w:tcPr>
            <w:tcW w:w="1075" w:type="pct"/>
          </w:tcPr>
          <w:p w14:paraId="18815FA8" w14:textId="77777777" w:rsidR="000B2900" w:rsidRPr="009A6A58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lastRenderedPageBreak/>
              <w:t>Навыками аргументированного решения проблемных этико-</w:t>
            </w:r>
            <w:r w:rsidRPr="009A6A58">
              <w:rPr>
                <w:bCs/>
                <w:sz w:val="24"/>
                <w:szCs w:val="24"/>
              </w:rPr>
              <w:lastRenderedPageBreak/>
              <w:t>правовых вопросов фармацевтической практики и защиты интересов потребителей лекарственных средств и других фармацевтических товаров; психологически обоснованного общения; принципами фармацевтической деонтологии и этики</w:t>
            </w:r>
          </w:p>
        </w:tc>
      </w:tr>
      <w:tr w:rsidR="000B2900" w:rsidRPr="009A6A58" w14:paraId="177A4EDA" w14:textId="77777777" w:rsidTr="00EE4393">
        <w:trPr>
          <w:trHeight w:val="340"/>
        </w:trPr>
        <w:tc>
          <w:tcPr>
            <w:tcW w:w="281" w:type="pct"/>
          </w:tcPr>
          <w:p w14:paraId="397D2807" w14:textId="4620443A" w:rsidR="000B2900" w:rsidRPr="009A6A58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68" w:type="pct"/>
          </w:tcPr>
          <w:p w14:paraId="117577E7" w14:textId="77777777" w:rsidR="000B2900" w:rsidRPr="009A6A58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1003" w:type="pct"/>
          </w:tcPr>
          <w:p w14:paraId="628586D9" w14:textId="77777777" w:rsidR="000B2900" w:rsidRPr="009A6A58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t>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и фармацевтической терминологии, информационно-коммуникационных технологий и учетом основных требований информационной безопасности</w:t>
            </w:r>
          </w:p>
        </w:tc>
        <w:tc>
          <w:tcPr>
            <w:tcW w:w="1052" w:type="pct"/>
          </w:tcPr>
          <w:p w14:paraId="379319EF" w14:textId="77777777" w:rsidR="000B2900" w:rsidRPr="009A6A58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t>Философскую методологию анализа проблем научного познания; правила работы и обработки научной и нормативной литературы</w:t>
            </w:r>
          </w:p>
        </w:tc>
        <w:tc>
          <w:tcPr>
            <w:tcW w:w="1121" w:type="pct"/>
          </w:tcPr>
          <w:p w14:paraId="2156BD45" w14:textId="77777777" w:rsidR="000B2900" w:rsidRPr="009A6A58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t>Осуществлять научный поиск по научной проблеме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6A58">
              <w:rPr>
                <w:bCs/>
                <w:sz w:val="24"/>
                <w:szCs w:val="24"/>
              </w:rPr>
              <w:t>обмениваться информацией и профессиональными знаниями устно и письменно</w:t>
            </w:r>
          </w:p>
        </w:tc>
        <w:tc>
          <w:tcPr>
            <w:tcW w:w="1075" w:type="pct"/>
          </w:tcPr>
          <w:p w14:paraId="17A7B292" w14:textId="77777777" w:rsidR="000B2900" w:rsidRPr="009A6A58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t>Высокоразвитым философским и научным мировоззрением; иностранным языком в объеме, необходимом для возможности профессиональной коммуникации с иностранными коллегами и получения информации из зарубежных источников; навыками логического построения публичной речи (сообщения, доклады)</w:t>
            </w:r>
          </w:p>
        </w:tc>
      </w:tr>
      <w:tr w:rsidR="000B2900" w:rsidRPr="009A6A58" w14:paraId="519B4B78" w14:textId="77777777" w:rsidTr="00EE4393">
        <w:trPr>
          <w:trHeight w:val="340"/>
        </w:trPr>
        <w:tc>
          <w:tcPr>
            <w:tcW w:w="281" w:type="pct"/>
          </w:tcPr>
          <w:p w14:paraId="4A2FC36E" w14:textId="44A8E40E" w:rsidR="000B2900" w:rsidRPr="009A6A58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68" w:type="pct"/>
          </w:tcPr>
          <w:p w14:paraId="256942AE" w14:textId="77777777" w:rsidR="000B2900" w:rsidRPr="009A6A58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1003" w:type="pct"/>
          </w:tcPr>
          <w:p w14:paraId="522FE061" w14:textId="77777777" w:rsidR="000B2900" w:rsidRPr="009A6A58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t>Способность использовать основы экономических и правовых знаний в профессиональной деятельности</w:t>
            </w:r>
          </w:p>
        </w:tc>
        <w:tc>
          <w:tcPr>
            <w:tcW w:w="1052" w:type="pct"/>
          </w:tcPr>
          <w:p w14:paraId="11BFDAE8" w14:textId="77777777" w:rsidR="000B2900" w:rsidRPr="009A6A58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9A6A58">
              <w:rPr>
                <w:sz w:val="24"/>
                <w:szCs w:val="24"/>
              </w:rPr>
              <w:t>Нормативную документацию, регламентирующую производство и качество лекарственных препаратов в аптеках и на фармацевтических предприятиях</w:t>
            </w:r>
          </w:p>
        </w:tc>
        <w:tc>
          <w:tcPr>
            <w:tcW w:w="1121" w:type="pct"/>
          </w:tcPr>
          <w:p w14:paraId="083DBED1" w14:textId="77777777" w:rsidR="000B2900" w:rsidRPr="009A6A58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t xml:space="preserve">Пользоваться действующими нормативно-правовыми актами, регламентирующими медицинскую и фармацевтическую деятельность, обращение лекарственных средств; пользоваться нормативно-правовыми актами, регулирующими </w:t>
            </w:r>
            <w:r w:rsidRPr="009A6A58">
              <w:rPr>
                <w:bCs/>
                <w:sz w:val="24"/>
                <w:szCs w:val="24"/>
              </w:rPr>
              <w:lastRenderedPageBreak/>
              <w:t>трудовые отношения в Российской Федерации</w:t>
            </w:r>
          </w:p>
        </w:tc>
        <w:tc>
          <w:tcPr>
            <w:tcW w:w="1075" w:type="pct"/>
          </w:tcPr>
          <w:p w14:paraId="43CE04CF" w14:textId="77777777" w:rsidR="000B2900" w:rsidRPr="009A6A58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9A6A58">
              <w:rPr>
                <w:bCs/>
                <w:sz w:val="24"/>
                <w:szCs w:val="24"/>
              </w:rPr>
              <w:lastRenderedPageBreak/>
              <w:t>Навыками аргументированного решения проблемных этико-правовых вопросов фармацевтической практики и защиты интересов потребителей лекарственных средств и других фармацевтических товаров; психоло</w:t>
            </w:r>
            <w:r w:rsidRPr="009A6A58">
              <w:rPr>
                <w:bCs/>
                <w:sz w:val="24"/>
                <w:szCs w:val="24"/>
              </w:rPr>
              <w:lastRenderedPageBreak/>
              <w:t>гически обоснованного общения; принципами фармацевтической деонтологии и этики</w:t>
            </w:r>
          </w:p>
        </w:tc>
      </w:tr>
      <w:tr w:rsidR="000B2900" w:rsidRPr="009A6A58" w14:paraId="7C21B9DC" w14:textId="77777777" w:rsidTr="00EE4393">
        <w:trPr>
          <w:trHeight w:val="340"/>
        </w:trPr>
        <w:tc>
          <w:tcPr>
            <w:tcW w:w="281" w:type="pct"/>
          </w:tcPr>
          <w:p w14:paraId="4DAB255E" w14:textId="5B9ECD99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68" w:type="pct"/>
          </w:tcPr>
          <w:p w14:paraId="39C55AC5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ОПК-4</w:t>
            </w:r>
          </w:p>
        </w:tc>
        <w:tc>
          <w:tcPr>
            <w:tcW w:w="1003" w:type="pct"/>
          </w:tcPr>
          <w:p w14:paraId="63380650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Способность и готовность реализовать этические и деонтологические принципы в профессиональной деятельности</w:t>
            </w:r>
          </w:p>
        </w:tc>
        <w:tc>
          <w:tcPr>
            <w:tcW w:w="1052" w:type="pct"/>
          </w:tcPr>
          <w:p w14:paraId="77572797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Специфику взаимоотношений «провизор-потребитель лекарственных средств и других фармацевтических товаров»; морально-этические нормы и принципы, относящиеся к профессиональной деятельности фармацевтического работника</w:t>
            </w:r>
          </w:p>
        </w:tc>
        <w:tc>
          <w:tcPr>
            <w:tcW w:w="1121" w:type="pct"/>
          </w:tcPr>
          <w:p w14:paraId="6596C7B6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Строить общение с потребителями лекарственных средств и других фармацевтических товаров с учетом психологических особенностей</w:t>
            </w:r>
          </w:p>
        </w:tc>
        <w:tc>
          <w:tcPr>
            <w:tcW w:w="1075" w:type="pct"/>
          </w:tcPr>
          <w:p w14:paraId="647874B2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Навыками психологически обоснованного общения; принципами фармацевтической деонтологии и этики. Навыками аргументированного решения проблемных этико-правовых вопросов фармацевтической практики и защиты интересов потребителей лекарственных средств и других фармацевтических товаров; психологически обоснованного общения; принципами фармацевтической деонтологии и этики</w:t>
            </w:r>
          </w:p>
        </w:tc>
      </w:tr>
      <w:tr w:rsidR="000B2900" w:rsidRPr="009A6A58" w14:paraId="3728980C" w14:textId="77777777" w:rsidTr="00EE4393">
        <w:trPr>
          <w:trHeight w:val="340"/>
        </w:trPr>
        <w:tc>
          <w:tcPr>
            <w:tcW w:w="281" w:type="pct"/>
          </w:tcPr>
          <w:p w14:paraId="34E42E06" w14:textId="678E76D1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68" w:type="pct"/>
          </w:tcPr>
          <w:p w14:paraId="30C674D2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ОПК-5</w:t>
            </w:r>
          </w:p>
        </w:tc>
        <w:tc>
          <w:tcPr>
            <w:tcW w:w="1003" w:type="pct"/>
          </w:tcPr>
          <w:p w14:paraId="487C718F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Способность и готовность анализировать результаты собственной деятельности для предотвращения профессиональных ошибок</w:t>
            </w:r>
          </w:p>
        </w:tc>
        <w:tc>
          <w:tcPr>
            <w:tcW w:w="1052" w:type="pct"/>
          </w:tcPr>
          <w:p w14:paraId="691D498C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 xml:space="preserve">Методы и приемы философского анализа проблем; формы и методы научного познания, их эволюцию; морально-этические нормы, правила и принципы профессионального поведения провизора; становление и развитие фармацевтической науки; теоретические основы информатики; сбор, </w:t>
            </w:r>
            <w:r w:rsidRPr="000B2900">
              <w:rPr>
                <w:sz w:val="24"/>
                <w:szCs w:val="24"/>
              </w:rPr>
              <w:lastRenderedPageBreak/>
              <w:t>хранение, поиск, переработка, преобразование, распространение информации; использование информационных компьютерных систем в медицине и здравоохранении</w:t>
            </w:r>
          </w:p>
        </w:tc>
        <w:tc>
          <w:tcPr>
            <w:tcW w:w="1121" w:type="pct"/>
          </w:tcPr>
          <w:p w14:paraId="239B6E75" w14:textId="77777777" w:rsidR="000B2900" w:rsidRPr="000B2900" w:rsidRDefault="000B2900" w:rsidP="000B2900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lastRenderedPageBreak/>
              <w:t xml:space="preserve">Пользоваться учебной, научной, научно-популярной литературой, сетью Интернет для профессиональной деятельности </w:t>
            </w:r>
          </w:p>
          <w:p w14:paraId="1CE935E1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14:paraId="39C4B522" w14:textId="77777777" w:rsidR="000B2900" w:rsidRPr="000B2900" w:rsidRDefault="000B2900" w:rsidP="000B2900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 xml:space="preserve">Базовыми технологиями преобразования информации: текстовые, табличные редакторы, поиск в сети Интернет </w:t>
            </w:r>
          </w:p>
          <w:p w14:paraId="4A659C43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2900" w:rsidRPr="009A6A58" w14:paraId="2330201B" w14:textId="77777777" w:rsidTr="00EE4393">
        <w:trPr>
          <w:trHeight w:val="340"/>
        </w:trPr>
        <w:tc>
          <w:tcPr>
            <w:tcW w:w="281" w:type="pct"/>
          </w:tcPr>
          <w:p w14:paraId="2B5DD8CE" w14:textId="3CD7F9A7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68" w:type="pct"/>
          </w:tcPr>
          <w:p w14:paraId="4A532583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ОПК-6</w:t>
            </w:r>
          </w:p>
        </w:tc>
        <w:tc>
          <w:tcPr>
            <w:tcW w:w="1003" w:type="pct"/>
          </w:tcPr>
          <w:p w14:paraId="72D2E1C9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Готовность к ведению документации, предусмотренной в сфере производства и обращения лекарственных средств</w:t>
            </w:r>
          </w:p>
        </w:tc>
        <w:tc>
          <w:tcPr>
            <w:tcW w:w="1052" w:type="pct"/>
          </w:tcPr>
          <w:p w14:paraId="1F2CDC00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Нормативную документацию, регламентирующую производство и качество лекарственных препаратов в аптеках и на фармацевтических предприятиях</w:t>
            </w:r>
          </w:p>
        </w:tc>
        <w:tc>
          <w:tcPr>
            <w:tcW w:w="1121" w:type="pct"/>
          </w:tcPr>
          <w:p w14:paraId="1700A8C5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Пользоваться действующими нормативно-правовыми актами, регламентирующими медицинскую и фармацевтическую деятельность, обращение лекарственных средств; пользоваться нормативно-правовыми актами, регулирующими трудовые отношения в Российской Федерации</w:t>
            </w:r>
          </w:p>
        </w:tc>
        <w:tc>
          <w:tcPr>
            <w:tcW w:w="1075" w:type="pct"/>
          </w:tcPr>
          <w:p w14:paraId="0F574CF6" w14:textId="3C0B1928" w:rsidR="000B2900" w:rsidRPr="000B2900" w:rsidRDefault="000B2900" w:rsidP="00BD31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Навыками составления паспорта письменного контроля при изготовлении экс</w:t>
            </w:r>
            <w:r w:rsidR="00BD31D2">
              <w:rPr>
                <w:sz w:val="24"/>
                <w:szCs w:val="24"/>
              </w:rPr>
              <w:t>темпоральных лекарственных форм</w:t>
            </w:r>
          </w:p>
        </w:tc>
      </w:tr>
      <w:tr w:rsidR="000B2900" w:rsidRPr="009A6A58" w14:paraId="4CEA4E9A" w14:textId="77777777" w:rsidTr="00EE4393">
        <w:trPr>
          <w:trHeight w:val="340"/>
        </w:trPr>
        <w:tc>
          <w:tcPr>
            <w:tcW w:w="281" w:type="pct"/>
          </w:tcPr>
          <w:p w14:paraId="084C8221" w14:textId="15119ED8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14:paraId="7A28E90D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ОПК-7</w:t>
            </w:r>
          </w:p>
        </w:tc>
        <w:tc>
          <w:tcPr>
            <w:tcW w:w="1003" w:type="pct"/>
          </w:tcPr>
          <w:p w14:paraId="0E81995A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</w:t>
            </w:r>
          </w:p>
        </w:tc>
        <w:tc>
          <w:tcPr>
            <w:tcW w:w="1052" w:type="pct"/>
          </w:tcPr>
          <w:p w14:paraId="1CE4CE77" w14:textId="77777777" w:rsidR="000B2900" w:rsidRPr="000B2900" w:rsidRDefault="000B2900" w:rsidP="000B2900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Физико-химические свойства фармацевтических субстанций, методы анализа фармацевтических субстанций, параметры контроля качества всех лекарственных форм и методики их определения; приборы и аппараты фармацевтической технологии</w:t>
            </w:r>
          </w:p>
        </w:tc>
        <w:tc>
          <w:tcPr>
            <w:tcW w:w="1121" w:type="pct"/>
          </w:tcPr>
          <w:p w14:paraId="10D16A9F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Оценивать качество лекарственных препаратов по технологическим показателям: на стадиях изготовления, готового продукта и при отпуске; выполнять контроль качества лекарственных средств в соответствующими с действующими требованиями</w:t>
            </w:r>
          </w:p>
        </w:tc>
        <w:tc>
          <w:tcPr>
            <w:tcW w:w="1075" w:type="pct"/>
          </w:tcPr>
          <w:p w14:paraId="4CF422DD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Навыками постадийного контроля качества при получении лекарственных средств</w:t>
            </w:r>
          </w:p>
        </w:tc>
      </w:tr>
      <w:tr w:rsidR="000B2900" w:rsidRPr="009A6A58" w14:paraId="60A00AA5" w14:textId="77777777" w:rsidTr="00EE4393">
        <w:trPr>
          <w:trHeight w:val="340"/>
        </w:trPr>
        <w:tc>
          <w:tcPr>
            <w:tcW w:w="281" w:type="pct"/>
          </w:tcPr>
          <w:p w14:paraId="53D64D60" w14:textId="19EA6C94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8" w:type="pct"/>
          </w:tcPr>
          <w:p w14:paraId="5F633723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ОПК-9</w:t>
            </w:r>
          </w:p>
        </w:tc>
        <w:tc>
          <w:tcPr>
            <w:tcW w:w="1003" w:type="pct"/>
          </w:tcPr>
          <w:p w14:paraId="7C471CB1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 xml:space="preserve">Готовность к применению специализированного оборудования и медицинских </w:t>
            </w:r>
            <w:r w:rsidRPr="000B2900">
              <w:rPr>
                <w:bCs/>
                <w:sz w:val="24"/>
                <w:szCs w:val="24"/>
              </w:rPr>
              <w:lastRenderedPageBreak/>
              <w:t>изделий, предусмотренных для использования в профессиональной сфере</w:t>
            </w:r>
          </w:p>
        </w:tc>
        <w:tc>
          <w:tcPr>
            <w:tcW w:w="1052" w:type="pct"/>
          </w:tcPr>
          <w:p w14:paraId="4F24B07B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lastRenderedPageBreak/>
              <w:t>Устройство и принципы работы современного лабораторного и производственно</w:t>
            </w:r>
            <w:r w:rsidRPr="000B2900">
              <w:rPr>
                <w:sz w:val="24"/>
                <w:szCs w:val="24"/>
              </w:rPr>
              <w:lastRenderedPageBreak/>
              <w:t>го оборудования</w:t>
            </w:r>
          </w:p>
        </w:tc>
        <w:tc>
          <w:tcPr>
            <w:tcW w:w="1121" w:type="pct"/>
          </w:tcPr>
          <w:p w14:paraId="4D933407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lastRenderedPageBreak/>
              <w:t xml:space="preserve">Оценивать технические характеристики фармацевтического оборудования и машин; получать </w:t>
            </w:r>
            <w:r w:rsidRPr="000B2900">
              <w:rPr>
                <w:sz w:val="24"/>
                <w:szCs w:val="24"/>
              </w:rPr>
              <w:lastRenderedPageBreak/>
              <w:t>готовые лекарственные формы на специализированном оборудовании</w:t>
            </w:r>
          </w:p>
        </w:tc>
        <w:tc>
          <w:tcPr>
            <w:tcW w:w="1075" w:type="pct"/>
          </w:tcPr>
          <w:p w14:paraId="233FC61D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lastRenderedPageBreak/>
              <w:t>Применения специализированного оборудования и медицинских изделий, предусмот</w:t>
            </w:r>
            <w:r w:rsidRPr="000B2900">
              <w:rPr>
                <w:bCs/>
                <w:sz w:val="24"/>
                <w:szCs w:val="24"/>
              </w:rPr>
              <w:lastRenderedPageBreak/>
              <w:t>ренных для использования в профессиональной сфере</w:t>
            </w:r>
          </w:p>
        </w:tc>
      </w:tr>
      <w:tr w:rsidR="000B2900" w:rsidRPr="00CC223D" w14:paraId="0750E3F6" w14:textId="77777777" w:rsidTr="00DC3F8B">
        <w:trPr>
          <w:trHeight w:val="340"/>
        </w:trPr>
        <w:tc>
          <w:tcPr>
            <w:tcW w:w="5000" w:type="pct"/>
            <w:gridSpan w:val="6"/>
          </w:tcPr>
          <w:p w14:paraId="76C53A0C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center"/>
              <w:rPr>
                <w:b/>
                <w:bCs/>
                <w:sz w:val="24"/>
                <w:szCs w:val="24"/>
              </w:rPr>
            </w:pPr>
            <w:r w:rsidRPr="000B2900">
              <w:rPr>
                <w:b/>
                <w:bCs/>
                <w:sz w:val="24"/>
                <w:szCs w:val="24"/>
              </w:rPr>
              <w:lastRenderedPageBreak/>
              <w:t>Фармацевтическая деятельность</w:t>
            </w:r>
          </w:p>
        </w:tc>
      </w:tr>
      <w:tr w:rsidR="000B2900" w:rsidRPr="00CC223D" w14:paraId="57BE41D6" w14:textId="77777777" w:rsidTr="00EE4393">
        <w:trPr>
          <w:trHeight w:val="340"/>
        </w:trPr>
        <w:tc>
          <w:tcPr>
            <w:tcW w:w="281" w:type="pct"/>
          </w:tcPr>
          <w:p w14:paraId="454602BF" w14:textId="26BB599D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8" w:type="pct"/>
          </w:tcPr>
          <w:p w14:paraId="29E443F0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ПК-1</w:t>
            </w:r>
          </w:p>
        </w:tc>
        <w:tc>
          <w:tcPr>
            <w:tcW w:w="1003" w:type="pct"/>
          </w:tcPr>
          <w:p w14:paraId="350F0CE7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Способность к обеспечению контроля качества лекарственных средств в условиях фармацевтических организаций</w:t>
            </w:r>
          </w:p>
        </w:tc>
        <w:tc>
          <w:tcPr>
            <w:tcW w:w="1052" w:type="pct"/>
          </w:tcPr>
          <w:p w14:paraId="1D6ED509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 xml:space="preserve">Общие методы оценки качества лекарственных средств в зависимости от способа получения, исходного сырья, процессов, которые могут происходить во время их хранения и обращения </w:t>
            </w:r>
          </w:p>
        </w:tc>
        <w:tc>
          <w:tcPr>
            <w:tcW w:w="1121" w:type="pct"/>
          </w:tcPr>
          <w:p w14:paraId="3FEF68F3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Оценивать качество лекарственных препаратов по технологическим показателям: на стадиях изготовления, готового продукта и при отпуске; выполнять контроль качества лекарственных средств в соответствующими с действующими требованиями</w:t>
            </w:r>
          </w:p>
        </w:tc>
        <w:tc>
          <w:tcPr>
            <w:tcW w:w="1075" w:type="pct"/>
          </w:tcPr>
          <w:p w14:paraId="5E9A1255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Навыками постадийного контроля качества при получении лекарственных средств</w:t>
            </w:r>
          </w:p>
        </w:tc>
      </w:tr>
      <w:tr w:rsidR="000B2900" w:rsidRPr="00697EE7" w14:paraId="4DD70985" w14:textId="77777777" w:rsidTr="00EE4393">
        <w:trPr>
          <w:trHeight w:val="340"/>
        </w:trPr>
        <w:tc>
          <w:tcPr>
            <w:tcW w:w="281" w:type="pct"/>
          </w:tcPr>
          <w:p w14:paraId="38F08B5B" w14:textId="7D39D224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8" w:type="pct"/>
          </w:tcPr>
          <w:p w14:paraId="7F1EE903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1003" w:type="pct"/>
          </w:tcPr>
          <w:p w14:paraId="5FDE18D1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Способность к проведению экспертиз, предусмотренных при государственной регистрации лекарственных препаратов</w:t>
            </w:r>
          </w:p>
        </w:tc>
        <w:tc>
          <w:tcPr>
            <w:tcW w:w="1052" w:type="pct"/>
          </w:tcPr>
          <w:p w14:paraId="666AE629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Основные тенденции развития фармацевтической технологии, новые направления в создании современных лекарственных форм и терапевтических систем; теоретические основы биофармации, фармацевтические факторы, оказывающие влияние на терапевтический эффект при экстемпоральном и промышленном производстве лекарственных форм; номенклатуру современных вспомогательных веществ, их  свойства, назначение; принципы и спо</w:t>
            </w:r>
            <w:r w:rsidRPr="000B2900">
              <w:rPr>
                <w:sz w:val="24"/>
                <w:szCs w:val="24"/>
              </w:rPr>
              <w:lastRenderedPageBreak/>
              <w:t>собы получения лекарственных форм; устройство и принципы работы современного лабораторного и производственного оборудования</w:t>
            </w:r>
          </w:p>
        </w:tc>
        <w:tc>
          <w:tcPr>
            <w:tcW w:w="1121" w:type="pct"/>
          </w:tcPr>
          <w:p w14:paraId="2E0CA3BD" w14:textId="77777777" w:rsidR="000B2900" w:rsidRPr="000B2900" w:rsidRDefault="000B2900" w:rsidP="000B29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 готовые лекарственные формы на специализированном оборудовании; проводить подбор вспомогательных веществ при разработке лекарственных форм с учетом влияния биофармацевтических факторов</w:t>
            </w:r>
          </w:p>
          <w:p w14:paraId="35F25244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14:paraId="2C4AD4EB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 xml:space="preserve">Навыками постадийного контроля качества при производстве лекарственных средств </w:t>
            </w:r>
          </w:p>
        </w:tc>
      </w:tr>
      <w:tr w:rsidR="000B2900" w:rsidRPr="00697EE7" w14:paraId="4D14D2BB" w14:textId="77777777" w:rsidTr="00EE4393">
        <w:trPr>
          <w:trHeight w:val="340"/>
        </w:trPr>
        <w:tc>
          <w:tcPr>
            <w:tcW w:w="281" w:type="pct"/>
          </w:tcPr>
          <w:p w14:paraId="4D951E77" w14:textId="5A7982D1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8" w:type="pct"/>
          </w:tcPr>
          <w:p w14:paraId="6CBE8B54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1003" w:type="pct"/>
          </w:tcPr>
          <w:p w14:paraId="64F3F605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Способность к осуществлению технологических процессов при производстве и изготовлении лекарственных средств</w:t>
            </w:r>
          </w:p>
        </w:tc>
        <w:tc>
          <w:tcPr>
            <w:tcW w:w="1052" w:type="pct"/>
          </w:tcPr>
          <w:p w14:paraId="7E321C38" w14:textId="77777777" w:rsidR="000B2900" w:rsidRPr="000B2900" w:rsidRDefault="000B2900" w:rsidP="000B29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90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ую документацию, регламентирующую производство и изготовление лекарственных препаратов; </w:t>
            </w:r>
          </w:p>
          <w:p w14:paraId="63717A97" w14:textId="77777777" w:rsidR="000B2900" w:rsidRPr="000B2900" w:rsidRDefault="000B2900" w:rsidP="000B2900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 xml:space="preserve">основные требования к лекарственным формам и показатели их качества; номенклатуру препаратов промышленного производства; технологию лекарственных форм, полученных в условиях аптек и фармацевтических предприятий; </w:t>
            </w:r>
          </w:p>
          <w:p w14:paraId="1378E294" w14:textId="77777777" w:rsidR="000B2900" w:rsidRPr="000B2900" w:rsidRDefault="000B2900" w:rsidP="000B29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90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биофармации; устройство и принципы работы современного лабораторного и производственного оборудования</w:t>
            </w:r>
          </w:p>
          <w:p w14:paraId="1F98F493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1" w:type="pct"/>
          </w:tcPr>
          <w:p w14:paraId="49EB76B4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Выявлять, предотвращать фармацевтическую несовместимость; проводить расчет общей массы (или объема) лекарственных препаратов, количества лекарственных и вспомогательных веществ, отдельных разовых доз, составлять паспорта письменного контроля; выбирать вспомогательные вещества при изготовлении лекарственных форм; выбирать оптимальный вариант технологии и изготавливать лекарственные формы; выбирать упаковочный материал и осуществлять маркировку в зависимости от вида лекарственной формы, оценивать качество лекарственных препаратов по технологическим показателям: на стадиях  изготовления, готового продукта и при отпуске.</w:t>
            </w:r>
          </w:p>
          <w:p w14:paraId="6935C648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Оценивать технические характеристики фармацевтиче</w:t>
            </w:r>
            <w:r w:rsidRPr="000B2900">
              <w:rPr>
                <w:sz w:val="24"/>
                <w:szCs w:val="24"/>
              </w:rPr>
              <w:lastRenderedPageBreak/>
              <w:t xml:space="preserve">ского оборудования; </w:t>
            </w:r>
          </w:p>
        </w:tc>
        <w:tc>
          <w:tcPr>
            <w:tcW w:w="1075" w:type="pct"/>
          </w:tcPr>
          <w:p w14:paraId="4F04B1C4" w14:textId="77777777" w:rsidR="000B2900" w:rsidRPr="000B2900" w:rsidRDefault="000B2900" w:rsidP="000B29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ами дозирования твердых и жидких лекарственных средств;  приемами изготовления всех видов лекарственных форм в условиях аптеки; навыками постадийного контроля качества при изготовлении лекарственных средств; навыками упаковки  и оформления  к  отпуску лекарственных форм </w:t>
            </w:r>
          </w:p>
          <w:p w14:paraId="02247E7A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навыками постадийного контроля качества при производстве лекарственных средств</w:t>
            </w:r>
          </w:p>
        </w:tc>
      </w:tr>
      <w:tr w:rsidR="000B2900" w:rsidRPr="00697EE7" w14:paraId="3CEAEC0A" w14:textId="77777777" w:rsidTr="00EE4393">
        <w:trPr>
          <w:trHeight w:val="340"/>
        </w:trPr>
        <w:tc>
          <w:tcPr>
            <w:tcW w:w="281" w:type="pct"/>
          </w:tcPr>
          <w:p w14:paraId="32E5238F" w14:textId="491212AC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8" w:type="pct"/>
          </w:tcPr>
          <w:p w14:paraId="1B91E457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ПК-6</w:t>
            </w:r>
          </w:p>
        </w:tc>
        <w:tc>
          <w:tcPr>
            <w:tcW w:w="1003" w:type="pct"/>
          </w:tcPr>
          <w:p w14:paraId="46F1AAB5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Готовность к обеспечению хранения лекарственных средств</w:t>
            </w:r>
          </w:p>
        </w:tc>
        <w:tc>
          <w:tcPr>
            <w:tcW w:w="1052" w:type="pct"/>
          </w:tcPr>
          <w:p w14:paraId="402EB812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Факторы, влияющие на качество лекарственных средств на всех этапах обращения; возможность предотвращения влияния внешних факторов на доброкачественность лекарственных средств</w:t>
            </w:r>
          </w:p>
        </w:tc>
        <w:tc>
          <w:tcPr>
            <w:tcW w:w="1121" w:type="pct"/>
          </w:tcPr>
          <w:p w14:paraId="5B586DF8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 xml:space="preserve">Обеспечивать необходимые условия хранения лекарственных средств </w:t>
            </w:r>
          </w:p>
        </w:tc>
        <w:tc>
          <w:tcPr>
            <w:tcW w:w="1075" w:type="pct"/>
          </w:tcPr>
          <w:p w14:paraId="6A7F9E5B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Навыками работы с нормативной, справочной и научной литературой для решения профессиональных задач</w:t>
            </w:r>
          </w:p>
        </w:tc>
      </w:tr>
      <w:tr w:rsidR="000B2900" w:rsidRPr="00697EE7" w14:paraId="63B22CE4" w14:textId="77777777" w:rsidTr="00EE4393">
        <w:trPr>
          <w:trHeight w:val="340"/>
        </w:trPr>
        <w:tc>
          <w:tcPr>
            <w:tcW w:w="281" w:type="pct"/>
          </w:tcPr>
          <w:p w14:paraId="1B6E1374" w14:textId="5716C971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68" w:type="pct"/>
          </w:tcPr>
          <w:p w14:paraId="68ECF81E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ПК-8</w:t>
            </w:r>
          </w:p>
        </w:tc>
        <w:tc>
          <w:tcPr>
            <w:tcW w:w="1003" w:type="pct"/>
          </w:tcPr>
          <w:p w14:paraId="65F792D4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Готовность к своевременному выявлению фальсифицированных, недоброкачественных и контрафактных лекарственных средств</w:t>
            </w:r>
          </w:p>
        </w:tc>
        <w:tc>
          <w:tcPr>
            <w:tcW w:w="1052" w:type="pct"/>
          </w:tcPr>
          <w:p w14:paraId="65C8B97D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 xml:space="preserve">Общие методы оценки качества лекарственных средств в зависимости от способа получения, исходного сырья, процессов, которые могут происходить во время их хранения и обращения </w:t>
            </w:r>
          </w:p>
        </w:tc>
        <w:tc>
          <w:tcPr>
            <w:tcW w:w="1121" w:type="pct"/>
          </w:tcPr>
          <w:p w14:paraId="6080CE85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Оценивать качество лекарственных препаратов по технологическим показателям: на стадиях изготовления, готового продукта и при отпуске; выполнять контроль качества лекарственных средств в соответствующими с действующими требованиями</w:t>
            </w:r>
          </w:p>
        </w:tc>
        <w:tc>
          <w:tcPr>
            <w:tcW w:w="1075" w:type="pct"/>
          </w:tcPr>
          <w:p w14:paraId="487FA38D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Навыками постадийного контроля качества при получении лекарственных средств</w:t>
            </w:r>
          </w:p>
        </w:tc>
      </w:tr>
      <w:tr w:rsidR="000B2900" w:rsidRPr="00697EE7" w14:paraId="55C97607" w14:textId="77777777" w:rsidTr="00EE4393">
        <w:trPr>
          <w:trHeight w:val="340"/>
        </w:trPr>
        <w:tc>
          <w:tcPr>
            <w:tcW w:w="281" w:type="pct"/>
          </w:tcPr>
          <w:p w14:paraId="450237E3" w14:textId="203AC9B2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68" w:type="pct"/>
            <w:vAlign w:val="center"/>
          </w:tcPr>
          <w:p w14:paraId="0126DC15" w14:textId="504EA6FC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ПК-9</w:t>
            </w:r>
          </w:p>
        </w:tc>
        <w:tc>
          <w:tcPr>
            <w:tcW w:w="1003" w:type="pct"/>
            <w:vAlign w:val="center"/>
          </w:tcPr>
          <w:p w14:paraId="4AD5B239" w14:textId="7469035C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Готовностью к участию в процедурах ввоза лекарственных средств в РФ и вывоза лекарственных средств из РФ</w:t>
            </w:r>
          </w:p>
        </w:tc>
        <w:tc>
          <w:tcPr>
            <w:tcW w:w="1052" w:type="pct"/>
          </w:tcPr>
          <w:p w14:paraId="7BB2DD40" w14:textId="77777777" w:rsidR="000B2900" w:rsidRPr="000B2900" w:rsidRDefault="000B2900" w:rsidP="000B2900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Знание нормативных документов, регламентирующих порядок ввоза и вывоза ЛС, а также подтверждения соответствия фармацевтической продукции.</w:t>
            </w:r>
          </w:p>
          <w:p w14:paraId="03230F13" w14:textId="17DED1C5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Принципы и порядок подтверждения соответствия фармацевтической продукции</w:t>
            </w:r>
          </w:p>
        </w:tc>
        <w:tc>
          <w:tcPr>
            <w:tcW w:w="1121" w:type="pct"/>
          </w:tcPr>
          <w:p w14:paraId="73060D16" w14:textId="5A222D3C" w:rsidR="000B2900" w:rsidRPr="000B2900" w:rsidRDefault="000B2900" w:rsidP="000B29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900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оценку соответствия фармацевтической продукции</w:t>
            </w:r>
            <w:r w:rsidRPr="000B2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2900">
              <w:rPr>
                <w:rFonts w:ascii="Times New Roman" w:hAnsi="Times New Roman" w:cs="Times New Roman"/>
                <w:sz w:val="24"/>
                <w:szCs w:val="24"/>
              </w:rPr>
              <w:t>с применением современных методов.</w:t>
            </w:r>
          </w:p>
        </w:tc>
        <w:tc>
          <w:tcPr>
            <w:tcW w:w="1075" w:type="pct"/>
          </w:tcPr>
          <w:p w14:paraId="6C2E3940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Навыками проведения документальной экспертизы.</w:t>
            </w:r>
          </w:p>
          <w:p w14:paraId="44574004" w14:textId="77777777" w:rsidR="000B2900" w:rsidRPr="000B2900" w:rsidRDefault="000B2900" w:rsidP="000B290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Навыками владения методами измерения, тестирования и обследования в ходе</w:t>
            </w:r>
          </w:p>
          <w:p w14:paraId="4A31063F" w14:textId="623FA55B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подтверждения соответствия фармацевтической продукции.</w:t>
            </w:r>
          </w:p>
        </w:tc>
      </w:tr>
      <w:tr w:rsidR="000B2900" w:rsidRPr="00697EE7" w14:paraId="41DFD070" w14:textId="77777777" w:rsidTr="00EE4393">
        <w:trPr>
          <w:trHeight w:val="340"/>
        </w:trPr>
        <w:tc>
          <w:tcPr>
            <w:tcW w:w="281" w:type="pct"/>
          </w:tcPr>
          <w:p w14:paraId="45710A68" w14:textId="7FB65F02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68" w:type="pct"/>
          </w:tcPr>
          <w:p w14:paraId="1CA920FC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ПК-10</w:t>
            </w:r>
          </w:p>
        </w:tc>
        <w:tc>
          <w:tcPr>
            <w:tcW w:w="1003" w:type="pct"/>
          </w:tcPr>
          <w:p w14:paraId="1F6317ED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 xml:space="preserve">Способность к проведению экспертизы лекарственных средств </w:t>
            </w:r>
            <w:r w:rsidRPr="000B2900">
              <w:rPr>
                <w:bCs/>
                <w:sz w:val="24"/>
                <w:szCs w:val="24"/>
              </w:rPr>
              <w:lastRenderedPageBreak/>
              <w:t>с помощью химических, биологических, физико-химических и иных методов</w:t>
            </w:r>
          </w:p>
        </w:tc>
        <w:tc>
          <w:tcPr>
            <w:tcW w:w="1052" w:type="pct"/>
          </w:tcPr>
          <w:p w14:paraId="3799914D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lastRenderedPageBreak/>
              <w:t xml:space="preserve">Основные тенденции развития фармацевтической технологии, </w:t>
            </w:r>
            <w:r w:rsidRPr="000B2900">
              <w:rPr>
                <w:sz w:val="24"/>
                <w:szCs w:val="24"/>
              </w:rPr>
              <w:lastRenderedPageBreak/>
              <w:t>новые направления в создании современных лекарственных форм и терапевтических систем; теоретические основы биофармации, фармацевтические факторы, оказывающие влияние на терапевтический эффект при экстемпоральном и промышленном производстве лекарственных форм; номенклатуру современных вспомогательных веществ, их  свойства, назначение; принципы и способы получения лекарственных форм; устройство и принципы работы современного лабораторного и производственного оборудования</w:t>
            </w:r>
          </w:p>
        </w:tc>
        <w:tc>
          <w:tcPr>
            <w:tcW w:w="1121" w:type="pct"/>
          </w:tcPr>
          <w:p w14:paraId="19680547" w14:textId="77777777" w:rsidR="000B2900" w:rsidRPr="000B2900" w:rsidRDefault="000B2900" w:rsidP="000B29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 готовые лекарственные формы; проводить подбор вспомога</w:t>
            </w:r>
            <w:r w:rsidRPr="000B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веществ при разработке лекарственных форм с учетом влияния биофармацевтических факторов</w:t>
            </w:r>
          </w:p>
          <w:p w14:paraId="469F2127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14:paraId="61C79D06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lastRenderedPageBreak/>
              <w:t>Навыками постадийного контроля качества при получении лекар</w:t>
            </w:r>
            <w:r w:rsidRPr="000B2900">
              <w:rPr>
                <w:sz w:val="24"/>
                <w:szCs w:val="24"/>
              </w:rPr>
              <w:lastRenderedPageBreak/>
              <w:t>ственных средств</w:t>
            </w:r>
          </w:p>
        </w:tc>
      </w:tr>
      <w:tr w:rsidR="000B2900" w:rsidRPr="00697EE7" w14:paraId="1DAF1DED" w14:textId="77777777" w:rsidTr="00EE4393">
        <w:trPr>
          <w:trHeight w:val="340"/>
        </w:trPr>
        <w:tc>
          <w:tcPr>
            <w:tcW w:w="281" w:type="pct"/>
          </w:tcPr>
          <w:p w14:paraId="424C29AF" w14:textId="61995E52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68" w:type="pct"/>
          </w:tcPr>
          <w:p w14:paraId="7EE805F9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ПК-11</w:t>
            </w:r>
          </w:p>
        </w:tc>
        <w:tc>
          <w:tcPr>
            <w:tcW w:w="1003" w:type="pct"/>
          </w:tcPr>
          <w:p w14:paraId="263A14C6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Способность к участию в экспертизах, предусмотренных при государственной регистрации лекарственных средств</w:t>
            </w:r>
          </w:p>
        </w:tc>
        <w:tc>
          <w:tcPr>
            <w:tcW w:w="1052" w:type="pct"/>
          </w:tcPr>
          <w:p w14:paraId="1D3BB863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Основные тенденции развития фармацевтической технологии, новые направления в создании современных лекарственных форм и терапевтических систем; теоретические основы биофармации, фармацевтические факторы, оказывающие влияние на терапевтический эф</w:t>
            </w:r>
            <w:r w:rsidRPr="000B2900">
              <w:rPr>
                <w:sz w:val="24"/>
                <w:szCs w:val="24"/>
              </w:rPr>
              <w:lastRenderedPageBreak/>
              <w:t>фект при экстемпоральном и промышленном производстве лекарственных форм; номенклатуру современных вспомогательных веществ, их  свойства, назначение; принципы и способы получения лекарственных форм; устройство и принципы работы современного лабораторного и производственного оборудования</w:t>
            </w:r>
          </w:p>
        </w:tc>
        <w:tc>
          <w:tcPr>
            <w:tcW w:w="1121" w:type="pct"/>
          </w:tcPr>
          <w:p w14:paraId="171D7A3F" w14:textId="77777777" w:rsidR="000B2900" w:rsidRPr="000B2900" w:rsidRDefault="000B2900" w:rsidP="000B29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 готовые лекарственные формы; проводить подбор вспомогательных веществ при разработке лекарственных форм с учетом влияния биофармацевтических факторов</w:t>
            </w:r>
          </w:p>
          <w:p w14:paraId="60E772EA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14:paraId="2A306568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Навыками постадийного контроля качества при производстве лекарственных средств</w:t>
            </w:r>
          </w:p>
        </w:tc>
      </w:tr>
      <w:tr w:rsidR="000B2900" w:rsidRPr="00BF7D24" w14:paraId="0CAA9A38" w14:textId="77777777" w:rsidTr="00EE4393">
        <w:trPr>
          <w:trHeight w:val="340"/>
        </w:trPr>
        <w:tc>
          <w:tcPr>
            <w:tcW w:w="281" w:type="pct"/>
          </w:tcPr>
          <w:p w14:paraId="621BCA16" w14:textId="2CB05C23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68" w:type="pct"/>
          </w:tcPr>
          <w:p w14:paraId="5F24A8A6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1003" w:type="pct"/>
          </w:tcPr>
          <w:p w14:paraId="1C66CF69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Способность к проведению контроля качества лекарственных средств в условиях фармацевтических организаций</w:t>
            </w:r>
          </w:p>
        </w:tc>
        <w:tc>
          <w:tcPr>
            <w:tcW w:w="1052" w:type="pct"/>
          </w:tcPr>
          <w:p w14:paraId="2F2FA039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 xml:space="preserve">Общие методы оценки качества лекарственных средств в зависимости от способа получения, исходного сырья, процессов, которые могут происходить во время их хранения и обращения </w:t>
            </w:r>
          </w:p>
        </w:tc>
        <w:tc>
          <w:tcPr>
            <w:tcW w:w="1121" w:type="pct"/>
          </w:tcPr>
          <w:p w14:paraId="51228392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Оценивать качество лекарственных препаратов по технологическим показателям: на стадиях изготовления, готового продукта и при отпуске; выполнять контроль качества лекарственных средств в соответствующими с действующими требованиями</w:t>
            </w:r>
          </w:p>
        </w:tc>
        <w:tc>
          <w:tcPr>
            <w:tcW w:w="1075" w:type="pct"/>
          </w:tcPr>
          <w:p w14:paraId="341E6237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Навыками постадийного контроля качества при получении лекарственных средств</w:t>
            </w:r>
          </w:p>
        </w:tc>
      </w:tr>
      <w:tr w:rsidR="000B2900" w:rsidRPr="00BF7D24" w14:paraId="3F86CADB" w14:textId="77777777" w:rsidTr="00EE4393">
        <w:trPr>
          <w:trHeight w:val="340"/>
        </w:trPr>
        <w:tc>
          <w:tcPr>
            <w:tcW w:w="281" w:type="pct"/>
          </w:tcPr>
          <w:p w14:paraId="07EB1FB4" w14:textId="0E55B103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8" w:type="pct"/>
          </w:tcPr>
          <w:p w14:paraId="622BE932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ПК-13</w:t>
            </w:r>
          </w:p>
        </w:tc>
        <w:tc>
          <w:tcPr>
            <w:tcW w:w="1003" w:type="pct"/>
          </w:tcPr>
          <w:p w14:paraId="499E14D4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Способность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</w:t>
            </w:r>
          </w:p>
        </w:tc>
        <w:tc>
          <w:tcPr>
            <w:tcW w:w="1052" w:type="pct"/>
          </w:tcPr>
          <w:p w14:paraId="5091F7E9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Специфику взаимоотношений «провизор-потребитель лекарственных средств и других фармацевтических товаров»; морально-этические нормы и принципы, относящиеся к профессиональной деятельности фармацевтического работника</w:t>
            </w:r>
          </w:p>
        </w:tc>
        <w:tc>
          <w:tcPr>
            <w:tcW w:w="1121" w:type="pct"/>
          </w:tcPr>
          <w:p w14:paraId="0AE078E5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Строить общение с потребителями лекарственных средств и других фармацевтических товаров с учетом психологических особенностей</w:t>
            </w:r>
          </w:p>
        </w:tc>
        <w:tc>
          <w:tcPr>
            <w:tcW w:w="1075" w:type="pct"/>
          </w:tcPr>
          <w:p w14:paraId="608A9519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Навыками психологически обоснованного общения; принципами фармацевтической деонтологии и этики</w:t>
            </w:r>
          </w:p>
        </w:tc>
      </w:tr>
      <w:tr w:rsidR="000B2900" w:rsidRPr="00BF7D24" w14:paraId="2933EA63" w14:textId="77777777" w:rsidTr="00EE4393">
        <w:trPr>
          <w:trHeight w:val="340"/>
        </w:trPr>
        <w:tc>
          <w:tcPr>
            <w:tcW w:w="281" w:type="pct"/>
          </w:tcPr>
          <w:p w14:paraId="3121072E" w14:textId="771AAC7E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lastRenderedPageBreak/>
              <w:t>2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8" w:type="pct"/>
          </w:tcPr>
          <w:p w14:paraId="5B1D3E76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ПК-14</w:t>
            </w:r>
          </w:p>
        </w:tc>
        <w:tc>
          <w:tcPr>
            <w:tcW w:w="1003" w:type="pct"/>
          </w:tcPr>
          <w:p w14:paraId="0BF20B0A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Готовность к проведению информационно-просветительской работы по пропаганде здорового образа жизни и безопасности жизнедеятельности</w:t>
            </w:r>
          </w:p>
        </w:tc>
        <w:tc>
          <w:tcPr>
            <w:tcW w:w="1052" w:type="pct"/>
          </w:tcPr>
          <w:p w14:paraId="5F9E2DC3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Специфику взаимоотношений «провизор-потребитель лекарственных средств и других фармацевтических товаров»; морально-этические нормы и принципы, относящиеся к профессиональной деятельности фармацевтического работника</w:t>
            </w:r>
          </w:p>
        </w:tc>
        <w:tc>
          <w:tcPr>
            <w:tcW w:w="1121" w:type="pct"/>
          </w:tcPr>
          <w:p w14:paraId="524E7558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Строить общение с потребителями лекарственных средств и других фармацевтических товаров с учетом психологических особенностей</w:t>
            </w:r>
          </w:p>
        </w:tc>
        <w:tc>
          <w:tcPr>
            <w:tcW w:w="1075" w:type="pct"/>
          </w:tcPr>
          <w:p w14:paraId="26F89334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Навыками психологически обоснованного общения; принципами фармацевтической деонтологии и этики</w:t>
            </w:r>
          </w:p>
        </w:tc>
      </w:tr>
      <w:tr w:rsidR="000B2900" w:rsidRPr="00BF7D24" w14:paraId="48783438" w14:textId="77777777" w:rsidTr="00EE4393">
        <w:trPr>
          <w:trHeight w:val="340"/>
        </w:trPr>
        <w:tc>
          <w:tcPr>
            <w:tcW w:w="281" w:type="pct"/>
          </w:tcPr>
          <w:p w14:paraId="01E94C5F" w14:textId="555842ED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468" w:type="pct"/>
          </w:tcPr>
          <w:p w14:paraId="6E238312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ПК-15</w:t>
            </w:r>
          </w:p>
        </w:tc>
        <w:tc>
          <w:tcPr>
            <w:tcW w:w="1003" w:type="pct"/>
          </w:tcPr>
          <w:p w14:paraId="636829F9" w14:textId="7777777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Способность к применению основных принципов управления в фармацевтической отрасли, в том числе в фармацевтических организациях и их структурных подразделениях</w:t>
            </w:r>
          </w:p>
        </w:tc>
        <w:tc>
          <w:tcPr>
            <w:tcW w:w="1052" w:type="pct"/>
          </w:tcPr>
          <w:p w14:paraId="2E1F1D89" w14:textId="77777777" w:rsidR="000B2900" w:rsidRPr="000B2900" w:rsidRDefault="000B2900" w:rsidP="000B290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 xml:space="preserve">Основные положение ГК по вопросам осуществления предпринимательской деятельности, формы собственности и организационно-правовые формы коммерческих организаций. Порядок создания, регистрации организаций и получения лицензии на осуществление определенного вида деятельности. </w:t>
            </w:r>
            <w:r w:rsidRPr="000B2900">
              <w:rPr>
                <w:bCs/>
                <w:sz w:val="24"/>
                <w:szCs w:val="24"/>
              </w:rPr>
              <w:t>Основы кадрового менеджмента. Основные положения Трудового кодекса.</w:t>
            </w:r>
          </w:p>
          <w:p w14:paraId="7ABCCFB5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Основы бухгалтерского и налогового учета</w:t>
            </w:r>
          </w:p>
        </w:tc>
        <w:tc>
          <w:tcPr>
            <w:tcW w:w="1121" w:type="pct"/>
          </w:tcPr>
          <w:p w14:paraId="387942C6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Определять этапы и последовательность действий на всех этапах создания юридического лица.  Определять потребность в кадрах и формировать штатное расписание. Разрабатывать положение об оплате труда.</w:t>
            </w:r>
          </w:p>
          <w:p w14:paraId="1F036EB0" w14:textId="77777777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Определять ключевые элементы учетной политики организации для целей бухгалтерского и налогового учета</w:t>
            </w:r>
          </w:p>
        </w:tc>
        <w:tc>
          <w:tcPr>
            <w:tcW w:w="1075" w:type="pct"/>
          </w:tcPr>
          <w:p w14:paraId="61BA17B9" w14:textId="77777777" w:rsidR="000B2900" w:rsidRPr="000B2900" w:rsidRDefault="000B2900" w:rsidP="000B2900">
            <w:pPr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Навыками подготовки и документирования управленческих решений на всех этапах создания субъектов предпринимательского права. Навыками применения штатных нормативов, расчета и формирования штатного расписания структурных подразделений фармацевтической организации.</w:t>
            </w:r>
          </w:p>
          <w:p w14:paraId="3B2D007B" w14:textId="77777777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Навыками разработки и формирования учетной политики фармацевтической организации</w:t>
            </w:r>
          </w:p>
        </w:tc>
      </w:tr>
      <w:tr w:rsidR="000B2900" w:rsidRPr="00BF7D24" w14:paraId="2B9F774B" w14:textId="77777777" w:rsidTr="00EE4393">
        <w:trPr>
          <w:trHeight w:val="340"/>
        </w:trPr>
        <w:tc>
          <w:tcPr>
            <w:tcW w:w="281" w:type="pct"/>
          </w:tcPr>
          <w:p w14:paraId="445DC8BE" w14:textId="360C6054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68" w:type="pct"/>
            <w:vAlign w:val="center"/>
          </w:tcPr>
          <w:p w14:paraId="5CEAEF19" w14:textId="494235CC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ПК-16</w:t>
            </w:r>
          </w:p>
        </w:tc>
        <w:tc>
          <w:tcPr>
            <w:tcW w:w="1003" w:type="pct"/>
            <w:vAlign w:val="center"/>
          </w:tcPr>
          <w:p w14:paraId="3BE37643" w14:textId="0C169F2A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Способностью к участию в организации деятельности фармацевтических организаций</w:t>
            </w:r>
          </w:p>
        </w:tc>
        <w:tc>
          <w:tcPr>
            <w:tcW w:w="1052" w:type="pct"/>
            <w:vAlign w:val="center"/>
          </w:tcPr>
          <w:p w14:paraId="203CBC90" w14:textId="5AE4CFBE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Нормативные документы, регламентирующие деятельность фармацевтических организаций</w:t>
            </w:r>
          </w:p>
        </w:tc>
        <w:tc>
          <w:tcPr>
            <w:tcW w:w="1121" w:type="pct"/>
            <w:vAlign w:val="center"/>
          </w:tcPr>
          <w:p w14:paraId="551A9A15" w14:textId="1702A2CA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Принимать участие в организации деятельности фармацевтических организаций</w:t>
            </w:r>
          </w:p>
        </w:tc>
        <w:tc>
          <w:tcPr>
            <w:tcW w:w="1075" w:type="pct"/>
            <w:vAlign w:val="center"/>
          </w:tcPr>
          <w:p w14:paraId="7895F330" w14:textId="5B2BCF09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Навыками организации деятельности фармацевтических организаций</w:t>
            </w:r>
          </w:p>
        </w:tc>
      </w:tr>
      <w:tr w:rsidR="000B2900" w:rsidRPr="00BF7D24" w14:paraId="08DA9F9D" w14:textId="77777777" w:rsidTr="00EE4393">
        <w:trPr>
          <w:trHeight w:val="340"/>
        </w:trPr>
        <w:tc>
          <w:tcPr>
            <w:tcW w:w="281" w:type="pct"/>
          </w:tcPr>
          <w:p w14:paraId="3358DB68" w14:textId="13D85561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468" w:type="pct"/>
            <w:vAlign w:val="center"/>
          </w:tcPr>
          <w:p w14:paraId="72E5F8EC" w14:textId="3C5F20BA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ПК-18</w:t>
            </w:r>
          </w:p>
        </w:tc>
        <w:tc>
          <w:tcPr>
            <w:tcW w:w="1003" w:type="pct"/>
            <w:vAlign w:val="center"/>
          </w:tcPr>
          <w:p w14:paraId="7B8B7542" w14:textId="287765D9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Способностью к организации контроля качества лекарственных средств в условиях фармацевтических организаций</w:t>
            </w:r>
          </w:p>
        </w:tc>
        <w:tc>
          <w:tcPr>
            <w:tcW w:w="1052" w:type="pct"/>
          </w:tcPr>
          <w:p w14:paraId="078B0D5A" w14:textId="77777777" w:rsidR="000B2900" w:rsidRPr="000B2900" w:rsidRDefault="000B2900" w:rsidP="000B2900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Основные принципы стандартизации и организацию системы государственного и внутриаптечного контроля качества лекарственных средств как основу управлением качества ЛС</w:t>
            </w:r>
          </w:p>
          <w:p w14:paraId="7C8BEF29" w14:textId="77777777" w:rsidR="000B2900" w:rsidRPr="000B2900" w:rsidRDefault="000B2900" w:rsidP="000B2900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  <w:p w14:paraId="301E6B2D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1" w:type="pct"/>
          </w:tcPr>
          <w:p w14:paraId="1A025D1D" w14:textId="1F630450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 xml:space="preserve">Организовывать экспертизу качества  ЛС промышленного производства и внутриаптечного изготовления на всех этапах системы государственного контроля качества ЛС </w:t>
            </w:r>
          </w:p>
        </w:tc>
        <w:tc>
          <w:tcPr>
            <w:tcW w:w="1075" w:type="pct"/>
          </w:tcPr>
          <w:p w14:paraId="67BAEB1D" w14:textId="0D948F0B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Навыками организации фармацевтического анализа для контроля качества ЛС на основе государственных принципов и положений, регламентирующих их качество (стандартизация)</w:t>
            </w:r>
          </w:p>
        </w:tc>
      </w:tr>
      <w:tr w:rsidR="000B2900" w:rsidRPr="00BF7D24" w14:paraId="68A3AF11" w14:textId="77777777" w:rsidTr="00EE4393">
        <w:trPr>
          <w:trHeight w:val="340"/>
        </w:trPr>
        <w:tc>
          <w:tcPr>
            <w:tcW w:w="281" w:type="pct"/>
          </w:tcPr>
          <w:p w14:paraId="4C5D11BF" w14:textId="6D501C10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68" w:type="pct"/>
            <w:vAlign w:val="center"/>
          </w:tcPr>
          <w:p w14:paraId="43235548" w14:textId="77777777" w:rsidR="000B2900" w:rsidRPr="000B2900" w:rsidRDefault="000B2900" w:rsidP="000B2900">
            <w:pPr>
              <w:widowControl w:val="0"/>
              <w:jc w:val="center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ПК-19</w:t>
            </w:r>
          </w:p>
          <w:p w14:paraId="297E9F56" w14:textId="77777777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79B35CA3" w14:textId="3D8B8C0A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Способностью к проведению процедур по изъятию из гражданского оборота фальсифицированных, недоброкачественных и контрафактных лекарственных средств и их уничтожению</w:t>
            </w:r>
          </w:p>
        </w:tc>
        <w:tc>
          <w:tcPr>
            <w:tcW w:w="1052" w:type="pct"/>
          </w:tcPr>
          <w:p w14:paraId="2D883027" w14:textId="77777777" w:rsidR="000B2900" w:rsidRPr="000B2900" w:rsidRDefault="000B2900" w:rsidP="000B2900">
            <w:pPr>
              <w:widowControl w:val="0"/>
              <w:ind w:left="33"/>
              <w:jc w:val="both"/>
              <w:rPr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Нормативные документы, регулирующие деятельность, связанную с контролем качества ЛС.</w:t>
            </w:r>
          </w:p>
          <w:p w14:paraId="5CAC1DCF" w14:textId="77777777" w:rsidR="000B2900" w:rsidRPr="000B2900" w:rsidRDefault="000B2900" w:rsidP="000B290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 xml:space="preserve">Правила уничтожения </w:t>
            </w:r>
            <w:r w:rsidRPr="000B2900">
              <w:rPr>
                <w:bCs/>
                <w:sz w:val="24"/>
                <w:szCs w:val="24"/>
              </w:rPr>
              <w:t>недоброкачественных ЛС, фальсифицированных ЛС и контрафактных ЛС.</w:t>
            </w:r>
          </w:p>
          <w:p w14:paraId="70F5D478" w14:textId="77777777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1" w:type="pct"/>
          </w:tcPr>
          <w:p w14:paraId="21E4F828" w14:textId="4DE3A0AC" w:rsidR="000B2900" w:rsidRPr="000B2900" w:rsidRDefault="000B2900" w:rsidP="00C54E33">
            <w:pPr>
              <w:widowControl w:val="0"/>
              <w:tabs>
                <w:tab w:val="left" w:pos="-64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Применять меры по выявлению</w:t>
            </w:r>
            <w:r w:rsidRPr="000B2900">
              <w:rPr>
                <w:sz w:val="24"/>
                <w:szCs w:val="24"/>
              </w:rPr>
              <w:t xml:space="preserve"> лекарственных средств, пришедших в негодность, </w:t>
            </w:r>
            <w:r w:rsidRPr="000B2900">
              <w:rPr>
                <w:bCs/>
                <w:sz w:val="24"/>
                <w:szCs w:val="24"/>
              </w:rPr>
              <w:t>ЛС</w:t>
            </w:r>
            <w:r w:rsidRPr="000B2900">
              <w:rPr>
                <w:sz w:val="24"/>
                <w:szCs w:val="24"/>
              </w:rPr>
              <w:t xml:space="preserve"> с истекшим сроком годности, фальсифицированных и контрафактных </w:t>
            </w:r>
            <w:r w:rsidRPr="000B2900">
              <w:rPr>
                <w:bCs/>
                <w:sz w:val="24"/>
                <w:szCs w:val="24"/>
              </w:rPr>
              <w:t>ЛС</w:t>
            </w:r>
            <w:r w:rsidRPr="000B2900">
              <w:rPr>
                <w:sz w:val="24"/>
                <w:szCs w:val="24"/>
              </w:rPr>
              <w:t xml:space="preserve"> и изъятию их из обращения.</w:t>
            </w:r>
          </w:p>
        </w:tc>
        <w:tc>
          <w:tcPr>
            <w:tcW w:w="1075" w:type="pct"/>
          </w:tcPr>
          <w:p w14:paraId="6810D40C" w14:textId="782D9090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Навыками организации своевременного выявления и установления</w:t>
            </w:r>
            <w:r w:rsidRPr="000B2900">
              <w:rPr>
                <w:b/>
                <w:bCs/>
                <w:sz w:val="24"/>
                <w:szCs w:val="24"/>
              </w:rPr>
              <w:t xml:space="preserve"> </w:t>
            </w:r>
            <w:r w:rsidRPr="000B2900">
              <w:rPr>
                <w:sz w:val="24"/>
                <w:szCs w:val="24"/>
              </w:rPr>
              <w:t xml:space="preserve">лекарственных средств, пришедших в негодность, </w:t>
            </w:r>
            <w:r w:rsidRPr="000B2900">
              <w:rPr>
                <w:bCs/>
                <w:sz w:val="24"/>
                <w:szCs w:val="24"/>
              </w:rPr>
              <w:t>ЛС</w:t>
            </w:r>
            <w:r w:rsidRPr="000B2900">
              <w:rPr>
                <w:sz w:val="24"/>
                <w:szCs w:val="24"/>
              </w:rPr>
              <w:t xml:space="preserve"> с истекшим сроком годности, фальсифицированных и контрафактных </w:t>
            </w:r>
            <w:r w:rsidRPr="000B2900">
              <w:rPr>
                <w:bCs/>
                <w:sz w:val="24"/>
                <w:szCs w:val="24"/>
              </w:rPr>
              <w:t>ЛС</w:t>
            </w:r>
            <w:r w:rsidRPr="000B2900">
              <w:rPr>
                <w:sz w:val="24"/>
                <w:szCs w:val="24"/>
              </w:rPr>
              <w:t>.</w:t>
            </w:r>
          </w:p>
        </w:tc>
      </w:tr>
      <w:tr w:rsidR="000B2900" w:rsidRPr="00BF7D24" w14:paraId="2E691F58" w14:textId="77777777" w:rsidTr="00EE4393">
        <w:trPr>
          <w:trHeight w:val="340"/>
        </w:trPr>
        <w:tc>
          <w:tcPr>
            <w:tcW w:w="281" w:type="pct"/>
          </w:tcPr>
          <w:p w14:paraId="1EE0CDC1" w14:textId="35518A00" w:rsidR="000B2900" w:rsidRPr="000B2900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68" w:type="pct"/>
          </w:tcPr>
          <w:p w14:paraId="31422867" w14:textId="64D9AFE3" w:rsidR="000B2900" w:rsidRPr="000B2900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ПК-20</w:t>
            </w:r>
          </w:p>
        </w:tc>
        <w:tc>
          <w:tcPr>
            <w:tcW w:w="1003" w:type="pct"/>
          </w:tcPr>
          <w:p w14:paraId="5214C63E" w14:textId="0E3D8217" w:rsidR="000B2900" w:rsidRPr="000B2900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sz w:val="24"/>
                <w:szCs w:val="24"/>
              </w:rPr>
              <w:t>Способность к обеспечению деятельности фармацевтических организаций по охране труда и техники безопасности</w:t>
            </w:r>
          </w:p>
        </w:tc>
        <w:tc>
          <w:tcPr>
            <w:tcW w:w="1052" w:type="pct"/>
          </w:tcPr>
          <w:p w14:paraId="020615AA" w14:textId="68B47209" w:rsidR="000B2900" w:rsidRPr="000B2900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Основы законодательства об охране труда. Порядок специальной оценки условий труда на рабочих местах в фармацевтических организациях</w:t>
            </w:r>
          </w:p>
        </w:tc>
        <w:tc>
          <w:tcPr>
            <w:tcW w:w="1121" w:type="pct"/>
          </w:tcPr>
          <w:p w14:paraId="3E79C5C4" w14:textId="6D87C09F" w:rsidR="000B2900" w:rsidRPr="000B2900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Разрабатывать комплекс мероприятий направленных на формирование безопасных условий труда. Проводить специальную оценку рабочих мест по условиям труда</w:t>
            </w:r>
          </w:p>
        </w:tc>
        <w:tc>
          <w:tcPr>
            <w:tcW w:w="1075" w:type="pct"/>
          </w:tcPr>
          <w:p w14:paraId="60A4D415" w14:textId="0BF58F8C" w:rsidR="000B2900" w:rsidRPr="000B2900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0B2900">
              <w:rPr>
                <w:bCs/>
                <w:sz w:val="24"/>
                <w:szCs w:val="24"/>
              </w:rPr>
              <w:t>Навыками проведения всех видов инструктажа по технике безопасности. Навыками подготовки документов проведению, по специальной оценке, условий труда на рабочих мест в фармацевтических организациях</w:t>
            </w:r>
          </w:p>
        </w:tc>
      </w:tr>
      <w:tr w:rsidR="000B2900" w:rsidRPr="00BD31D2" w14:paraId="5379C05A" w14:textId="77777777" w:rsidTr="00DC3F8B">
        <w:trPr>
          <w:trHeight w:val="340"/>
        </w:trPr>
        <w:tc>
          <w:tcPr>
            <w:tcW w:w="5000" w:type="pct"/>
            <w:gridSpan w:val="6"/>
          </w:tcPr>
          <w:p w14:paraId="47B3B028" w14:textId="77777777" w:rsidR="000B2900" w:rsidRPr="00BD31D2" w:rsidRDefault="000B2900" w:rsidP="000B2900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1D2">
              <w:rPr>
                <w:b/>
                <w:bCs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0B2900" w:rsidRPr="00BF7D24" w14:paraId="5A788966" w14:textId="77777777" w:rsidTr="00EE4393">
        <w:trPr>
          <w:trHeight w:val="340"/>
        </w:trPr>
        <w:tc>
          <w:tcPr>
            <w:tcW w:w="281" w:type="pct"/>
          </w:tcPr>
          <w:p w14:paraId="00D52407" w14:textId="593AE3B6" w:rsidR="000B2900" w:rsidRPr="00BF7D24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BF7D2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68" w:type="pct"/>
          </w:tcPr>
          <w:p w14:paraId="0BD3C02B" w14:textId="77777777" w:rsidR="000B2900" w:rsidRPr="00BF7D24" w:rsidRDefault="000B2900" w:rsidP="000B2900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  <w:p w14:paraId="557FD7C3" w14:textId="77777777" w:rsidR="000B2900" w:rsidRPr="00BF7D24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</w:p>
          <w:p w14:paraId="24852447" w14:textId="77777777" w:rsidR="000B2900" w:rsidRPr="00BF7D24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BF7D24">
              <w:rPr>
                <w:bCs/>
                <w:sz w:val="24"/>
                <w:szCs w:val="24"/>
              </w:rPr>
              <w:t>ПК-21</w:t>
            </w:r>
          </w:p>
        </w:tc>
        <w:tc>
          <w:tcPr>
            <w:tcW w:w="1003" w:type="pct"/>
          </w:tcPr>
          <w:p w14:paraId="22CD7E14" w14:textId="77777777" w:rsidR="000B2900" w:rsidRPr="00BF7D24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BF7D24">
              <w:rPr>
                <w:bCs/>
                <w:sz w:val="24"/>
                <w:szCs w:val="24"/>
              </w:rPr>
              <w:t xml:space="preserve">Способность к анализу и публичному представлению научной фармацевтической информации </w:t>
            </w:r>
          </w:p>
        </w:tc>
        <w:tc>
          <w:tcPr>
            <w:tcW w:w="1052" w:type="pct"/>
          </w:tcPr>
          <w:p w14:paraId="406A8747" w14:textId="77777777" w:rsidR="000B2900" w:rsidRPr="00BF7D24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BF7D24">
              <w:rPr>
                <w:sz w:val="24"/>
                <w:szCs w:val="24"/>
              </w:rPr>
              <w:t xml:space="preserve">Методы и приемы философского анализа проблем; формы и методы научного познания, их эволюцию </w:t>
            </w:r>
          </w:p>
        </w:tc>
        <w:tc>
          <w:tcPr>
            <w:tcW w:w="1121" w:type="pct"/>
          </w:tcPr>
          <w:p w14:paraId="51D4899B" w14:textId="77777777" w:rsidR="000B2900" w:rsidRPr="00BF7D24" w:rsidRDefault="000B2900" w:rsidP="000B29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7D24">
              <w:rPr>
                <w:sz w:val="24"/>
                <w:szCs w:val="24"/>
              </w:rPr>
              <w:t xml:space="preserve">Пользоваться учебной, научной, научно-популярной литературой, сетью Интернет для профессиональной деятельности </w:t>
            </w:r>
          </w:p>
          <w:p w14:paraId="61AFDED7" w14:textId="77777777" w:rsidR="000B2900" w:rsidRPr="00BF7D24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5" w:type="pct"/>
          </w:tcPr>
          <w:p w14:paraId="3304CEA6" w14:textId="3AE43F09" w:rsidR="000B2900" w:rsidRPr="00BF7D24" w:rsidRDefault="000B2900" w:rsidP="00BD31D2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BF7D24">
              <w:rPr>
                <w:sz w:val="24"/>
                <w:szCs w:val="24"/>
              </w:rPr>
              <w:lastRenderedPageBreak/>
              <w:t>Способностью изложения самостоятельной точки зрения, анализа и логического мышления, публичной речи, морально-</w:t>
            </w:r>
            <w:r w:rsidRPr="00BF7D24">
              <w:rPr>
                <w:sz w:val="24"/>
                <w:szCs w:val="24"/>
              </w:rPr>
              <w:lastRenderedPageBreak/>
              <w:t>этическо</w:t>
            </w:r>
            <w:r w:rsidR="00BD31D2">
              <w:rPr>
                <w:sz w:val="24"/>
                <w:szCs w:val="24"/>
              </w:rPr>
              <w:t>й</w:t>
            </w:r>
            <w:r w:rsidRPr="00BF7D24">
              <w:rPr>
                <w:sz w:val="24"/>
                <w:szCs w:val="24"/>
              </w:rPr>
              <w:t xml:space="preserve"> ар</w:t>
            </w:r>
            <w:r>
              <w:rPr>
                <w:sz w:val="24"/>
                <w:szCs w:val="24"/>
              </w:rPr>
              <w:t>гументаци</w:t>
            </w:r>
            <w:r w:rsidRPr="00BF7D24">
              <w:rPr>
                <w:sz w:val="24"/>
                <w:szCs w:val="24"/>
              </w:rPr>
              <w:t>, ведения дискуссий и круглых столов; базовыми технологиями преобразования информации</w:t>
            </w:r>
          </w:p>
        </w:tc>
      </w:tr>
      <w:tr w:rsidR="000B2900" w:rsidRPr="00BF7D24" w14:paraId="164CA05D" w14:textId="77777777" w:rsidTr="00EE4393">
        <w:trPr>
          <w:trHeight w:val="340"/>
        </w:trPr>
        <w:tc>
          <w:tcPr>
            <w:tcW w:w="281" w:type="pct"/>
          </w:tcPr>
          <w:p w14:paraId="5D3BF8C0" w14:textId="21151BB9" w:rsidR="000B2900" w:rsidRPr="00BF7D24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468" w:type="pct"/>
          </w:tcPr>
          <w:p w14:paraId="60C2D0C3" w14:textId="77777777" w:rsidR="000B2900" w:rsidRPr="00BF7D24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BF7D24">
              <w:rPr>
                <w:bCs/>
                <w:sz w:val="24"/>
                <w:szCs w:val="24"/>
              </w:rPr>
              <w:t>ПК-22</w:t>
            </w:r>
          </w:p>
        </w:tc>
        <w:tc>
          <w:tcPr>
            <w:tcW w:w="1003" w:type="pct"/>
          </w:tcPr>
          <w:p w14:paraId="2CCFC213" w14:textId="77777777" w:rsidR="000B2900" w:rsidRPr="00BF7D24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BF7D24">
              <w:rPr>
                <w:bCs/>
                <w:sz w:val="24"/>
                <w:szCs w:val="24"/>
              </w:rPr>
              <w:t>Способность к участию в проведении научных исследований</w:t>
            </w:r>
          </w:p>
        </w:tc>
        <w:tc>
          <w:tcPr>
            <w:tcW w:w="1052" w:type="pct"/>
          </w:tcPr>
          <w:p w14:paraId="395528B2" w14:textId="77777777" w:rsidR="000B2900" w:rsidRPr="00BF7D24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BF7D24">
              <w:rPr>
                <w:bCs/>
                <w:sz w:val="24"/>
                <w:szCs w:val="24"/>
              </w:rPr>
              <w:t>Философскую методологию анализа проблем научного познания; правила работы и обработки научной и нормативной литературы</w:t>
            </w:r>
          </w:p>
        </w:tc>
        <w:tc>
          <w:tcPr>
            <w:tcW w:w="1121" w:type="pct"/>
          </w:tcPr>
          <w:p w14:paraId="13070DAF" w14:textId="77777777" w:rsidR="000B2900" w:rsidRPr="00BF7D24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BF7D24">
              <w:rPr>
                <w:bCs/>
                <w:sz w:val="24"/>
                <w:szCs w:val="24"/>
              </w:rPr>
              <w:t>Осуществлять научный поиск по научной проблеме; обмениваться информацией и профессиональными знаниями устно и письменно</w:t>
            </w:r>
          </w:p>
        </w:tc>
        <w:tc>
          <w:tcPr>
            <w:tcW w:w="1075" w:type="pct"/>
          </w:tcPr>
          <w:p w14:paraId="10A49DF6" w14:textId="77777777" w:rsidR="000B2900" w:rsidRPr="00BF7D24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BF7D24">
              <w:rPr>
                <w:bCs/>
                <w:sz w:val="24"/>
                <w:szCs w:val="24"/>
              </w:rPr>
              <w:t>Высокоразвитым философским и научным мировоззрением; иностранным языком в объеме, необходимом для возможности профессиональной коммуникации с иностранными коллегами и получения информации из зарубежных источников; навыками логического построения публичной речи (сообщения, доклады)</w:t>
            </w:r>
          </w:p>
        </w:tc>
      </w:tr>
      <w:tr w:rsidR="000B2900" w:rsidRPr="00BF7D24" w14:paraId="01AFDDC2" w14:textId="77777777" w:rsidTr="00EE4393">
        <w:trPr>
          <w:trHeight w:val="340"/>
        </w:trPr>
        <w:tc>
          <w:tcPr>
            <w:tcW w:w="281" w:type="pct"/>
          </w:tcPr>
          <w:p w14:paraId="14B0D9E4" w14:textId="5A1AEC92" w:rsidR="000B2900" w:rsidRPr="00BF7D24" w:rsidRDefault="000B2900" w:rsidP="000B290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468" w:type="pct"/>
          </w:tcPr>
          <w:p w14:paraId="5FA3CBF4" w14:textId="77777777" w:rsidR="000B2900" w:rsidRPr="00BF7D24" w:rsidRDefault="000B2900" w:rsidP="000B2900">
            <w:pPr>
              <w:widowControl w:val="0"/>
              <w:tabs>
                <w:tab w:val="left" w:pos="-91"/>
                <w:tab w:val="right" w:leader="underscore" w:pos="9639"/>
              </w:tabs>
              <w:ind w:left="-91" w:right="-7"/>
              <w:jc w:val="center"/>
              <w:rPr>
                <w:bCs/>
                <w:sz w:val="24"/>
                <w:szCs w:val="24"/>
              </w:rPr>
            </w:pPr>
            <w:r w:rsidRPr="00BF7D24">
              <w:rPr>
                <w:bCs/>
                <w:sz w:val="24"/>
                <w:szCs w:val="24"/>
              </w:rPr>
              <w:t>ПК-23</w:t>
            </w:r>
          </w:p>
        </w:tc>
        <w:tc>
          <w:tcPr>
            <w:tcW w:w="1003" w:type="pct"/>
          </w:tcPr>
          <w:p w14:paraId="29D43E76" w14:textId="77777777" w:rsidR="000B2900" w:rsidRPr="00BF7D24" w:rsidRDefault="000B2900" w:rsidP="000B2900">
            <w:pPr>
              <w:widowControl w:val="0"/>
              <w:tabs>
                <w:tab w:val="left" w:pos="151"/>
                <w:tab w:val="right" w:leader="underscore" w:pos="9639"/>
              </w:tabs>
              <w:ind w:left="-29"/>
              <w:jc w:val="both"/>
              <w:rPr>
                <w:bCs/>
                <w:sz w:val="24"/>
                <w:szCs w:val="24"/>
              </w:rPr>
            </w:pPr>
            <w:r w:rsidRPr="00BF7D24">
              <w:rPr>
                <w:bCs/>
                <w:sz w:val="24"/>
                <w:szCs w:val="24"/>
              </w:rPr>
              <w:t>Готовность к участию во внедрении новых методов и методик в сфере разработки, производства и обращении лекарственных средств</w:t>
            </w:r>
          </w:p>
        </w:tc>
        <w:tc>
          <w:tcPr>
            <w:tcW w:w="1052" w:type="pct"/>
          </w:tcPr>
          <w:p w14:paraId="4E6D0125" w14:textId="77777777" w:rsidR="000B2900" w:rsidRPr="00BF7D24" w:rsidRDefault="000B2900" w:rsidP="000B2900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BF7D24">
              <w:rPr>
                <w:sz w:val="24"/>
                <w:szCs w:val="24"/>
              </w:rPr>
              <w:t>Основные тенденции развития фармацевтической технологии, новые направления в создании современных лекарственных форм и терапевтических систем;</w:t>
            </w:r>
          </w:p>
          <w:p w14:paraId="46D1BED5" w14:textId="77777777" w:rsidR="000B2900" w:rsidRPr="00BF7D24" w:rsidRDefault="000B2900" w:rsidP="000B2900">
            <w:pPr>
              <w:widowControl w:val="0"/>
              <w:jc w:val="both"/>
              <w:rPr>
                <w:sz w:val="24"/>
                <w:szCs w:val="24"/>
              </w:rPr>
            </w:pPr>
            <w:r w:rsidRPr="00BF7D24">
              <w:rPr>
                <w:sz w:val="24"/>
                <w:szCs w:val="24"/>
              </w:rPr>
              <w:t>теоретические основы биофармации, фармацевтические факторы, оказывающие влияние на терапевтический эффект при экстемпоральном и промышленном производстве лекарственных форм</w:t>
            </w:r>
          </w:p>
        </w:tc>
        <w:tc>
          <w:tcPr>
            <w:tcW w:w="1121" w:type="pct"/>
          </w:tcPr>
          <w:p w14:paraId="7792DBC6" w14:textId="77777777" w:rsidR="000B2900" w:rsidRPr="00BF7D24" w:rsidRDefault="000B2900" w:rsidP="000B2900">
            <w:pPr>
              <w:widowControl w:val="0"/>
              <w:tabs>
                <w:tab w:val="left" w:pos="-64"/>
                <w:tab w:val="right" w:leader="underscore" w:pos="9639"/>
              </w:tabs>
              <w:ind w:left="-64"/>
              <w:jc w:val="both"/>
              <w:rPr>
                <w:bCs/>
                <w:sz w:val="24"/>
                <w:szCs w:val="24"/>
              </w:rPr>
            </w:pPr>
            <w:r w:rsidRPr="00BF7D24">
              <w:rPr>
                <w:bCs/>
                <w:sz w:val="24"/>
                <w:szCs w:val="24"/>
              </w:rPr>
              <w:t>Осуществлять научный поиск по научной проблеме; обмениваться информацией и профессиональными знаниями устно и письменно</w:t>
            </w:r>
          </w:p>
        </w:tc>
        <w:tc>
          <w:tcPr>
            <w:tcW w:w="1075" w:type="pct"/>
          </w:tcPr>
          <w:p w14:paraId="5806386F" w14:textId="77777777" w:rsidR="000B2900" w:rsidRPr="00BF7D24" w:rsidRDefault="000B2900" w:rsidP="000B2900">
            <w:pPr>
              <w:widowControl w:val="0"/>
              <w:tabs>
                <w:tab w:val="left" w:pos="0"/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BF7D24">
              <w:rPr>
                <w:bCs/>
                <w:sz w:val="24"/>
                <w:szCs w:val="24"/>
              </w:rPr>
              <w:t>Высокоразвитым философским и научным мировоззрением; иностранным языком в объеме, необходимом для возможности профессиональной коммуникации с иностранными коллегами и получения информации из зарубежных источников; навыками логического построения публичной речи (сообщения, доклады)</w:t>
            </w:r>
          </w:p>
        </w:tc>
      </w:tr>
    </w:tbl>
    <w:p w14:paraId="5CB5CF5B" w14:textId="710187E2" w:rsidR="00EE4393" w:rsidRPr="00EE4393" w:rsidRDefault="006E0FE9" w:rsidP="00EE4393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EE4393" w:rsidRPr="00EE4393">
        <w:rPr>
          <w:b/>
          <w:bCs/>
          <w:sz w:val="28"/>
          <w:szCs w:val="28"/>
        </w:rPr>
        <w:t xml:space="preserve">.Обязанности руководителя аптечной организации по организации и проведению </w:t>
      </w:r>
      <w:r w:rsidR="00EE4393" w:rsidRPr="00EE4393">
        <w:rPr>
          <w:b/>
          <w:sz w:val="28"/>
          <w:szCs w:val="28"/>
        </w:rPr>
        <w:t>практики</w:t>
      </w:r>
    </w:p>
    <w:p w14:paraId="592A6C51" w14:textId="1D74E9F8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>1. Руководитель аптечной организации</w:t>
      </w:r>
      <w:r w:rsidR="006E0FE9">
        <w:rPr>
          <w:sz w:val="28"/>
          <w:szCs w:val="28"/>
        </w:rPr>
        <w:t xml:space="preserve"> </w:t>
      </w:r>
      <w:r w:rsidRPr="00EE4393">
        <w:rPr>
          <w:sz w:val="28"/>
          <w:szCs w:val="28"/>
        </w:rPr>
        <w:t xml:space="preserve">или его заместитель проверяют наличие санитарной книжки. </w:t>
      </w:r>
    </w:p>
    <w:p w14:paraId="4B8A5703" w14:textId="29409108" w:rsidR="00EE4393" w:rsidRPr="00EE4393" w:rsidRDefault="00EE4393" w:rsidP="00EE4393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</w:rPr>
      </w:pPr>
      <w:r w:rsidRPr="00EE4393">
        <w:rPr>
          <w:sz w:val="28"/>
          <w:szCs w:val="28"/>
        </w:rPr>
        <w:t xml:space="preserve">2. Организуют проведение практики </w:t>
      </w:r>
      <w:r w:rsidRPr="00EE4393">
        <w:rPr>
          <w:bCs/>
          <w:sz w:val="28"/>
          <w:szCs w:val="28"/>
        </w:rPr>
        <w:t>обучающихся</w:t>
      </w:r>
      <w:r w:rsidRPr="00EE4393">
        <w:rPr>
          <w:sz w:val="28"/>
          <w:szCs w:val="28"/>
        </w:rPr>
        <w:t xml:space="preserve"> в соответствии с программой практики.</w:t>
      </w:r>
    </w:p>
    <w:p w14:paraId="1538E409" w14:textId="2D08B3C1" w:rsidR="00EE4393" w:rsidRPr="00EE4393" w:rsidRDefault="00EE4393" w:rsidP="00EE4393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E4393">
        <w:rPr>
          <w:bCs/>
          <w:sz w:val="28"/>
          <w:szCs w:val="28"/>
        </w:rPr>
        <w:t xml:space="preserve">3. Несут ответственность за организацию практики в </w:t>
      </w:r>
      <w:r w:rsidRPr="00EE4393">
        <w:rPr>
          <w:sz w:val="28"/>
          <w:szCs w:val="28"/>
        </w:rPr>
        <w:t>аптечной организации</w:t>
      </w:r>
      <w:r w:rsidRPr="00EE4393">
        <w:rPr>
          <w:bCs/>
          <w:sz w:val="28"/>
          <w:szCs w:val="28"/>
        </w:rPr>
        <w:t>.</w:t>
      </w:r>
    </w:p>
    <w:p w14:paraId="4290EDDC" w14:textId="7D504F95" w:rsidR="00EE4393" w:rsidRPr="00EE4393" w:rsidRDefault="00EE4393" w:rsidP="00EE4393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4. Представляют </w:t>
      </w:r>
      <w:r w:rsidRPr="00EE4393">
        <w:rPr>
          <w:bCs/>
          <w:sz w:val="28"/>
          <w:szCs w:val="28"/>
        </w:rPr>
        <w:t>обучающимся</w:t>
      </w:r>
      <w:r w:rsidRPr="00EE4393">
        <w:rPr>
          <w:sz w:val="28"/>
          <w:szCs w:val="28"/>
        </w:rPr>
        <w:t>, в соответствии с программой, места практики, обеспечивающие наибольшую эффективность прохождения практики.</w:t>
      </w:r>
    </w:p>
    <w:p w14:paraId="4D01DA6D" w14:textId="0D0A041D" w:rsidR="00EE4393" w:rsidRPr="00EE4393" w:rsidRDefault="00EE4393" w:rsidP="00EE4393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5. Создают необходимые условия для получения </w:t>
      </w:r>
      <w:r w:rsidRPr="00EE4393">
        <w:rPr>
          <w:bCs/>
          <w:sz w:val="28"/>
          <w:szCs w:val="28"/>
        </w:rPr>
        <w:t>обучающимся</w:t>
      </w:r>
      <w:r w:rsidRPr="00EE4393">
        <w:rPr>
          <w:sz w:val="28"/>
          <w:szCs w:val="28"/>
        </w:rPr>
        <w:t xml:space="preserve"> в период прохождения знаний по специальности.</w:t>
      </w:r>
    </w:p>
    <w:p w14:paraId="5B2568B4" w14:textId="77777777" w:rsidR="00EE4393" w:rsidRPr="00EE4393" w:rsidRDefault="00EE4393" w:rsidP="00EE4393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E4393">
        <w:rPr>
          <w:sz w:val="28"/>
          <w:szCs w:val="28"/>
        </w:rPr>
        <w:t>6. Соблюдают согласованные с вузом</w:t>
      </w:r>
      <w:r w:rsidRPr="00EE4393">
        <w:rPr>
          <w:sz w:val="28"/>
          <w:szCs w:val="28"/>
          <w:shd w:val="clear" w:color="auto" w:fill="FFFFFF"/>
        </w:rPr>
        <w:t xml:space="preserve"> г</w:t>
      </w:r>
      <w:r w:rsidRPr="00EE4393">
        <w:rPr>
          <w:sz w:val="28"/>
          <w:szCs w:val="28"/>
        </w:rPr>
        <w:t>рафики прохождения учебной практики.</w:t>
      </w:r>
    </w:p>
    <w:p w14:paraId="452EAAD1" w14:textId="77777777" w:rsidR="00EE4393" w:rsidRPr="00EE4393" w:rsidRDefault="00EE4393" w:rsidP="00EE4393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7. Предоставляют </w:t>
      </w:r>
      <w:r w:rsidRPr="00EE4393">
        <w:rPr>
          <w:bCs/>
          <w:sz w:val="28"/>
          <w:szCs w:val="28"/>
        </w:rPr>
        <w:t>обучающимся</w:t>
      </w:r>
      <w:r w:rsidRPr="00EE4393">
        <w:rPr>
          <w:sz w:val="28"/>
          <w:szCs w:val="28"/>
        </w:rPr>
        <w:t>-практикантам возможность пользоваться имеющейся литературой, технической и другой документацией.</w:t>
      </w:r>
    </w:p>
    <w:p w14:paraId="2A5BDD35" w14:textId="77777777" w:rsidR="00EE4393" w:rsidRPr="00EE4393" w:rsidRDefault="00EE4393" w:rsidP="00EE4393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8. Проводят обязательные инструктажи </w:t>
      </w:r>
      <w:r w:rsidRPr="00EE4393">
        <w:rPr>
          <w:bCs/>
          <w:sz w:val="28"/>
          <w:szCs w:val="28"/>
        </w:rPr>
        <w:t xml:space="preserve">по </w:t>
      </w:r>
      <w:r w:rsidRPr="00EE4393">
        <w:rPr>
          <w:sz w:val="28"/>
          <w:szCs w:val="28"/>
        </w:rPr>
        <w:t xml:space="preserve">охране труда и технике </w:t>
      </w:r>
      <w:r w:rsidRPr="00EE4393">
        <w:rPr>
          <w:bCs/>
          <w:sz w:val="28"/>
          <w:szCs w:val="28"/>
        </w:rPr>
        <w:t xml:space="preserve">безопасности: </w:t>
      </w:r>
      <w:r w:rsidRPr="00EE4393">
        <w:rPr>
          <w:sz w:val="28"/>
          <w:szCs w:val="28"/>
        </w:rPr>
        <w:t xml:space="preserve">вводный и первичный на рабочем месте с </w:t>
      </w:r>
      <w:r w:rsidRPr="00EE4393">
        <w:rPr>
          <w:bCs/>
          <w:sz w:val="28"/>
          <w:szCs w:val="28"/>
        </w:rPr>
        <w:t xml:space="preserve">оформлением </w:t>
      </w:r>
      <w:r w:rsidRPr="00EE4393">
        <w:rPr>
          <w:sz w:val="28"/>
          <w:szCs w:val="28"/>
        </w:rPr>
        <w:t xml:space="preserve">установленной документации, в необходимых случаях проводят обучение </w:t>
      </w:r>
      <w:r w:rsidRPr="00EE4393">
        <w:rPr>
          <w:bCs/>
          <w:sz w:val="28"/>
          <w:szCs w:val="28"/>
        </w:rPr>
        <w:t>обучающихся-практикантов безопасным методам работы.</w:t>
      </w:r>
    </w:p>
    <w:p w14:paraId="21420675" w14:textId="544C7F1C" w:rsidR="00EE4393" w:rsidRPr="00EE4393" w:rsidRDefault="00EE4393" w:rsidP="00EE4393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9. Несут ответственность за несчастные случаи с </w:t>
      </w:r>
      <w:r w:rsidRPr="00EE4393">
        <w:rPr>
          <w:bCs/>
          <w:sz w:val="28"/>
          <w:szCs w:val="28"/>
        </w:rPr>
        <w:t>обучающимся</w:t>
      </w:r>
      <w:r w:rsidRPr="00EE4393">
        <w:rPr>
          <w:sz w:val="28"/>
          <w:szCs w:val="28"/>
        </w:rPr>
        <w:t>, проходящими практику в данной аптечной организации.</w:t>
      </w:r>
    </w:p>
    <w:p w14:paraId="7CFE85ED" w14:textId="77777777" w:rsidR="00EE4393" w:rsidRPr="00EE4393" w:rsidRDefault="00EE4393" w:rsidP="00EE4393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10. Обеспечивают и контролируют соблюдение </w:t>
      </w:r>
      <w:r w:rsidRPr="00EE4393">
        <w:rPr>
          <w:bCs/>
          <w:sz w:val="28"/>
          <w:szCs w:val="28"/>
        </w:rPr>
        <w:t>обучающимся</w:t>
      </w:r>
      <w:r w:rsidRPr="00EE4393">
        <w:rPr>
          <w:sz w:val="28"/>
          <w:szCs w:val="28"/>
        </w:rPr>
        <w:t>-практикантами правил внутреннего трудового распорядка, установленных в аптечной организации, в том числе времени начала и окончания работы.</w:t>
      </w:r>
    </w:p>
    <w:p w14:paraId="4B64C39E" w14:textId="77777777" w:rsidR="00EE4393" w:rsidRPr="00EE4393" w:rsidRDefault="00EE4393" w:rsidP="00870D00">
      <w:pPr>
        <w:numPr>
          <w:ilvl w:val="2"/>
          <w:numId w:val="4"/>
        </w:numPr>
        <w:shd w:val="clear" w:color="auto" w:fill="FFFFFF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Сообщают в университет о случаях нарушений </w:t>
      </w:r>
      <w:r w:rsidRPr="00EE4393">
        <w:rPr>
          <w:bCs/>
          <w:sz w:val="28"/>
          <w:szCs w:val="28"/>
        </w:rPr>
        <w:t>обучающимся</w:t>
      </w:r>
      <w:r w:rsidRPr="00EE4393">
        <w:rPr>
          <w:sz w:val="28"/>
          <w:szCs w:val="28"/>
        </w:rPr>
        <w:t xml:space="preserve"> трудовой дисциплины и правил внутреннего распорядка.</w:t>
      </w:r>
    </w:p>
    <w:p w14:paraId="73B15B3D" w14:textId="77777777" w:rsidR="00EE4393" w:rsidRPr="00EE4393" w:rsidRDefault="00EE4393" w:rsidP="00EE4393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14:paraId="76062101" w14:textId="04F6BB65" w:rsidR="006E0FE9" w:rsidRPr="006E0FE9" w:rsidRDefault="006E0FE9" w:rsidP="006E0FE9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EE4393" w:rsidRPr="006E0FE9">
        <w:rPr>
          <w:b/>
          <w:bCs/>
          <w:sz w:val="28"/>
          <w:szCs w:val="28"/>
        </w:rPr>
        <w:t xml:space="preserve">Обязанности куратора по организации и проведению </w:t>
      </w:r>
    </w:p>
    <w:p w14:paraId="642D084A" w14:textId="15B54651" w:rsidR="00EE4393" w:rsidRPr="006E0FE9" w:rsidRDefault="00EE4393" w:rsidP="00EE4393">
      <w:pPr>
        <w:jc w:val="center"/>
        <w:rPr>
          <w:b/>
          <w:bCs/>
          <w:sz w:val="28"/>
          <w:szCs w:val="28"/>
        </w:rPr>
      </w:pPr>
      <w:r w:rsidRPr="006E0FE9">
        <w:rPr>
          <w:b/>
          <w:sz w:val="28"/>
          <w:szCs w:val="28"/>
        </w:rPr>
        <w:t>практики</w:t>
      </w:r>
      <w:r w:rsidRPr="006E0FE9">
        <w:rPr>
          <w:b/>
          <w:bCs/>
          <w:sz w:val="28"/>
          <w:szCs w:val="28"/>
        </w:rPr>
        <w:t xml:space="preserve"> в аптечной организации</w:t>
      </w:r>
    </w:p>
    <w:p w14:paraId="629AD664" w14:textId="77777777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1. Знакомит </w:t>
      </w:r>
      <w:r w:rsidRPr="00EE4393">
        <w:rPr>
          <w:bCs/>
          <w:sz w:val="28"/>
          <w:szCs w:val="28"/>
        </w:rPr>
        <w:t>обучающихся</w:t>
      </w:r>
      <w:r w:rsidRPr="00EE4393">
        <w:rPr>
          <w:sz w:val="28"/>
          <w:szCs w:val="28"/>
        </w:rPr>
        <w:t xml:space="preserve"> с помещениями аптечной организации, оборудованием, их размещением, инструкциями по охране труда и технике безопасности. Организует прохождение в аптечной организации вводного и первичного инструктажа по охране труда и технике безопасности для </w:t>
      </w:r>
      <w:r w:rsidRPr="00EE4393">
        <w:rPr>
          <w:bCs/>
          <w:sz w:val="28"/>
          <w:szCs w:val="28"/>
        </w:rPr>
        <w:t>обучающегося</w:t>
      </w:r>
      <w:r w:rsidRPr="00EE4393">
        <w:rPr>
          <w:sz w:val="28"/>
          <w:szCs w:val="28"/>
        </w:rPr>
        <w:t>.</w:t>
      </w:r>
    </w:p>
    <w:p w14:paraId="691F9584" w14:textId="766F88E7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2. Предоставляет рабочее место, следит за оснащением его необходимой документацией и руководит работой </w:t>
      </w:r>
      <w:r w:rsidRPr="00EE4393">
        <w:rPr>
          <w:bCs/>
          <w:sz w:val="28"/>
          <w:szCs w:val="28"/>
        </w:rPr>
        <w:t>обучающегося</w:t>
      </w:r>
      <w:r w:rsidRPr="00EE4393">
        <w:rPr>
          <w:sz w:val="28"/>
          <w:szCs w:val="28"/>
        </w:rPr>
        <w:t xml:space="preserve"> по своевременному и полному выполнению программы практики.</w:t>
      </w:r>
    </w:p>
    <w:p w14:paraId="7BB7C4F6" w14:textId="27A9DC2D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3. Следит за строгим выполнением </w:t>
      </w:r>
      <w:r w:rsidRPr="00EE4393">
        <w:rPr>
          <w:bCs/>
          <w:sz w:val="28"/>
          <w:szCs w:val="28"/>
        </w:rPr>
        <w:t>обучающимся</w:t>
      </w:r>
      <w:r w:rsidRPr="00EE4393">
        <w:rPr>
          <w:sz w:val="28"/>
          <w:szCs w:val="28"/>
        </w:rPr>
        <w:t xml:space="preserve"> санитарного режим</w:t>
      </w:r>
      <w:r w:rsidR="007A549E">
        <w:rPr>
          <w:sz w:val="28"/>
          <w:szCs w:val="28"/>
        </w:rPr>
        <w:t>а</w:t>
      </w:r>
      <w:r w:rsidRPr="00EE4393">
        <w:rPr>
          <w:sz w:val="28"/>
          <w:szCs w:val="28"/>
        </w:rPr>
        <w:t xml:space="preserve"> и соблюдением правил по технике безопасности в помещениях аптечной организации.</w:t>
      </w:r>
    </w:p>
    <w:p w14:paraId="540C13AB" w14:textId="37DCE89C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4. Следит за своевременным и правильным оформлением дневников </w:t>
      </w:r>
      <w:r w:rsidRPr="00EE4393">
        <w:rPr>
          <w:bCs/>
          <w:sz w:val="28"/>
          <w:szCs w:val="28"/>
        </w:rPr>
        <w:t>обучающимся</w:t>
      </w:r>
      <w:r w:rsidRPr="00EE4393">
        <w:rPr>
          <w:sz w:val="28"/>
          <w:szCs w:val="28"/>
        </w:rPr>
        <w:t xml:space="preserve"> в соответствии с программой практики и настоящим учебно-методическим пособием.</w:t>
      </w:r>
    </w:p>
    <w:p w14:paraId="6E5B5C2A" w14:textId="77777777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lastRenderedPageBreak/>
        <w:t>5. Ежедневно проверяет записи в дневнике, делает соответствующие записи, замечания, дополнения, ставит подпись.</w:t>
      </w:r>
    </w:p>
    <w:p w14:paraId="41EB9751" w14:textId="30D47254" w:rsid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>6. После окончания практики обеспечивает своевременное оформление отзыва (характеристики) и заверение дневника печатью и подписью руководителя аптечной организации.</w:t>
      </w:r>
    </w:p>
    <w:p w14:paraId="1FF87C7B" w14:textId="77777777" w:rsidR="006E0FE9" w:rsidRPr="00EE4393" w:rsidRDefault="006E0FE9" w:rsidP="00EE4393">
      <w:pPr>
        <w:ind w:firstLine="708"/>
        <w:jc w:val="both"/>
        <w:rPr>
          <w:bCs/>
          <w:sz w:val="28"/>
          <w:szCs w:val="28"/>
        </w:rPr>
      </w:pPr>
    </w:p>
    <w:p w14:paraId="5B086DB3" w14:textId="264C105C" w:rsidR="00EE4393" w:rsidRPr="006E0FE9" w:rsidRDefault="006E0FE9" w:rsidP="00EE4393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6E0FE9">
        <w:rPr>
          <w:b/>
          <w:bCs/>
          <w:sz w:val="28"/>
          <w:szCs w:val="28"/>
        </w:rPr>
        <w:t>.</w:t>
      </w:r>
      <w:r w:rsidR="00EE4393" w:rsidRPr="006E0FE9">
        <w:rPr>
          <w:b/>
          <w:bCs/>
          <w:sz w:val="28"/>
          <w:szCs w:val="28"/>
        </w:rPr>
        <w:t>Обязанности куратора по организации и проведению по кафедре фармации ФГБОУ ВО КубГМУ Минздрава России</w:t>
      </w:r>
    </w:p>
    <w:p w14:paraId="61671096" w14:textId="77777777" w:rsidR="00EE4393" w:rsidRPr="00EE4393" w:rsidRDefault="00EE4393" w:rsidP="00EE4393">
      <w:pPr>
        <w:shd w:val="clear" w:color="auto" w:fill="FFFFFF"/>
        <w:tabs>
          <w:tab w:val="left" w:pos="0"/>
        </w:tabs>
        <w:autoSpaceDE w:val="0"/>
        <w:ind w:firstLine="720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1. Информирует </w:t>
      </w:r>
      <w:r w:rsidRPr="00EE4393">
        <w:rPr>
          <w:bCs/>
          <w:sz w:val="28"/>
          <w:szCs w:val="28"/>
        </w:rPr>
        <w:t>обучающихся</w:t>
      </w:r>
      <w:r w:rsidRPr="00EE4393">
        <w:rPr>
          <w:sz w:val="28"/>
          <w:szCs w:val="28"/>
        </w:rPr>
        <w:t xml:space="preserve"> о содержании и требованиях к ведению отчетной документации, освоению практических навыков по программе.</w:t>
      </w:r>
    </w:p>
    <w:p w14:paraId="49F42288" w14:textId="1ACC4FF4" w:rsidR="00EE4393" w:rsidRPr="00EE4393" w:rsidRDefault="00EE4393" w:rsidP="00EE4393">
      <w:pPr>
        <w:shd w:val="clear" w:color="auto" w:fill="FFFFFF"/>
        <w:tabs>
          <w:tab w:val="left" w:pos="0"/>
        </w:tabs>
        <w:autoSpaceDE w:val="0"/>
        <w:ind w:firstLine="720"/>
        <w:jc w:val="both"/>
        <w:rPr>
          <w:sz w:val="28"/>
          <w:szCs w:val="28"/>
          <w:shd w:val="clear" w:color="auto" w:fill="FFFFFF"/>
        </w:rPr>
      </w:pPr>
      <w:r w:rsidRPr="00EE4393">
        <w:rPr>
          <w:sz w:val="28"/>
          <w:szCs w:val="28"/>
        </w:rPr>
        <w:t xml:space="preserve">2. Осуществляет учебно-методическое руководство </w:t>
      </w:r>
      <w:r w:rsidRPr="00EE4393">
        <w:rPr>
          <w:sz w:val="28"/>
          <w:szCs w:val="28"/>
          <w:shd w:val="clear" w:color="auto" w:fill="FFFFFF"/>
        </w:rPr>
        <w:t>по практике.</w:t>
      </w:r>
    </w:p>
    <w:p w14:paraId="35DDA5A8" w14:textId="77777777" w:rsidR="00EE4393" w:rsidRPr="00EE4393" w:rsidRDefault="00EE4393" w:rsidP="00EE4393">
      <w:pPr>
        <w:shd w:val="clear" w:color="auto" w:fill="FFFFFF"/>
        <w:tabs>
          <w:tab w:val="left" w:pos="0"/>
        </w:tabs>
        <w:autoSpaceDE w:val="0"/>
        <w:ind w:firstLine="720"/>
        <w:jc w:val="both"/>
        <w:rPr>
          <w:sz w:val="28"/>
          <w:szCs w:val="28"/>
        </w:rPr>
      </w:pPr>
      <w:r w:rsidRPr="00EE4393">
        <w:rPr>
          <w:sz w:val="28"/>
          <w:szCs w:val="28"/>
          <w:shd w:val="clear" w:color="auto" w:fill="FFFFFF"/>
        </w:rPr>
        <w:t>3. Контролирует выполнение учебных планов и программы практики, освоение практических навыков.</w:t>
      </w:r>
    </w:p>
    <w:p w14:paraId="1328E73D" w14:textId="2B24123E" w:rsidR="00EE4393" w:rsidRDefault="00EE4393" w:rsidP="00EE4393">
      <w:pPr>
        <w:shd w:val="clear" w:color="auto" w:fill="FFFFFF"/>
        <w:tabs>
          <w:tab w:val="left" w:pos="0"/>
        </w:tabs>
        <w:autoSpaceDE w:val="0"/>
        <w:ind w:firstLine="720"/>
        <w:jc w:val="both"/>
        <w:rPr>
          <w:bCs/>
          <w:sz w:val="28"/>
          <w:szCs w:val="28"/>
        </w:rPr>
      </w:pPr>
      <w:r w:rsidRPr="00EE4393">
        <w:rPr>
          <w:sz w:val="28"/>
          <w:szCs w:val="28"/>
        </w:rPr>
        <w:t xml:space="preserve">4. Проводит прием отчетных документов (дневника) о прохождении </w:t>
      </w:r>
      <w:r w:rsidRPr="00EE4393">
        <w:rPr>
          <w:bCs/>
          <w:sz w:val="28"/>
          <w:szCs w:val="28"/>
        </w:rPr>
        <w:t>практики.</w:t>
      </w:r>
    </w:p>
    <w:p w14:paraId="734EABC3" w14:textId="518852CB" w:rsidR="006E0FE9" w:rsidRPr="00EE4393" w:rsidRDefault="006E0FE9" w:rsidP="00EE4393">
      <w:pPr>
        <w:shd w:val="clear" w:color="auto" w:fill="FFFFFF"/>
        <w:tabs>
          <w:tab w:val="left" w:pos="0"/>
        </w:tabs>
        <w:autoSpaceDE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</w:t>
      </w:r>
      <w:r w:rsidRPr="006E0FE9">
        <w:rPr>
          <w:sz w:val="28"/>
          <w:szCs w:val="28"/>
          <w:shd w:val="clear" w:color="auto" w:fill="FFFFFF"/>
        </w:rPr>
        <w:t xml:space="preserve"> </w:t>
      </w:r>
      <w:r w:rsidRPr="00EE4393">
        <w:rPr>
          <w:sz w:val="28"/>
          <w:szCs w:val="28"/>
          <w:shd w:val="clear" w:color="auto" w:fill="FFFFFF"/>
        </w:rPr>
        <w:t>Участвует в приеме экзаменов по окончанию практики</w:t>
      </w:r>
    </w:p>
    <w:p w14:paraId="494FFA3C" w14:textId="77777777" w:rsidR="00EE4393" w:rsidRPr="00EE4393" w:rsidRDefault="00EE4393" w:rsidP="00EE4393">
      <w:pPr>
        <w:shd w:val="clear" w:color="auto" w:fill="FFFFFF"/>
        <w:tabs>
          <w:tab w:val="left" w:pos="880"/>
        </w:tabs>
        <w:autoSpaceDE w:val="0"/>
        <w:ind w:hanging="180"/>
        <w:jc w:val="both"/>
        <w:rPr>
          <w:sz w:val="28"/>
          <w:szCs w:val="28"/>
          <w:shd w:val="clear" w:color="auto" w:fill="FFFFFF"/>
        </w:rPr>
      </w:pPr>
    </w:p>
    <w:p w14:paraId="1C3FBDF2" w14:textId="75DD09BD" w:rsidR="00EE4393" w:rsidRPr="00EE4393" w:rsidRDefault="00EE4393" w:rsidP="00EE4393">
      <w:pPr>
        <w:shd w:val="clear" w:color="auto" w:fill="FFFFFF"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EE4393">
        <w:rPr>
          <w:sz w:val="28"/>
          <w:szCs w:val="28"/>
          <w:shd w:val="clear" w:color="auto" w:fill="FFFFFF"/>
        </w:rPr>
        <w:t xml:space="preserve">Результаты экзамена оцениваются: «Неудовлетворительно», «Удовлетворительно», «Хорошо» и «Отлично». Оценка выставляется в зачетную ведомость по практике и зачетную книжку </w:t>
      </w:r>
      <w:r w:rsidRPr="00EE4393">
        <w:rPr>
          <w:bCs/>
          <w:sz w:val="28"/>
          <w:szCs w:val="28"/>
        </w:rPr>
        <w:t>обучающейся</w:t>
      </w:r>
      <w:r w:rsidRPr="00EE4393">
        <w:rPr>
          <w:sz w:val="28"/>
          <w:szCs w:val="28"/>
          <w:shd w:val="clear" w:color="auto" w:fill="FFFFFF"/>
        </w:rPr>
        <w:t xml:space="preserve">. Экзамен по практике пересдается согласно установленным требованиям, в </w:t>
      </w:r>
      <w:r w:rsidRPr="00EE4393">
        <w:rPr>
          <w:sz w:val="28"/>
          <w:szCs w:val="28"/>
        </w:rPr>
        <w:t>ФГБОУ ВО КубГМУ Минздрава России</w:t>
      </w:r>
      <w:r w:rsidRPr="00EE4393">
        <w:rPr>
          <w:sz w:val="28"/>
          <w:szCs w:val="28"/>
          <w:shd w:val="clear" w:color="auto" w:fill="FFFFFF"/>
        </w:rPr>
        <w:t>.</w:t>
      </w:r>
    </w:p>
    <w:p w14:paraId="5466A0D7" w14:textId="0A5D442E" w:rsidR="00EE4393" w:rsidRPr="00EE4393" w:rsidRDefault="00EE4393" w:rsidP="00EE4393">
      <w:pPr>
        <w:shd w:val="clear" w:color="auto" w:fill="FFFFFF"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EE4393">
        <w:rPr>
          <w:sz w:val="28"/>
          <w:szCs w:val="28"/>
          <w:shd w:val="clear" w:color="auto" w:fill="FFFFFF"/>
        </w:rPr>
        <w:t xml:space="preserve">Экзамен по </w:t>
      </w:r>
      <w:r w:rsidR="006E0FE9">
        <w:rPr>
          <w:sz w:val="28"/>
          <w:szCs w:val="28"/>
          <w:shd w:val="clear" w:color="auto" w:fill="FFFFFF"/>
        </w:rPr>
        <w:t>п</w:t>
      </w:r>
      <w:r w:rsidRPr="00EE4393">
        <w:rPr>
          <w:sz w:val="28"/>
          <w:szCs w:val="28"/>
          <w:shd w:val="clear" w:color="auto" w:fill="FFFFFF"/>
        </w:rPr>
        <w:t xml:space="preserve">рактике приравнивается к экзаменам по теоретическому обучению и учитывается при подведении итогов общей успеваемости </w:t>
      </w:r>
      <w:r w:rsidRPr="00EE4393">
        <w:rPr>
          <w:bCs/>
          <w:sz w:val="28"/>
          <w:szCs w:val="28"/>
        </w:rPr>
        <w:t>обучающегося</w:t>
      </w:r>
      <w:r w:rsidRPr="00EE4393">
        <w:rPr>
          <w:sz w:val="28"/>
          <w:szCs w:val="28"/>
          <w:shd w:val="clear" w:color="auto" w:fill="FFFFFF"/>
        </w:rPr>
        <w:t>.</w:t>
      </w:r>
    </w:p>
    <w:p w14:paraId="00352D3A" w14:textId="77777777" w:rsidR="00EE4393" w:rsidRPr="00EE4393" w:rsidRDefault="00EE4393" w:rsidP="00EE4393">
      <w:pPr>
        <w:shd w:val="clear" w:color="auto" w:fill="FFFFFF"/>
        <w:autoSpaceDE w:val="0"/>
        <w:ind w:firstLine="709"/>
        <w:jc w:val="both"/>
        <w:rPr>
          <w:sz w:val="28"/>
          <w:szCs w:val="28"/>
          <w:shd w:val="clear" w:color="auto" w:fill="FFFFFF"/>
        </w:rPr>
      </w:pPr>
    </w:p>
    <w:p w14:paraId="1314CABD" w14:textId="0D76B171" w:rsidR="006E0FE9" w:rsidRPr="006E0FE9" w:rsidRDefault="006E0FE9" w:rsidP="006E0FE9">
      <w:pPr>
        <w:pStyle w:val="1"/>
        <w:tabs>
          <w:tab w:val="num" w:pos="0"/>
        </w:tabs>
        <w:spacing w:line="240" w:lineRule="auto"/>
        <w:ind w:firstLine="708"/>
        <w:rPr>
          <w:szCs w:val="28"/>
        </w:rPr>
      </w:pPr>
      <w:r>
        <w:rPr>
          <w:szCs w:val="28"/>
        </w:rPr>
        <w:t>6</w:t>
      </w:r>
      <w:r w:rsidRPr="006E0FE9">
        <w:rPr>
          <w:szCs w:val="28"/>
        </w:rPr>
        <w:t>.</w:t>
      </w:r>
      <w:r w:rsidR="00EE4393" w:rsidRPr="006E0FE9">
        <w:rPr>
          <w:szCs w:val="28"/>
        </w:rPr>
        <w:t xml:space="preserve">Права и обязанности обучающегося </w:t>
      </w:r>
      <w:r w:rsidR="00EE4393" w:rsidRPr="006E0FE9">
        <w:rPr>
          <w:bCs/>
          <w:szCs w:val="28"/>
        </w:rPr>
        <w:t xml:space="preserve">по прохождению </w:t>
      </w:r>
    </w:p>
    <w:p w14:paraId="18EA96EC" w14:textId="2F1B0EC9" w:rsidR="00EE4393" w:rsidRPr="00EE4393" w:rsidRDefault="00EE4393" w:rsidP="00EE4393">
      <w:pPr>
        <w:pStyle w:val="1"/>
        <w:tabs>
          <w:tab w:val="num" w:pos="0"/>
        </w:tabs>
        <w:spacing w:line="240" w:lineRule="auto"/>
        <w:ind w:firstLine="708"/>
        <w:rPr>
          <w:b w:val="0"/>
          <w:szCs w:val="28"/>
        </w:rPr>
      </w:pPr>
      <w:r w:rsidRPr="006E0FE9">
        <w:rPr>
          <w:szCs w:val="28"/>
        </w:rPr>
        <w:t>практики в аптечной организации</w:t>
      </w:r>
    </w:p>
    <w:p w14:paraId="4BD8FB71" w14:textId="4BFE9876" w:rsidR="00EE4393" w:rsidRPr="00EE4393" w:rsidRDefault="00EE4393" w:rsidP="00EE4393">
      <w:pPr>
        <w:jc w:val="both"/>
        <w:rPr>
          <w:sz w:val="28"/>
          <w:szCs w:val="28"/>
        </w:rPr>
      </w:pPr>
      <w:r w:rsidRPr="00EE4393">
        <w:rPr>
          <w:sz w:val="28"/>
          <w:szCs w:val="28"/>
        </w:rPr>
        <w:tab/>
        <w:t>Во время прохождения практики</w:t>
      </w:r>
      <w:r w:rsidR="00D1453C">
        <w:rPr>
          <w:sz w:val="28"/>
          <w:szCs w:val="28"/>
        </w:rPr>
        <w:t>,</w:t>
      </w:r>
      <w:r w:rsidRPr="00EE4393">
        <w:rPr>
          <w:sz w:val="28"/>
          <w:szCs w:val="28"/>
        </w:rPr>
        <w:t xml:space="preserve"> </w:t>
      </w:r>
      <w:r w:rsidRPr="00EE4393">
        <w:rPr>
          <w:bCs/>
          <w:sz w:val="28"/>
          <w:szCs w:val="28"/>
        </w:rPr>
        <w:t>обучающиеся</w:t>
      </w:r>
      <w:r w:rsidRPr="00EE4393">
        <w:rPr>
          <w:sz w:val="28"/>
          <w:szCs w:val="28"/>
        </w:rPr>
        <w:t xml:space="preserve"> должны быть обеспечены необходимыми условиями для выполнения программы учебной практики в полном объеме. </w:t>
      </w:r>
    </w:p>
    <w:p w14:paraId="5E32EC80" w14:textId="77777777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bCs/>
          <w:sz w:val="28"/>
          <w:szCs w:val="28"/>
        </w:rPr>
        <w:t>Обучающийся</w:t>
      </w:r>
      <w:r w:rsidRPr="00EE4393">
        <w:rPr>
          <w:sz w:val="28"/>
          <w:szCs w:val="28"/>
        </w:rPr>
        <w:t xml:space="preserve"> имеют право быть допущены к справочной, информационной литературе и нормативным документам, для ознакомления и изучения учебных вопросов по фармацевтической пропедевтической практике.</w:t>
      </w:r>
    </w:p>
    <w:p w14:paraId="62A7CB28" w14:textId="3F92FD99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i/>
          <w:sz w:val="28"/>
          <w:szCs w:val="28"/>
        </w:rPr>
        <w:t>Обязанности</w:t>
      </w:r>
      <w:r w:rsidRPr="00EE4393">
        <w:rPr>
          <w:sz w:val="28"/>
          <w:szCs w:val="28"/>
        </w:rPr>
        <w:t xml:space="preserve"> </w:t>
      </w:r>
      <w:r w:rsidRPr="00EE4393">
        <w:rPr>
          <w:bCs/>
          <w:i/>
          <w:iCs/>
          <w:sz w:val="28"/>
          <w:szCs w:val="28"/>
        </w:rPr>
        <w:t>обучающегося</w:t>
      </w:r>
      <w:r w:rsidRPr="00EE4393">
        <w:rPr>
          <w:sz w:val="28"/>
          <w:szCs w:val="28"/>
        </w:rPr>
        <w:t xml:space="preserve"> в период </w:t>
      </w:r>
      <w:r w:rsidRPr="00EE4393">
        <w:rPr>
          <w:bCs/>
          <w:sz w:val="28"/>
          <w:szCs w:val="28"/>
        </w:rPr>
        <w:t xml:space="preserve">прохождения </w:t>
      </w:r>
      <w:r w:rsidRPr="00EE4393">
        <w:rPr>
          <w:sz w:val="28"/>
          <w:szCs w:val="28"/>
        </w:rPr>
        <w:t xml:space="preserve">практики в аптечной организации. </w:t>
      </w:r>
    </w:p>
    <w:p w14:paraId="5A29A382" w14:textId="77777777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>1. По графику и в установленное время, утвержденным руководителем аптечной организации (аптека, аптечный пункт), являться в аптечную организацию.</w:t>
      </w:r>
    </w:p>
    <w:p w14:paraId="0A72943D" w14:textId="77777777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>2. Иметь санитарную одежду (</w:t>
      </w:r>
      <w:r w:rsidRPr="00EE4393">
        <w:rPr>
          <w:bCs/>
          <w:sz w:val="28"/>
          <w:szCs w:val="28"/>
        </w:rPr>
        <w:t>медицинский халат или костюм, шапочку, медицинскую маску, перчатки, сменную обувь</w:t>
      </w:r>
      <w:r w:rsidRPr="00EE4393">
        <w:rPr>
          <w:sz w:val="28"/>
          <w:szCs w:val="28"/>
        </w:rPr>
        <w:t xml:space="preserve">) и </w:t>
      </w:r>
      <w:r w:rsidRPr="00EE4393">
        <w:rPr>
          <w:bCs/>
          <w:sz w:val="28"/>
          <w:szCs w:val="28"/>
        </w:rPr>
        <w:t>санитарную книжку</w:t>
      </w:r>
      <w:r w:rsidRPr="00EE4393">
        <w:rPr>
          <w:sz w:val="28"/>
          <w:szCs w:val="28"/>
        </w:rPr>
        <w:t xml:space="preserve"> о состоянии здоровья.</w:t>
      </w:r>
    </w:p>
    <w:p w14:paraId="68AD8BC0" w14:textId="77777777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3. Строго соблюдать правила трудового распорядка аптечной организации, изучить и строго соблюдать правила охраны труда и техники безопасности. </w:t>
      </w:r>
    </w:p>
    <w:p w14:paraId="64D7294D" w14:textId="0517ACFA" w:rsidR="00EE4393" w:rsidRPr="00EE4393" w:rsidRDefault="00EE4393" w:rsidP="00EE4393">
      <w:pPr>
        <w:ind w:firstLine="709"/>
        <w:jc w:val="both"/>
        <w:rPr>
          <w:bCs/>
          <w:sz w:val="28"/>
        </w:rPr>
      </w:pPr>
      <w:r w:rsidRPr="00EE4393">
        <w:rPr>
          <w:bCs/>
          <w:sz w:val="28"/>
        </w:rPr>
        <w:lastRenderedPageBreak/>
        <w:t>Во время работы в аптечной организации обучающиеся должны строго соблюдать правила техники безопасности, личной и производственной гигиены. Сумки, портфели, верхнюю одежду следует оставлять в специально отведенном для этого месте. Во время практики четко соблюдать фармацевтический порядок, на рабочем столе не должно быть ничего лишнего. В производственных отделах аптечной организации запрещается принимать пищу!</w:t>
      </w:r>
    </w:p>
    <w:p w14:paraId="2D586609" w14:textId="77777777" w:rsidR="00EE4393" w:rsidRPr="00EE4393" w:rsidRDefault="00EE4393" w:rsidP="00EE4393">
      <w:pPr>
        <w:ind w:firstLine="709"/>
        <w:jc w:val="both"/>
        <w:rPr>
          <w:bCs/>
          <w:sz w:val="28"/>
        </w:rPr>
      </w:pPr>
      <w:r w:rsidRPr="00EE4393">
        <w:rPr>
          <w:bCs/>
          <w:sz w:val="28"/>
        </w:rPr>
        <w:t>Недопустимо использовать лекарственные препараты и иные товары аптечного ассортимента, находящиеся в аптечной организации, в собственных целях или брать их для других лиц!</w:t>
      </w:r>
    </w:p>
    <w:p w14:paraId="334F32CC" w14:textId="77777777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В случае нарушения </w:t>
      </w:r>
      <w:r w:rsidRPr="00EE4393">
        <w:rPr>
          <w:bCs/>
          <w:sz w:val="28"/>
          <w:szCs w:val="28"/>
        </w:rPr>
        <w:t>обучающимся</w:t>
      </w:r>
      <w:r w:rsidRPr="00EE4393">
        <w:rPr>
          <w:sz w:val="28"/>
          <w:szCs w:val="28"/>
        </w:rPr>
        <w:t xml:space="preserve"> правил внутреннего распорядка, руководитель аптечной организации может наложить на него взыскание и сообщить об этом на кафедру фармации или деканат фармацевтического факультета. </w:t>
      </w:r>
    </w:p>
    <w:p w14:paraId="005C998D" w14:textId="7853B6DA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4. К дате окончания практики обучающийся обязан выполнить программу практики в полном объеме. </w:t>
      </w:r>
    </w:p>
    <w:p w14:paraId="7B7B56BD" w14:textId="3E9AC6B3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>5. Полностью выполнять все задания по программе практики и поручения куратора от аптечной организации.</w:t>
      </w:r>
    </w:p>
    <w:p w14:paraId="45BB8A6C" w14:textId="52C5A475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6. Ежедневно вести дневник, записывая в него по программе практики всю полученную </w:t>
      </w:r>
      <w:r w:rsidRPr="00EE4393">
        <w:rPr>
          <w:spacing w:val="-1"/>
          <w:sz w:val="28"/>
          <w:szCs w:val="28"/>
        </w:rPr>
        <w:t>информацию и проделанную работу</w:t>
      </w:r>
      <w:r w:rsidRPr="00EE4393">
        <w:rPr>
          <w:sz w:val="28"/>
          <w:szCs w:val="28"/>
        </w:rPr>
        <w:t>.</w:t>
      </w:r>
    </w:p>
    <w:p w14:paraId="46BA198A" w14:textId="77777777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Записи в дневнике должны быть четкими. </w:t>
      </w:r>
    </w:p>
    <w:p w14:paraId="6C72A7D6" w14:textId="77777777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При оформлении дневника необходимо использовать учебно-методическое пособие, нормативные и справочные документы (актуализированные версии приводятся в </w:t>
      </w:r>
      <w:r w:rsidRPr="00EE4393">
        <w:rPr>
          <w:rFonts w:eastAsia="SimSun"/>
          <w:sz w:val="28"/>
          <w:szCs w:val="28"/>
        </w:rPr>
        <w:t>учебно-методическом пособии</w:t>
      </w:r>
      <w:r w:rsidRPr="00EE4393">
        <w:rPr>
          <w:rFonts w:eastAsia="SimSun"/>
          <w:szCs w:val="28"/>
        </w:rPr>
        <w:t xml:space="preserve"> </w:t>
      </w:r>
      <w:r w:rsidRPr="00EE4393">
        <w:rPr>
          <w:sz w:val="28"/>
          <w:szCs w:val="28"/>
        </w:rPr>
        <w:t xml:space="preserve">предоставляются руководителем практики по кафедре фармации в электронной версии). </w:t>
      </w:r>
    </w:p>
    <w:p w14:paraId="059D9B61" w14:textId="0342F7C5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Дневник должен отражать степень самостоятельности </w:t>
      </w:r>
      <w:r w:rsidRPr="00EE4393">
        <w:rPr>
          <w:bCs/>
          <w:sz w:val="28"/>
          <w:szCs w:val="28"/>
        </w:rPr>
        <w:t>обучающегося</w:t>
      </w:r>
      <w:r w:rsidRPr="00EE4393">
        <w:rPr>
          <w:sz w:val="28"/>
          <w:szCs w:val="28"/>
        </w:rPr>
        <w:t xml:space="preserve"> и при выполнении заданий по программе практики. </w:t>
      </w:r>
    </w:p>
    <w:p w14:paraId="0A5E9B9A" w14:textId="77777777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>7. Ежедневные записи предъявлять для ознакомления и подписи куратору от аптечной организации.</w:t>
      </w:r>
    </w:p>
    <w:p w14:paraId="6A8421BC" w14:textId="4C4A5C3C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 xml:space="preserve">8. В последний день практики заверить, подписью руководителя аптечной организации и печатью аптечной организации, отчет (дневник) и отзыв (характеристику о качестве прохождения практики </w:t>
      </w:r>
      <w:r w:rsidRPr="00EE4393">
        <w:rPr>
          <w:bCs/>
          <w:sz w:val="28"/>
          <w:szCs w:val="28"/>
        </w:rPr>
        <w:t>обучающимся</w:t>
      </w:r>
      <w:r w:rsidRPr="00EE4393">
        <w:rPr>
          <w:sz w:val="28"/>
          <w:szCs w:val="28"/>
        </w:rPr>
        <w:t xml:space="preserve">). </w:t>
      </w:r>
    </w:p>
    <w:p w14:paraId="6A0F0B60" w14:textId="45BE97FC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>9. По завершении практики в установленное в Ф</w:t>
      </w:r>
      <w:r w:rsidRPr="00EE4393">
        <w:rPr>
          <w:bCs/>
          <w:sz w:val="28"/>
          <w:szCs w:val="28"/>
        </w:rPr>
        <w:t>ГБОУ ВО КубГМУ</w:t>
      </w:r>
      <w:r w:rsidRPr="00EE4393">
        <w:rPr>
          <w:sz w:val="28"/>
          <w:szCs w:val="28"/>
        </w:rPr>
        <w:t xml:space="preserve"> Минздрава России время </w:t>
      </w:r>
      <w:r w:rsidRPr="00EE4393">
        <w:rPr>
          <w:bCs/>
          <w:sz w:val="28"/>
          <w:szCs w:val="28"/>
        </w:rPr>
        <w:t>представить на кафедру</w:t>
      </w:r>
      <w:r w:rsidRPr="00EE4393">
        <w:rPr>
          <w:sz w:val="28"/>
          <w:szCs w:val="28"/>
        </w:rPr>
        <w:t xml:space="preserve"> фармации письменно оформленный дневник</w:t>
      </w:r>
      <w:r w:rsidR="000862CF">
        <w:rPr>
          <w:sz w:val="28"/>
          <w:szCs w:val="28"/>
        </w:rPr>
        <w:t xml:space="preserve">. </w:t>
      </w:r>
      <w:r w:rsidRPr="00EE4393">
        <w:rPr>
          <w:sz w:val="28"/>
          <w:szCs w:val="28"/>
        </w:rPr>
        <w:t xml:space="preserve">отчет, </w:t>
      </w:r>
      <w:r w:rsidRPr="00EE4393">
        <w:rPr>
          <w:bCs/>
          <w:sz w:val="28"/>
          <w:szCs w:val="28"/>
        </w:rPr>
        <w:t xml:space="preserve">характеристику (отзыв) руководителя от аптечной организации </w:t>
      </w:r>
      <w:r w:rsidRPr="00EE4393">
        <w:rPr>
          <w:sz w:val="28"/>
          <w:szCs w:val="28"/>
        </w:rPr>
        <w:t>о прохождении практики и сдать экзамен</w:t>
      </w:r>
      <w:r w:rsidR="006E0FE9">
        <w:rPr>
          <w:sz w:val="28"/>
          <w:szCs w:val="28"/>
        </w:rPr>
        <w:t>.</w:t>
      </w:r>
    </w:p>
    <w:p w14:paraId="5E345929" w14:textId="3A707A26" w:rsidR="00EE4393" w:rsidRPr="00EE4393" w:rsidRDefault="00EE4393" w:rsidP="00EE4393">
      <w:pPr>
        <w:ind w:firstLine="708"/>
        <w:jc w:val="both"/>
        <w:rPr>
          <w:sz w:val="28"/>
          <w:szCs w:val="28"/>
        </w:rPr>
      </w:pPr>
      <w:r w:rsidRPr="00EE4393">
        <w:rPr>
          <w:sz w:val="28"/>
          <w:szCs w:val="28"/>
        </w:rPr>
        <w:t>10. Обучающемуся, не выполнившему практику в полном объеме и/или не представившему всю необходимую документацию, практика не засчитывается, и обучающийся не допускается к экзамену.</w:t>
      </w:r>
    </w:p>
    <w:p w14:paraId="39B7C514" w14:textId="55052C31" w:rsidR="00EE4393" w:rsidRDefault="00EE4393" w:rsidP="007C1805">
      <w:pPr>
        <w:rPr>
          <w:b/>
          <w:sz w:val="28"/>
        </w:rPr>
      </w:pPr>
    </w:p>
    <w:p w14:paraId="1722ECC8" w14:textId="1D941747" w:rsidR="007C1805" w:rsidRPr="007C1805" w:rsidRDefault="00BD31D2" w:rsidP="007C1805">
      <w:pPr>
        <w:ind w:firstLine="720"/>
        <w:rPr>
          <w:b/>
          <w:sz w:val="28"/>
        </w:rPr>
      </w:pPr>
      <w:r>
        <w:rPr>
          <w:b/>
          <w:sz w:val="28"/>
        </w:rPr>
        <w:t>7</w:t>
      </w:r>
      <w:r w:rsidR="00DC3F8B">
        <w:rPr>
          <w:b/>
          <w:sz w:val="28"/>
        </w:rPr>
        <w:t>.</w:t>
      </w:r>
      <w:r w:rsidR="00DD38FF">
        <w:rPr>
          <w:b/>
          <w:sz w:val="28"/>
        </w:rPr>
        <w:t xml:space="preserve"> Программа </w:t>
      </w:r>
      <w:r w:rsidR="00DC3F8B">
        <w:rPr>
          <w:b/>
          <w:sz w:val="28"/>
        </w:rPr>
        <w:t>производственной практик</w:t>
      </w:r>
      <w:r w:rsidR="00D029D1">
        <w:rPr>
          <w:b/>
          <w:sz w:val="28"/>
        </w:rPr>
        <w:t>и</w:t>
      </w:r>
    </w:p>
    <w:p w14:paraId="312D367E" w14:textId="6B67A7D9" w:rsidR="007C1805" w:rsidRPr="001D13C8" w:rsidRDefault="004D2057" w:rsidP="007C1805">
      <w:pPr>
        <w:pStyle w:val="a6"/>
        <w:widowControl w:val="0"/>
        <w:ind w:firstLine="709"/>
        <w:jc w:val="both"/>
        <w:rPr>
          <w:szCs w:val="28"/>
        </w:rPr>
      </w:pPr>
      <w:r>
        <w:rPr>
          <w:szCs w:val="28"/>
        </w:rPr>
        <w:t>Продолжительность</w:t>
      </w:r>
      <w:r w:rsidR="007C1805" w:rsidRPr="001D13C8">
        <w:rPr>
          <w:szCs w:val="28"/>
        </w:rPr>
        <w:t xml:space="preserve"> прохождения практики непосредственно в аптеке </w:t>
      </w:r>
      <w:r w:rsidR="007C1805">
        <w:rPr>
          <w:szCs w:val="28"/>
        </w:rPr>
        <w:t xml:space="preserve">составляет </w:t>
      </w:r>
      <w:r w:rsidR="007C1805" w:rsidRPr="001D13C8">
        <w:rPr>
          <w:szCs w:val="28"/>
        </w:rPr>
        <w:t>по 6 часов в день</w:t>
      </w:r>
      <w:r w:rsidR="007C1805">
        <w:rPr>
          <w:szCs w:val="28"/>
        </w:rPr>
        <w:t>, количество дней зависит от вида, содержания и программы практики</w:t>
      </w:r>
      <w:r w:rsidR="007C1805" w:rsidRPr="001D13C8">
        <w:rPr>
          <w:szCs w:val="28"/>
        </w:rPr>
        <w:t xml:space="preserve">. </w:t>
      </w:r>
    </w:p>
    <w:p w14:paraId="2E904010" w14:textId="77777777" w:rsidR="007C1805" w:rsidRPr="001D13C8" w:rsidRDefault="007C1805" w:rsidP="007C1805">
      <w:pPr>
        <w:pStyle w:val="a6"/>
        <w:widowControl w:val="0"/>
        <w:ind w:firstLine="709"/>
        <w:jc w:val="both"/>
        <w:rPr>
          <w:szCs w:val="28"/>
        </w:rPr>
      </w:pPr>
      <w:r w:rsidRPr="001D13C8">
        <w:rPr>
          <w:szCs w:val="28"/>
        </w:rPr>
        <w:lastRenderedPageBreak/>
        <w:t xml:space="preserve">В рамках самостоятельной (аудиторной и внеаудиторной) работы отводится на оформление дневника (отчета) и изучение нормативной документации, регламентирующей деятельность аптечной организации – 2 дня по 6 часов. </w:t>
      </w:r>
    </w:p>
    <w:p w14:paraId="6EF679CE" w14:textId="77777777" w:rsidR="007C1805" w:rsidRPr="001D13C8" w:rsidRDefault="007C1805" w:rsidP="007C1805">
      <w:pPr>
        <w:pStyle w:val="a6"/>
        <w:widowControl w:val="0"/>
        <w:ind w:firstLine="709"/>
        <w:jc w:val="both"/>
        <w:rPr>
          <w:szCs w:val="28"/>
        </w:rPr>
      </w:pPr>
      <w:r w:rsidRPr="001D13C8">
        <w:rPr>
          <w:szCs w:val="28"/>
        </w:rPr>
        <w:t>В общую трудоемкость по практике включается экзамен – 6 часов.</w:t>
      </w:r>
    </w:p>
    <w:p w14:paraId="00ABC56E" w14:textId="77777777" w:rsidR="007C1805" w:rsidRPr="001D13C8" w:rsidRDefault="007C1805" w:rsidP="007C1805">
      <w:pPr>
        <w:ind w:firstLine="708"/>
        <w:jc w:val="both"/>
        <w:rPr>
          <w:sz w:val="28"/>
          <w:szCs w:val="28"/>
        </w:rPr>
      </w:pPr>
      <w:r w:rsidRPr="001D13C8">
        <w:rPr>
          <w:sz w:val="28"/>
          <w:szCs w:val="28"/>
        </w:rPr>
        <w:t xml:space="preserve">График прохождения каждого вида производственной практики устанавливается руководителем аптечной организации в соответствии с программой практики в зависимости от режима работы аптечной организации. </w:t>
      </w:r>
    </w:p>
    <w:p w14:paraId="58C1CE86" w14:textId="77777777" w:rsidR="007C1805" w:rsidRPr="001D13C8" w:rsidRDefault="007C1805" w:rsidP="007C1805">
      <w:pPr>
        <w:ind w:firstLine="708"/>
        <w:jc w:val="both"/>
        <w:rPr>
          <w:bCs/>
          <w:iCs/>
          <w:sz w:val="28"/>
          <w:szCs w:val="28"/>
        </w:rPr>
      </w:pPr>
      <w:r w:rsidRPr="001D13C8">
        <w:rPr>
          <w:sz w:val="28"/>
          <w:szCs w:val="28"/>
        </w:rPr>
        <w:t>График прохождения практики может корректироваться руководителем практики от аптечной организации в соответствии с конкретными условиями работы.</w:t>
      </w:r>
    </w:p>
    <w:p w14:paraId="1E1CC20D" w14:textId="77777777" w:rsidR="007C1805" w:rsidRPr="001D13C8" w:rsidRDefault="007C1805" w:rsidP="007C1805">
      <w:pPr>
        <w:ind w:firstLine="709"/>
        <w:jc w:val="both"/>
        <w:rPr>
          <w:bCs/>
          <w:iCs/>
          <w:sz w:val="28"/>
          <w:szCs w:val="28"/>
        </w:rPr>
      </w:pPr>
      <w:r w:rsidRPr="001D13C8">
        <w:rPr>
          <w:bCs/>
          <w:iCs/>
          <w:sz w:val="28"/>
          <w:szCs w:val="28"/>
        </w:rPr>
        <w:t xml:space="preserve">Запрещается сокращать сроки практики за счет уплотнения графика работы </w:t>
      </w:r>
      <w:r w:rsidRPr="001D13C8">
        <w:rPr>
          <w:bCs/>
          <w:sz w:val="28"/>
          <w:szCs w:val="28"/>
        </w:rPr>
        <w:t>обучающихся</w:t>
      </w:r>
      <w:r w:rsidRPr="001D13C8">
        <w:rPr>
          <w:bCs/>
          <w:iCs/>
          <w:sz w:val="28"/>
          <w:szCs w:val="28"/>
        </w:rPr>
        <w:t xml:space="preserve">, продления рабочего дня и других изменений, а также выполнения </w:t>
      </w:r>
      <w:r w:rsidRPr="001D13C8">
        <w:rPr>
          <w:bCs/>
          <w:sz w:val="28"/>
          <w:szCs w:val="28"/>
        </w:rPr>
        <w:t>обучающимся</w:t>
      </w:r>
      <w:r w:rsidRPr="001D13C8">
        <w:rPr>
          <w:bCs/>
          <w:iCs/>
          <w:sz w:val="28"/>
          <w:szCs w:val="28"/>
        </w:rPr>
        <w:t xml:space="preserve"> работ, не предусмотренных программой практики. </w:t>
      </w:r>
    </w:p>
    <w:p w14:paraId="504D23B8" w14:textId="77777777" w:rsidR="007C1805" w:rsidRPr="001D13C8" w:rsidRDefault="007C1805" w:rsidP="007C1805">
      <w:pPr>
        <w:ind w:firstLine="709"/>
        <w:jc w:val="both"/>
        <w:rPr>
          <w:sz w:val="28"/>
          <w:szCs w:val="28"/>
        </w:rPr>
      </w:pPr>
      <w:r w:rsidRPr="001D13C8">
        <w:rPr>
          <w:bCs/>
          <w:iCs/>
          <w:sz w:val="28"/>
          <w:szCs w:val="28"/>
        </w:rPr>
        <w:t>Отработка пропущенных дней по уважительной причине (при наличии оправдательных документов) проводится путем продления практики, через деканат фармацевтического факультета ФГБОУ ВО КубГМУ Минздрава России.</w:t>
      </w:r>
    </w:p>
    <w:p w14:paraId="3A60301F" w14:textId="77777777" w:rsidR="007C1805" w:rsidRPr="001D13C8" w:rsidRDefault="007C1805" w:rsidP="007C1805">
      <w:pPr>
        <w:autoSpaceDE w:val="0"/>
        <w:ind w:firstLine="709"/>
        <w:jc w:val="both"/>
        <w:rPr>
          <w:bCs/>
          <w:sz w:val="28"/>
          <w:szCs w:val="28"/>
        </w:rPr>
      </w:pPr>
      <w:r w:rsidRPr="001D13C8">
        <w:rPr>
          <w:sz w:val="28"/>
          <w:szCs w:val="28"/>
        </w:rPr>
        <w:t xml:space="preserve">Формой отчетности </w:t>
      </w:r>
      <w:r w:rsidRPr="001D13C8">
        <w:rPr>
          <w:bCs/>
          <w:sz w:val="28"/>
          <w:szCs w:val="28"/>
        </w:rPr>
        <w:t>обучающихся</w:t>
      </w:r>
      <w:r w:rsidRPr="001D13C8">
        <w:rPr>
          <w:sz w:val="28"/>
          <w:szCs w:val="28"/>
        </w:rPr>
        <w:t xml:space="preserve"> о прохождении практики является </w:t>
      </w:r>
      <w:r w:rsidRPr="001D13C8">
        <w:rPr>
          <w:bCs/>
          <w:sz w:val="28"/>
          <w:szCs w:val="28"/>
        </w:rPr>
        <w:t>письменный отчет</w:t>
      </w:r>
      <w:r>
        <w:rPr>
          <w:bCs/>
          <w:sz w:val="28"/>
          <w:szCs w:val="28"/>
        </w:rPr>
        <w:t>, д</w:t>
      </w:r>
      <w:r w:rsidRPr="001D13C8">
        <w:rPr>
          <w:sz w:val="28"/>
          <w:szCs w:val="28"/>
        </w:rPr>
        <w:t xml:space="preserve">невник </w:t>
      </w:r>
      <w:r w:rsidRPr="001D13C8">
        <w:rPr>
          <w:bCs/>
          <w:sz w:val="28"/>
          <w:szCs w:val="28"/>
        </w:rPr>
        <w:t>и отзыв (характеристика) руководителя от аптечной организации</w:t>
      </w:r>
      <w:r w:rsidRPr="001D13C8">
        <w:rPr>
          <w:sz w:val="28"/>
          <w:szCs w:val="28"/>
        </w:rPr>
        <w:t xml:space="preserve">. </w:t>
      </w:r>
    </w:p>
    <w:p w14:paraId="17FE3A05" w14:textId="77777777" w:rsidR="00BD31D2" w:rsidRDefault="00BD31D2" w:rsidP="007C1805">
      <w:pPr>
        <w:ind w:firstLine="720"/>
        <w:jc w:val="both"/>
        <w:rPr>
          <w:b/>
          <w:sz w:val="28"/>
          <w:highlight w:val="yellow"/>
        </w:rPr>
      </w:pPr>
    </w:p>
    <w:p w14:paraId="13C55509" w14:textId="0F047E41" w:rsidR="00FB295B" w:rsidRDefault="00BD31D2" w:rsidP="000B2900">
      <w:pPr>
        <w:ind w:firstLine="720"/>
        <w:jc w:val="center"/>
        <w:rPr>
          <w:b/>
          <w:sz w:val="28"/>
        </w:rPr>
      </w:pPr>
      <w:r w:rsidRPr="00BD31D2">
        <w:rPr>
          <w:b/>
          <w:sz w:val="28"/>
        </w:rPr>
        <w:t xml:space="preserve">7.1. </w:t>
      </w:r>
      <w:r w:rsidR="00FB295B" w:rsidRPr="00BD31D2">
        <w:rPr>
          <w:b/>
          <w:sz w:val="28"/>
        </w:rPr>
        <w:t>Содержание и объем производственной практики  по «Заготовке и приемке лекарственного сырь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8450"/>
        <w:gridCol w:w="1013"/>
      </w:tblGrid>
      <w:tr w:rsidR="00FB295B" w:rsidRPr="00FB295B" w14:paraId="66308131" w14:textId="77777777" w:rsidTr="00FB295B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4590" w14:textId="77777777" w:rsidR="00FB295B" w:rsidRPr="00FB295B" w:rsidRDefault="00FB295B" w:rsidP="000B2900">
            <w:pPr>
              <w:jc w:val="center"/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>№ п/п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9807" w14:textId="77777777" w:rsidR="00FB295B" w:rsidRPr="00FB295B" w:rsidRDefault="00FB295B" w:rsidP="000B2900">
            <w:pPr>
              <w:jc w:val="center"/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>Вид (раздел, участок) практической подготовк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1E6" w14:textId="77777777" w:rsidR="00FB295B" w:rsidRPr="00FB295B" w:rsidRDefault="00FB295B" w:rsidP="000B2900">
            <w:pPr>
              <w:jc w:val="center"/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>Кол-во дней</w:t>
            </w:r>
          </w:p>
        </w:tc>
      </w:tr>
      <w:tr w:rsidR="00FB295B" w:rsidRPr="00FB295B" w14:paraId="067ED003" w14:textId="60D4E275" w:rsidTr="00FB295B">
        <w:tblPrEx>
          <w:tblLook w:val="0000" w:firstRow="0" w:lastRow="0" w:firstColumn="0" w:lastColumn="0" w:noHBand="0" w:noVBand="0"/>
        </w:tblPrEx>
        <w:tc>
          <w:tcPr>
            <w:tcW w:w="356" w:type="pct"/>
          </w:tcPr>
          <w:p w14:paraId="5B261F68" w14:textId="66A9EE8E" w:rsidR="00FB295B" w:rsidRPr="00FB295B" w:rsidRDefault="00FB295B" w:rsidP="000B2900">
            <w:pPr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147" w:type="pct"/>
          </w:tcPr>
          <w:p w14:paraId="608FC4D4" w14:textId="77777777" w:rsidR="00FB295B" w:rsidRPr="00FB295B" w:rsidRDefault="00FB295B" w:rsidP="000B2900">
            <w:pPr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>Знакомство с базой практики, нормативной документацией, регламентирующей фармацевтическую деятельность при работе с ЛРС и лекарственными средствами растительного происхождения</w:t>
            </w:r>
          </w:p>
        </w:tc>
        <w:tc>
          <w:tcPr>
            <w:tcW w:w="497" w:type="pct"/>
          </w:tcPr>
          <w:p w14:paraId="620087F4" w14:textId="595DE32C" w:rsidR="00FB295B" w:rsidRPr="00FB295B" w:rsidRDefault="00FB295B" w:rsidP="000B2900">
            <w:pPr>
              <w:jc w:val="center"/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>1</w:t>
            </w:r>
          </w:p>
        </w:tc>
      </w:tr>
      <w:tr w:rsidR="00FB295B" w:rsidRPr="00FB295B" w14:paraId="1C8F8A2D" w14:textId="24DA34F9" w:rsidTr="00FB295B">
        <w:tblPrEx>
          <w:tblLook w:val="0000" w:firstRow="0" w:lastRow="0" w:firstColumn="0" w:lastColumn="0" w:noHBand="0" w:noVBand="0"/>
        </w:tblPrEx>
        <w:tc>
          <w:tcPr>
            <w:tcW w:w="356" w:type="pct"/>
          </w:tcPr>
          <w:p w14:paraId="49FEB225" w14:textId="2031B3AD" w:rsidR="00FB295B" w:rsidRPr="00FB295B" w:rsidRDefault="00FB295B" w:rsidP="000B2900">
            <w:pPr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147" w:type="pct"/>
          </w:tcPr>
          <w:p w14:paraId="4B0511FA" w14:textId="77777777" w:rsidR="00FB295B" w:rsidRPr="00FB295B" w:rsidRDefault="00FB295B" w:rsidP="000B2900">
            <w:pPr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>Заготовка лекарственного растительного сырья. Сырьевая база лекарственных растений</w:t>
            </w:r>
          </w:p>
        </w:tc>
        <w:tc>
          <w:tcPr>
            <w:tcW w:w="497" w:type="pct"/>
          </w:tcPr>
          <w:p w14:paraId="622F04C7" w14:textId="01E0F843" w:rsidR="00FB295B" w:rsidRPr="00FB295B" w:rsidRDefault="00FB295B" w:rsidP="000B2900">
            <w:pPr>
              <w:jc w:val="center"/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>1</w:t>
            </w:r>
          </w:p>
        </w:tc>
      </w:tr>
      <w:tr w:rsidR="00FB295B" w:rsidRPr="00FB295B" w14:paraId="243A09C4" w14:textId="6A58D03E" w:rsidTr="00FB295B">
        <w:tblPrEx>
          <w:tblLook w:val="0000" w:firstRow="0" w:lastRow="0" w:firstColumn="0" w:lastColumn="0" w:noHBand="0" w:noVBand="0"/>
        </w:tblPrEx>
        <w:tc>
          <w:tcPr>
            <w:tcW w:w="356" w:type="pct"/>
          </w:tcPr>
          <w:p w14:paraId="49B49878" w14:textId="2DC6B184" w:rsidR="00FB295B" w:rsidRPr="00FB295B" w:rsidRDefault="00FB295B" w:rsidP="000B2900">
            <w:pPr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147" w:type="pct"/>
          </w:tcPr>
          <w:p w14:paraId="304A0F4F" w14:textId="77777777" w:rsidR="00FB295B" w:rsidRPr="00FB295B" w:rsidRDefault="00FB295B" w:rsidP="000B2900">
            <w:pPr>
              <w:jc w:val="both"/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>Определение ресурсов дикорастущих лекарственных растений краснодарского края.</w:t>
            </w:r>
          </w:p>
        </w:tc>
        <w:tc>
          <w:tcPr>
            <w:tcW w:w="497" w:type="pct"/>
          </w:tcPr>
          <w:p w14:paraId="6C39DA20" w14:textId="2EA0DDAF" w:rsidR="00FB295B" w:rsidRPr="00FB295B" w:rsidRDefault="00FB295B" w:rsidP="000B2900">
            <w:pPr>
              <w:jc w:val="center"/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>1</w:t>
            </w:r>
          </w:p>
        </w:tc>
      </w:tr>
      <w:tr w:rsidR="00FB295B" w:rsidRPr="00FB295B" w14:paraId="4B45F78B" w14:textId="36D10CA7" w:rsidTr="00FB295B">
        <w:tblPrEx>
          <w:tblLook w:val="0000" w:firstRow="0" w:lastRow="0" w:firstColumn="0" w:lastColumn="0" w:noHBand="0" w:noVBand="0"/>
        </w:tblPrEx>
        <w:tc>
          <w:tcPr>
            <w:tcW w:w="356" w:type="pct"/>
          </w:tcPr>
          <w:p w14:paraId="6195634B" w14:textId="3A94DB3D" w:rsidR="00FB295B" w:rsidRPr="00FB295B" w:rsidRDefault="00FB295B" w:rsidP="000B2900">
            <w:pPr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147" w:type="pct"/>
          </w:tcPr>
          <w:p w14:paraId="3B0F0BD7" w14:textId="77777777" w:rsidR="00FB295B" w:rsidRPr="00FB295B" w:rsidRDefault="00FB295B" w:rsidP="000B2900">
            <w:pPr>
              <w:pStyle w:val="1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 xml:space="preserve">Приемка ЛРС от поставщиков в условиях аптеки. </w:t>
            </w:r>
          </w:p>
        </w:tc>
        <w:tc>
          <w:tcPr>
            <w:tcW w:w="497" w:type="pct"/>
          </w:tcPr>
          <w:p w14:paraId="0CDF2E59" w14:textId="6C655705" w:rsidR="00FB295B" w:rsidRPr="00FB295B" w:rsidRDefault="00FB295B" w:rsidP="000B2900">
            <w:pPr>
              <w:pStyle w:val="10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>1</w:t>
            </w:r>
          </w:p>
        </w:tc>
      </w:tr>
      <w:tr w:rsidR="00FB295B" w:rsidRPr="00FB295B" w14:paraId="7D306B96" w14:textId="67530C09" w:rsidTr="00FB295B">
        <w:tblPrEx>
          <w:tblLook w:val="0000" w:firstRow="0" w:lastRow="0" w:firstColumn="0" w:lastColumn="0" w:noHBand="0" w:noVBand="0"/>
        </w:tblPrEx>
        <w:tc>
          <w:tcPr>
            <w:tcW w:w="356" w:type="pct"/>
          </w:tcPr>
          <w:p w14:paraId="5636716D" w14:textId="7BAB752B" w:rsidR="00FB295B" w:rsidRPr="00FB295B" w:rsidRDefault="00FB295B" w:rsidP="000B2900">
            <w:pPr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147" w:type="pct"/>
          </w:tcPr>
          <w:p w14:paraId="01AA4BF3" w14:textId="77777777" w:rsidR="00FB295B" w:rsidRPr="00FB295B" w:rsidRDefault="00FB295B" w:rsidP="000B2900">
            <w:pPr>
              <w:jc w:val="both"/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>Контроль качества фасованной продукции.</w:t>
            </w:r>
          </w:p>
        </w:tc>
        <w:tc>
          <w:tcPr>
            <w:tcW w:w="497" w:type="pct"/>
          </w:tcPr>
          <w:p w14:paraId="7801B3BF" w14:textId="06C8407F" w:rsidR="00FB295B" w:rsidRPr="00FB295B" w:rsidRDefault="00FB295B" w:rsidP="000B2900">
            <w:pPr>
              <w:jc w:val="center"/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>1</w:t>
            </w:r>
          </w:p>
        </w:tc>
      </w:tr>
      <w:tr w:rsidR="00FB295B" w:rsidRPr="00FB295B" w14:paraId="1E69879B" w14:textId="39D6896C" w:rsidTr="00FB295B">
        <w:tblPrEx>
          <w:tblLook w:val="0000" w:firstRow="0" w:lastRow="0" w:firstColumn="0" w:lastColumn="0" w:noHBand="0" w:noVBand="0"/>
        </w:tblPrEx>
        <w:tc>
          <w:tcPr>
            <w:tcW w:w="356" w:type="pct"/>
          </w:tcPr>
          <w:p w14:paraId="459C502E" w14:textId="7BBAF3CB" w:rsidR="00FB295B" w:rsidRPr="00FB295B" w:rsidRDefault="00FB295B" w:rsidP="000B2900">
            <w:pPr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147" w:type="pct"/>
          </w:tcPr>
          <w:p w14:paraId="18BCCF4D" w14:textId="5431FB01" w:rsidR="00FB295B" w:rsidRPr="00FB295B" w:rsidRDefault="00FB295B" w:rsidP="00BD31D2">
            <w:pPr>
              <w:jc w:val="both"/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>Упаковка и маркировка лекарственного растительного сырья. Хранение растительного сырья и лекарственных препаратов растительного происхождения в условиях аптеки</w:t>
            </w:r>
          </w:p>
        </w:tc>
        <w:tc>
          <w:tcPr>
            <w:tcW w:w="497" w:type="pct"/>
          </w:tcPr>
          <w:p w14:paraId="7662B4D2" w14:textId="4B5F0E58" w:rsidR="00FB295B" w:rsidRPr="00FB295B" w:rsidRDefault="00FB295B" w:rsidP="000B2900">
            <w:pPr>
              <w:jc w:val="center"/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>1</w:t>
            </w:r>
          </w:p>
        </w:tc>
      </w:tr>
      <w:tr w:rsidR="00FB295B" w:rsidRPr="00FB295B" w14:paraId="5BFC1480" w14:textId="1EC2ED54" w:rsidTr="00FB295B">
        <w:tblPrEx>
          <w:tblLook w:val="0000" w:firstRow="0" w:lastRow="0" w:firstColumn="0" w:lastColumn="0" w:noHBand="0" w:noVBand="0"/>
        </w:tblPrEx>
        <w:tc>
          <w:tcPr>
            <w:tcW w:w="356" w:type="pct"/>
          </w:tcPr>
          <w:p w14:paraId="5183F57D" w14:textId="4E27B8A4" w:rsidR="00FB295B" w:rsidRPr="00FB295B" w:rsidRDefault="00FB295B" w:rsidP="000B2900">
            <w:pPr>
              <w:rPr>
                <w:sz w:val="28"/>
                <w:szCs w:val="28"/>
              </w:rPr>
            </w:pPr>
            <w:r w:rsidRPr="00FB295B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147" w:type="pct"/>
          </w:tcPr>
          <w:p w14:paraId="4E6D8E62" w14:textId="77777777" w:rsidR="00FB295B" w:rsidRPr="00FB295B" w:rsidRDefault="00FB295B" w:rsidP="000B2900">
            <w:pPr>
              <w:pStyle w:val="21"/>
              <w:spacing w:line="240" w:lineRule="auto"/>
              <w:jc w:val="both"/>
              <w:rPr>
                <w:b w:val="0"/>
                <w:szCs w:val="28"/>
              </w:rPr>
            </w:pPr>
            <w:r w:rsidRPr="00FB295B">
              <w:rPr>
                <w:b w:val="0"/>
                <w:szCs w:val="28"/>
              </w:rPr>
              <w:t>Организация отпуска ЛРС из аптеки. Ассортимент ЛРС и лекарственных средств растительного происхождения на базе практики. Оказание консультативных услуг населению по вопросам использования ЛРС.</w:t>
            </w:r>
          </w:p>
        </w:tc>
        <w:tc>
          <w:tcPr>
            <w:tcW w:w="497" w:type="pct"/>
          </w:tcPr>
          <w:p w14:paraId="37177B6B" w14:textId="7A106919" w:rsidR="00FB295B" w:rsidRPr="00FB295B" w:rsidRDefault="00D029D1" w:rsidP="000B2900">
            <w:pPr>
              <w:pStyle w:val="21"/>
              <w:spacing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</w:tr>
    </w:tbl>
    <w:p w14:paraId="290DEBAE" w14:textId="77777777" w:rsidR="00FB295B" w:rsidRDefault="00FB295B" w:rsidP="00D029D1">
      <w:pPr>
        <w:ind w:firstLine="720"/>
        <w:rPr>
          <w:b/>
          <w:sz w:val="28"/>
        </w:rPr>
      </w:pPr>
    </w:p>
    <w:p w14:paraId="1E19D86F" w14:textId="05ED55C1" w:rsidR="007A549E" w:rsidRPr="00A060F1" w:rsidRDefault="007A549E" w:rsidP="007A5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 </w:t>
      </w:r>
      <w:r w:rsidRPr="00BD31D2">
        <w:rPr>
          <w:b/>
          <w:sz w:val="28"/>
        </w:rPr>
        <w:t>Содержание и объем</w:t>
      </w:r>
      <w:r w:rsidRPr="00A060F1">
        <w:rPr>
          <w:b/>
          <w:sz w:val="28"/>
          <w:szCs w:val="28"/>
        </w:rPr>
        <w:t xml:space="preserve"> производственной практики по контролю к</w:t>
      </w:r>
      <w:r>
        <w:rPr>
          <w:b/>
          <w:sz w:val="28"/>
          <w:szCs w:val="28"/>
        </w:rPr>
        <w:t>ачества лекарственных средств</w:t>
      </w:r>
    </w:p>
    <w:tbl>
      <w:tblPr>
        <w:tblW w:w="50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507"/>
        <w:gridCol w:w="1132"/>
      </w:tblGrid>
      <w:tr w:rsidR="007A549E" w:rsidRPr="00A060F1" w14:paraId="0B3B4017" w14:textId="77777777" w:rsidTr="00E23212">
        <w:tc>
          <w:tcPr>
            <w:tcW w:w="327" w:type="pct"/>
            <w:shd w:val="clear" w:color="auto" w:fill="auto"/>
          </w:tcPr>
          <w:p w14:paraId="6090CAA7" w14:textId="77777777" w:rsidR="007A549E" w:rsidRPr="00A060F1" w:rsidRDefault="007A549E" w:rsidP="00E23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24" w:type="pct"/>
          </w:tcPr>
          <w:p w14:paraId="2DBB4894" w14:textId="77777777" w:rsidR="007A549E" w:rsidRPr="00A060F1" w:rsidRDefault="007A549E" w:rsidP="00E232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(раздел, участок) практической подготовки</w:t>
            </w:r>
            <w:r w:rsidRPr="00A060F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9" w:type="pct"/>
            <w:shd w:val="clear" w:color="auto" w:fill="auto"/>
          </w:tcPr>
          <w:p w14:paraId="04DC1C6D" w14:textId="77777777" w:rsidR="007A549E" w:rsidRPr="00A060F1" w:rsidRDefault="007A549E" w:rsidP="00E23212">
            <w:pPr>
              <w:jc w:val="center"/>
              <w:rPr>
                <w:sz w:val="28"/>
                <w:szCs w:val="28"/>
              </w:rPr>
            </w:pPr>
            <w:r w:rsidRPr="00A060F1">
              <w:rPr>
                <w:bCs/>
                <w:sz w:val="28"/>
                <w:szCs w:val="28"/>
              </w:rPr>
              <w:t>Кол-во дней</w:t>
            </w:r>
          </w:p>
        </w:tc>
      </w:tr>
      <w:tr w:rsidR="007A549E" w:rsidRPr="004F0B36" w14:paraId="6040F373" w14:textId="77777777" w:rsidTr="00E23212">
        <w:tc>
          <w:tcPr>
            <w:tcW w:w="327" w:type="pct"/>
            <w:shd w:val="clear" w:color="auto" w:fill="auto"/>
          </w:tcPr>
          <w:p w14:paraId="7B16788F" w14:textId="77777777" w:rsidR="007A549E" w:rsidRPr="004F0B36" w:rsidRDefault="007A549E" w:rsidP="00E23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4" w:type="pct"/>
          </w:tcPr>
          <w:p w14:paraId="281C0DB9" w14:textId="77777777" w:rsidR="007A549E" w:rsidRDefault="007A549E" w:rsidP="00F22A06">
            <w:pPr>
              <w:rPr>
                <w:sz w:val="28"/>
                <w:szCs w:val="28"/>
              </w:rPr>
            </w:pPr>
            <w:r w:rsidRPr="001E181B">
              <w:rPr>
                <w:sz w:val="28"/>
                <w:szCs w:val="28"/>
              </w:rPr>
              <w:t>Знакомство с аптекой, основными функциями и нормативными документами, регламентирующими контроль качества лекарственных средств внутриаптечного изготовления.</w:t>
            </w:r>
          </w:p>
        </w:tc>
        <w:tc>
          <w:tcPr>
            <w:tcW w:w="549" w:type="pct"/>
            <w:shd w:val="clear" w:color="auto" w:fill="auto"/>
          </w:tcPr>
          <w:p w14:paraId="57472AC7" w14:textId="77777777" w:rsidR="007A549E" w:rsidRPr="004F0B36" w:rsidRDefault="007A549E" w:rsidP="00E23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549E" w:rsidRPr="004F0B36" w14:paraId="310221A8" w14:textId="77777777" w:rsidTr="00E23212">
        <w:trPr>
          <w:trHeight w:val="401"/>
        </w:trPr>
        <w:tc>
          <w:tcPr>
            <w:tcW w:w="327" w:type="pct"/>
            <w:shd w:val="clear" w:color="auto" w:fill="auto"/>
          </w:tcPr>
          <w:p w14:paraId="36C876D8" w14:textId="77777777" w:rsidR="007A549E" w:rsidRPr="004F0B36" w:rsidRDefault="007A549E" w:rsidP="00E23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4" w:type="pct"/>
          </w:tcPr>
          <w:p w14:paraId="4383FDCE" w14:textId="305952FA" w:rsidR="007A549E" w:rsidRDefault="007A549E" w:rsidP="00F22A06">
            <w:pPr>
              <w:rPr>
                <w:sz w:val="28"/>
                <w:szCs w:val="28"/>
              </w:rPr>
            </w:pPr>
            <w:r w:rsidRPr="001E181B">
              <w:rPr>
                <w:sz w:val="28"/>
                <w:szCs w:val="28"/>
              </w:rPr>
              <w:t>Анализ твердых лекарственных форм индивидуального изготовления</w:t>
            </w:r>
          </w:p>
        </w:tc>
        <w:tc>
          <w:tcPr>
            <w:tcW w:w="549" w:type="pct"/>
            <w:shd w:val="clear" w:color="auto" w:fill="auto"/>
          </w:tcPr>
          <w:p w14:paraId="39ACB0A9" w14:textId="77777777" w:rsidR="007A549E" w:rsidRPr="004F0B36" w:rsidRDefault="007A549E" w:rsidP="00E23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549E" w:rsidRPr="004F0B36" w14:paraId="6962F373" w14:textId="77777777" w:rsidTr="00E23212">
        <w:tc>
          <w:tcPr>
            <w:tcW w:w="327" w:type="pct"/>
            <w:shd w:val="clear" w:color="auto" w:fill="auto"/>
          </w:tcPr>
          <w:p w14:paraId="39D1F0D7" w14:textId="77777777" w:rsidR="007A549E" w:rsidRPr="004F0B36" w:rsidRDefault="007A549E" w:rsidP="00E23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4" w:type="pct"/>
          </w:tcPr>
          <w:p w14:paraId="46113488" w14:textId="06B13CD5" w:rsidR="007A549E" w:rsidRDefault="007A549E" w:rsidP="00F22A06">
            <w:pPr>
              <w:rPr>
                <w:sz w:val="28"/>
                <w:szCs w:val="28"/>
              </w:rPr>
            </w:pPr>
            <w:r w:rsidRPr="001E181B">
              <w:rPr>
                <w:sz w:val="28"/>
                <w:szCs w:val="28"/>
              </w:rPr>
              <w:t>Анализ жидких лекарственных форм индивидуального изготовлени</w:t>
            </w:r>
            <w:r w:rsidR="00F22A06">
              <w:rPr>
                <w:sz w:val="28"/>
                <w:szCs w:val="28"/>
              </w:rPr>
              <w:t>я и для стационарных учреждений</w:t>
            </w:r>
          </w:p>
        </w:tc>
        <w:tc>
          <w:tcPr>
            <w:tcW w:w="549" w:type="pct"/>
            <w:shd w:val="clear" w:color="auto" w:fill="auto"/>
          </w:tcPr>
          <w:p w14:paraId="1D1929BD" w14:textId="77777777" w:rsidR="007A549E" w:rsidRPr="004F0B36" w:rsidRDefault="007A549E" w:rsidP="00E23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49E" w:rsidRPr="004F0B36" w14:paraId="144EBD3C" w14:textId="77777777" w:rsidTr="00E23212">
        <w:tc>
          <w:tcPr>
            <w:tcW w:w="327" w:type="pct"/>
            <w:shd w:val="clear" w:color="auto" w:fill="auto"/>
          </w:tcPr>
          <w:p w14:paraId="14228109" w14:textId="77777777" w:rsidR="007A549E" w:rsidRPr="001E181B" w:rsidRDefault="007A549E" w:rsidP="00E23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4" w:type="pct"/>
          </w:tcPr>
          <w:p w14:paraId="0ABCEC39" w14:textId="77777777" w:rsidR="007A549E" w:rsidRDefault="007A549E" w:rsidP="00F22A06">
            <w:pPr>
              <w:rPr>
                <w:sz w:val="28"/>
                <w:szCs w:val="28"/>
              </w:rPr>
            </w:pPr>
            <w:r w:rsidRPr="001E181B">
              <w:rPr>
                <w:sz w:val="28"/>
                <w:szCs w:val="28"/>
              </w:rPr>
              <w:t>Анализ мягких лекарственных форм индивидуального изготовления.</w:t>
            </w:r>
          </w:p>
        </w:tc>
        <w:tc>
          <w:tcPr>
            <w:tcW w:w="549" w:type="pct"/>
            <w:shd w:val="clear" w:color="auto" w:fill="auto"/>
          </w:tcPr>
          <w:p w14:paraId="0CBEF1CB" w14:textId="77777777" w:rsidR="007A549E" w:rsidRPr="004F0B36" w:rsidRDefault="007A549E" w:rsidP="00E23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549E" w:rsidRPr="004F0B36" w14:paraId="3818D0FF" w14:textId="77777777" w:rsidTr="00F22A06">
        <w:trPr>
          <w:trHeight w:val="290"/>
        </w:trPr>
        <w:tc>
          <w:tcPr>
            <w:tcW w:w="327" w:type="pct"/>
            <w:shd w:val="clear" w:color="auto" w:fill="auto"/>
          </w:tcPr>
          <w:p w14:paraId="2BBE5B06" w14:textId="77777777" w:rsidR="007A549E" w:rsidRPr="004F0B36" w:rsidRDefault="007A549E" w:rsidP="00E23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24" w:type="pct"/>
          </w:tcPr>
          <w:p w14:paraId="40B6BFCF" w14:textId="7160F9BA" w:rsidR="007A549E" w:rsidRDefault="007A549E" w:rsidP="00F22A06">
            <w:pPr>
              <w:rPr>
                <w:sz w:val="28"/>
                <w:szCs w:val="28"/>
              </w:rPr>
            </w:pPr>
            <w:r w:rsidRPr="001E181B">
              <w:rPr>
                <w:sz w:val="28"/>
                <w:szCs w:val="28"/>
              </w:rPr>
              <w:t>Анализ дефектуры</w:t>
            </w:r>
          </w:p>
        </w:tc>
        <w:tc>
          <w:tcPr>
            <w:tcW w:w="549" w:type="pct"/>
            <w:shd w:val="clear" w:color="auto" w:fill="auto"/>
          </w:tcPr>
          <w:p w14:paraId="3DE93EBE" w14:textId="77777777" w:rsidR="007A549E" w:rsidRPr="004F0B36" w:rsidRDefault="007A549E" w:rsidP="00E23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549E" w:rsidRPr="004F0B36" w14:paraId="7605F060" w14:textId="77777777" w:rsidTr="00E23212">
        <w:trPr>
          <w:trHeight w:val="1266"/>
        </w:trPr>
        <w:tc>
          <w:tcPr>
            <w:tcW w:w="327" w:type="pct"/>
            <w:shd w:val="clear" w:color="auto" w:fill="auto"/>
          </w:tcPr>
          <w:p w14:paraId="2B16958A" w14:textId="77777777" w:rsidR="007A549E" w:rsidRPr="001E181B" w:rsidRDefault="007A549E" w:rsidP="00E23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24" w:type="pct"/>
          </w:tcPr>
          <w:p w14:paraId="1C738CE0" w14:textId="7A5C0D6E" w:rsidR="007A549E" w:rsidRDefault="007A549E" w:rsidP="00F22A06">
            <w:pPr>
              <w:rPr>
                <w:sz w:val="28"/>
                <w:szCs w:val="28"/>
              </w:rPr>
            </w:pPr>
            <w:r w:rsidRPr="001E181B">
              <w:rPr>
                <w:sz w:val="28"/>
                <w:szCs w:val="28"/>
              </w:rPr>
              <w:t>Знакомство со структурой центра контроля качества ЛС (КАЛ), ее организацией, работой, основными функциями и документами, которые ведутся в учреждении по контролю</w:t>
            </w:r>
            <w:r w:rsidR="00F22A06">
              <w:rPr>
                <w:sz w:val="28"/>
                <w:szCs w:val="28"/>
              </w:rPr>
              <w:t xml:space="preserve"> качества лекарственных средств</w:t>
            </w:r>
          </w:p>
        </w:tc>
        <w:tc>
          <w:tcPr>
            <w:tcW w:w="549" w:type="pct"/>
            <w:shd w:val="clear" w:color="auto" w:fill="auto"/>
          </w:tcPr>
          <w:p w14:paraId="17F03AA1" w14:textId="77777777" w:rsidR="007A549E" w:rsidRPr="004F0B36" w:rsidRDefault="007A549E" w:rsidP="00E23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549E" w:rsidRPr="004F0B36" w14:paraId="44A6C888" w14:textId="77777777" w:rsidTr="00E23212">
        <w:tc>
          <w:tcPr>
            <w:tcW w:w="327" w:type="pct"/>
            <w:shd w:val="clear" w:color="auto" w:fill="auto"/>
          </w:tcPr>
          <w:p w14:paraId="5CE3946D" w14:textId="77777777" w:rsidR="007A549E" w:rsidRPr="004F0B36" w:rsidRDefault="007A549E" w:rsidP="00E23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24" w:type="pct"/>
          </w:tcPr>
          <w:p w14:paraId="21C1F5B0" w14:textId="11580F44" w:rsidR="007A549E" w:rsidRDefault="007A549E" w:rsidP="00F22A06">
            <w:pPr>
              <w:rPr>
                <w:sz w:val="28"/>
                <w:szCs w:val="28"/>
              </w:rPr>
            </w:pPr>
            <w:r w:rsidRPr="001E181B">
              <w:rPr>
                <w:sz w:val="28"/>
                <w:szCs w:val="28"/>
              </w:rPr>
              <w:t>Ана</w:t>
            </w:r>
            <w:r w:rsidR="00F22A06">
              <w:rPr>
                <w:sz w:val="28"/>
                <w:szCs w:val="28"/>
              </w:rPr>
              <w:t>лиз фармацевтических субстанций</w:t>
            </w:r>
          </w:p>
        </w:tc>
        <w:tc>
          <w:tcPr>
            <w:tcW w:w="549" w:type="pct"/>
            <w:shd w:val="clear" w:color="auto" w:fill="auto"/>
          </w:tcPr>
          <w:p w14:paraId="28FB1D7B" w14:textId="77777777" w:rsidR="007A549E" w:rsidRPr="004F0B36" w:rsidRDefault="007A549E" w:rsidP="00E23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549E" w:rsidRPr="004F0B36" w14:paraId="332D52D1" w14:textId="77777777" w:rsidTr="00E23212">
        <w:tc>
          <w:tcPr>
            <w:tcW w:w="327" w:type="pct"/>
            <w:shd w:val="clear" w:color="auto" w:fill="auto"/>
          </w:tcPr>
          <w:p w14:paraId="4D67E2DF" w14:textId="77777777" w:rsidR="007A549E" w:rsidRPr="004F0B36" w:rsidRDefault="007A549E" w:rsidP="00E23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24" w:type="pct"/>
          </w:tcPr>
          <w:p w14:paraId="25775A35" w14:textId="7A4E5441" w:rsidR="007A549E" w:rsidRDefault="007A549E" w:rsidP="00F22A06">
            <w:pPr>
              <w:rPr>
                <w:sz w:val="28"/>
                <w:szCs w:val="28"/>
              </w:rPr>
            </w:pPr>
            <w:r w:rsidRPr="001E181B">
              <w:rPr>
                <w:sz w:val="28"/>
                <w:szCs w:val="28"/>
              </w:rPr>
              <w:t>Анализ твердых дозированных лекарственных форм промышленного производства</w:t>
            </w:r>
          </w:p>
        </w:tc>
        <w:tc>
          <w:tcPr>
            <w:tcW w:w="549" w:type="pct"/>
            <w:shd w:val="clear" w:color="auto" w:fill="auto"/>
          </w:tcPr>
          <w:p w14:paraId="6ECC6AE2" w14:textId="77777777" w:rsidR="007A549E" w:rsidRPr="004F0B36" w:rsidRDefault="007A549E" w:rsidP="00E23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549E" w:rsidRPr="004F0B36" w14:paraId="0519F1E8" w14:textId="77777777" w:rsidTr="00E23212">
        <w:tc>
          <w:tcPr>
            <w:tcW w:w="327" w:type="pct"/>
            <w:shd w:val="clear" w:color="auto" w:fill="auto"/>
          </w:tcPr>
          <w:p w14:paraId="6CCEF95C" w14:textId="77777777" w:rsidR="007A549E" w:rsidRPr="00FB295B" w:rsidRDefault="007A549E" w:rsidP="00E23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24" w:type="pct"/>
          </w:tcPr>
          <w:p w14:paraId="5B412BAA" w14:textId="77777777" w:rsidR="007A549E" w:rsidRDefault="007A549E" w:rsidP="00E23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жидких </w:t>
            </w:r>
            <w:r w:rsidRPr="001E181B">
              <w:rPr>
                <w:sz w:val="28"/>
                <w:szCs w:val="28"/>
              </w:rPr>
              <w:t>лекарственных форм промышленного производ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9" w:type="pct"/>
            <w:shd w:val="clear" w:color="auto" w:fill="auto"/>
          </w:tcPr>
          <w:p w14:paraId="6E3512AA" w14:textId="77777777" w:rsidR="007A549E" w:rsidRPr="004F0B36" w:rsidRDefault="007A549E" w:rsidP="00E23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549E" w:rsidRPr="004F0B36" w14:paraId="15176517" w14:textId="77777777" w:rsidTr="00E23212">
        <w:tc>
          <w:tcPr>
            <w:tcW w:w="327" w:type="pct"/>
            <w:shd w:val="clear" w:color="auto" w:fill="auto"/>
          </w:tcPr>
          <w:p w14:paraId="4F62055B" w14:textId="77777777" w:rsidR="007A549E" w:rsidRPr="004F0B36" w:rsidRDefault="007A549E" w:rsidP="00E23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24" w:type="pct"/>
          </w:tcPr>
          <w:p w14:paraId="7E74571C" w14:textId="2A03366E" w:rsidR="007A549E" w:rsidRDefault="007A549E" w:rsidP="00E23212">
            <w:pPr>
              <w:rPr>
                <w:sz w:val="28"/>
                <w:szCs w:val="28"/>
              </w:rPr>
            </w:pPr>
            <w:r w:rsidRPr="001E181B">
              <w:rPr>
                <w:sz w:val="28"/>
                <w:szCs w:val="28"/>
              </w:rPr>
              <w:t>Анализ мягких лекарственных форм промышленного производства</w:t>
            </w:r>
          </w:p>
        </w:tc>
        <w:tc>
          <w:tcPr>
            <w:tcW w:w="549" w:type="pct"/>
            <w:shd w:val="clear" w:color="auto" w:fill="auto"/>
          </w:tcPr>
          <w:p w14:paraId="503ED252" w14:textId="77777777" w:rsidR="007A549E" w:rsidRPr="004F0B36" w:rsidRDefault="007A549E" w:rsidP="00E23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F72E3CC" w14:textId="77777777" w:rsidR="007A549E" w:rsidRDefault="007A549E" w:rsidP="00D029D1">
      <w:pPr>
        <w:ind w:firstLine="720"/>
        <w:jc w:val="center"/>
        <w:rPr>
          <w:b/>
          <w:sz w:val="28"/>
        </w:rPr>
      </w:pPr>
    </w:p>
    <w:p w14:paraId="548DFEBA" w14:textId="6E90AE12" w:rsidR="001A13BF" w:rsidRDefault="00BD31D2" w:rsidP="00D029D1">
      <w:pPr>
        <w:ind w:firstLine="720"/>
        <w:jc w:val="center"/>
        <w:rPr>
          <w:b/>
          <w:sz w:val="28"/>
        </w:rPr>
      </w:pPr>
      <w:r w:rsidRPr="00BD31D2">
        <w:rPr>
          <w:b/>
          <w:sz w:val="28"/>
        </w:rPr>
        <w:t>7.</w:t>
      </w:r>
      <w:r w:rsidR="007A549E">
        <w:rPr>
          <w:b/>
          <w:sz w:val="28"/>
        </w:rPr>
        <w:t>3</w:t>
      </w:r>
      <w:r w:rsidRPr="00BD31D2">
        <w:rPr>
          <w:b/>
          <w:sz w:val="28"/>
        </w:rPr>
        <w:t>.</w:t>
      </w:r>
      <w:r w:rsidR="001A13BF" w:rsidRPr="00BD31D2">
        <w:rPr>
          <w:b/>
          <w:sz w:val="28"/>
        </w:rPr>
        <w:t>Содержание и объем производственной практики по фармацевтической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8454"/>
        <w:gridCol w:w="1019"/>
      </w:tblGrid>
      <w:tr w:rsidR="003D4B91" w14:paraId="4E436856" w14:textId="77777777" w:rsidTr="00F22A0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FC56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561F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(раздел, участок) практической подготов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A5CC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ней</w:t>
            </w:r>
          </w:p>
        </w:tc>
      </w:tr>
      <w:tr w:rsidR="003D4B91" w14:paraId="6F18D62B" w14:textId="77777777" w:rsidTr="00F22A0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944C" w14:textId="77777777" w:rsidR="003D4B91" w:rsidRDefault="003D4B91" w:rsidP="00D02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CE0D" w14:textId="77777777" w:rsidR="003D4B91" w:rsidRDefault="003D4B91" w:rsidP="00D029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Знакомство с производственными помещениями. Прохождение инструктажа по технике безопасности, санитарно-гигиеническим мероприятиям и соблюдению фармацевтического поряд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832A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B91" w14:paraId="6193D0A5" w14:textId="77777777" w:rsidTr="00F22A0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2FD3" w14:textId="77777777" w:rsidR="003D4B91" w:rsidRDefault="003D4B91" w:rsidP="00D02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8367" w14:textId="77777777" w:rsidR="003D4B91" w:rsidRDefault="003D4B91" w:rsidP="00D029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работой рецептурно-производственного отдела:</w:t>
            </w:r>
          </w:p>
          <w:p w14:paraId="733DC069" w14:textId="77777777" w:rsidR="003D4B91" w:rsidRDefault="003D4B91" w:rsidP="00870D00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источников фармацевтической и медицинской информации в работе провизора-технолога;</w:t>
            </w:r>
          </w:p>
          <w:p w14:paraId="230B6C9D" w14:textId="77777777" w:rsidR="003D4B91" w:rsidRDefault="003D4B91" w:rsidP="00870D00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</w:rPr>
            </w:pPr>
            <w:r>
              <w:rPr>
                <w:sz w:val="28"/>
              </w:rPr>
              <w:t>нормативная документация, регламентирующая фармацевтический порядок и технологию лекарственных средств;</w:t>
            </w:r>
          </w:p>
          <w:p w14:paraId="08528F3E" w14:textId="77777777" w:rsidR="003D4B91" w:rsidRDefault="003D4B91" w:rsidP="00870D00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анитарный режим в аптеке; асептический блок; нормативная документация и реализация ее положений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E695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B91" w14:paraId="18D5C2BE" w14:textId="77777777" w:rsidTr="00F22A0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4711" w14:textId="77777777" w:rsidR="003D4B91" w:rsidRDefault="003D4B91" w:rsidP="00D02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646A" w14:textId="77777777" w:rsidR="003D4B91" w:rsidRDefault="003D4B91" w:rsidP="00D029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Изготовление лекарственных форм по рецептам (требованиям медицинских организаций), в том числе</w:t>
            </w:r>
          </w:p>
          <w:p w14:paraId="44981F7B" w14:textId="77777777" w:rsidR="003D4B91" w:rsidRPr="00C96EEE" w:rsidRDefault="003D4B91" w:rsidP="00870D00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</w:rPr>
            </w:pPr>
            <w:r w:rsidRPr="00C96EEE">
              <w:rPr>
                <w:sz w:val="28"/>
              </w:rPr>
              <w:lastRenderedPageBreak/>
              <w:t>твердые лекарственные формы (порошки);</w:t>
            </w:r>
          </w:p>
          <w:p w14:paraId="1AFC9DF5" w14:textId="77777777" w:rsidR="003D4B91" w:rsidRPr="00C96EEE" w:rsidRDefault="003D4B91" w:rsidP="00870D00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</w:rPr>
            </w:pPr>
            <w:r w:rsidRPr="00C96EEE">
              <w:rPr>
                <w:sz w:val="28"/>
              </w:rPr>
              <w:t>жидкие лекарственные формы (растворы низкомолекулярных соединений, высокомолекулярных соединений, коллоидные растворы, суспензии, эмульсии, водные извлечения из лекарственного растительного сырья)</w:t>
            </w:r>
          </w:p>
          <w:p w14:paraId="68448589" w14:textId="77777777" w:rsidR="003D4B91" w:rsidRPr="00C96EEE" w:rsidRDefault="003D4B91" w:rsidP="00870D00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28"/>
              </w:rPr>
            </w:pPr>
            <w:r w:rsidRPr="00C96EEE">
              <w:rPr>
                <w:sz w:val="28"/>
              </w:rPr>
              <w:t>мягкие лекарственные формы (мази, суппозитории);</w:t>
            </w:r>
          </w:p>
          <w:p w14:paraId="27C3C831" w14:textId="77777777" w:rsidR="003D4B91" w:rsidRDefault="00B96802" w:rsidP="00D029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3D4B91" w:rsidRPr="00C96EEE">
              <w:rPr>
                <w:sz w:val="28"/>
              </w:rPr>
              <w:t>асептически приготавливаемые лекарственные формы (для инъекций, глазные, с антибиотиками, для новорожденных и др.)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B71A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  <w:p w14:paraId="66F415DE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</w:p>
          <w:p w14:paraId="3CF7D30B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14:paraId="0A682E55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59C6247B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</w:p>
          <w:p w14:paraId="217265F7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</w:p>
          <w:p w14:paraId="3CBE820F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</w:p>
          <w:p w14:paraId="73903E4E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FB333C3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B91" w14:paraId="67E51E2A" w14:textId="77777777" w:rsidTr="00F22A0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B316" w14:textId="77777777" w:rsidR="003D4B91" w:rsidRDefault="003D4B91" w:rsidP="00D02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3872" w14:textId="77777777" w:rsidR="003D4B91" w:rsidRDefault="003D4B91" w:rsidP="00D029D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Несовместимые сочетания лекарственных и вспомогательных вещест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4502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B91" w14:paraId="75E5CD6B" w14:textId="77777777" w:rsidTr="00F22A0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1331" w14:textId="77777777" w:rsidR="003D4B91" w:rsidRDefault="003D4B91" w:rsidP="00D02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18CA" w14:textId="77777777" w:rsidR="003D4B91" w:rsidRDefault="003D4B91" w:rsidP="00D02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оменклатура и использование вспомогательных вещест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DCFE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B91" w14:paraId="3FE90480" w14:textId="77777777" w:rsidTr="00F22A0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7736" w14:textId="77777777" w:rsidR="003D4B91" w:rsidRDefault="003D4B91" w:rsidP="00D02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1779" w14:textId="77777777" w:rsidR="003D4B91" w:rsidRDefault="003D4B91" w:rsidP="00D02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втоклавирование; режим работы автоклавного отделения, обеспечение надежности стерилиз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7A64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B91" w14:paraId="6CA6F329" w14:textId="77777777" w:rsidTr="00F22A0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88DA" w14:textId="77777777" w:rsidR="003D4B91" w:rsidRDefault="003D4B91" w:rsidP="00D02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F1AD" w14:textId="77777777" w:rsidR="003D4B91" w:rsidRDefault="003D4B91" w:rsidP="00D029D1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Средства малой механиз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7BEC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B91" w14:paraId="1555DB7C" w14:textId="77777777" w:rsidTr="00F22A0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5159" w14:textId="77777777" w:rsidR="003D4B91" w:rsidRDefault="003D4B91" w:rsidP="00D02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9B13" w14:textId="77777777" w:rsidR="003D4B91" w:rsidRDefault="003D4B91" w:rsidP="00D029D1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Работа на участке дефектар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F646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B91" w14:paraId="02156D6D" w14:textId="77777777" w:rsidTr="00F22A0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7DC" w14:textId="77777777" w:rsidR="003D4B91" w:rsidRDefault="003D4B91" w:rsidP="00D02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A529" w14:textId="77777777" w:rsidR="003D4B91" w:rsidRDefault="003D4B91" w:rsidP="00D029D1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Работа на участке рецептара-контролер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DF3F" w14:textId="77777777" w:rsidR="003D4B91" w:rsidRDefault="003D4B91" w:rsidP="00D0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60A12E1D" w14:textId="77777777" w:rsidR="00FB295B" w:rsidRDefault="00FB295B" w:rsidP="00D029D1">
      <w:pPr>
        <w:jc w:val="right"/>
        <w:rPr>
          <w:sz w:val="28"/>
          <w:szCs w:val="28"/>
        </w:rPr>
      </w:pPr>
    </w:p>
    <w:p w14:paraId="18B88389" w14:textId="77777777" w:rsidR="00342FBF" w:rsidRPr="00342FBF" w:rsidRDefault="00342FBF" w:rsidP="00D029D1">
      <w:pPr>
        <w:rPr>
          <w:sz w:val="28"/>
          <w:szCs w:val="28"/>
        </w:rPr>
      </w:pPr>
    </w:p>
    <w:p w14:paraId="494FF43D" w14:textId="77777777" w:rsidR="00342FBF" w:rsidRDefault="00342FBF" w:rsidP="00D029D1">
      <w:pPr>
        <w:jc w:val="center"/>
        <w:rPr>
          <w:sz w:val="28"/>
          <w:szCs w:val="28"/>
        </w:rPr>
      </w:pPr>
    </w:p>
    <w:p w14:paraId="19C9EACD" w14:textId="49E02270" w:rsidR="00FB295B" w:rsidRPr="00D029D1" w:rsidRDefault="00BD31D2" w:rsidP="00D029D1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4. </w:t>
      </w:r>
      <w:r w:rsidRPr="00BD31D2">
        <w:rPr>
          <w:b/>
          <w:sz w:val="28"/>
        </w:rPr>
        <w:t>Содержание и объем</w:t>
      </w:r>
      <w:r w:rsidRPr="00D029D1">
        <w:rPr>
          <w:b/>
          <w:bCs/>
          <w:sz w:val="28"/>
          <w:szCs w:val="28"/>
        </w:rPr>
        <w:t xml:space="preserve"> </w:t>
      </w:r>
      <w:r w:rsidR="00FB295B" w:rsidRPr="00D029D1">
        <w:rPr>
          <w:b/>
          <w:bCs/>
          <w:sz w:val="28"/>
          <w:szCs w:val="28"/>
        </w:rPr>
        <w:t xml:space="preserve">производственной практики по «Управлению и экономике аптечных учреждений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27"/>
        <w:gridCol w:w="986"/>
      </w:tblGrid>
      <w:tr w:rsidR="00342FBF" w:rsidRPr="00342FBF" w14:paraId="7EF68EA4" w14:textId="77777777" w:rsidTr="00FB295B">
        <w:tc>
          <w:tcPr>
            <w:tcW w:w="331" w:type="pct"/>
          </w:tcPr>
          <w:p w14:paraId="54310386" w14:textId="77777777" w:rsidR="00342FBF" w:rsidRPr="00342FBF" w:rsidRDefault="00342FBF" w:rsidP="00D029D1">
            <w:pPr>
              <w:jc w:val="center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№ п/п</w:t>
            </w:r>
          </w:p>
        </w:tc>
        <w:tc>
          <w:tcPr>
            <w:tcW w:w="4185" w:type="pct"/>
          </w:tcPr>
          <w:p w14:paraId="776105F7" w14:textId="77777777" w:rsidR="00342FBF" w:rsidRPr="00342FBF" w:rsidRDefault="00342FBF" w:rsidP="00D029D1">
            <w:pPr>
              <w:jc w:val="center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Вид (раздел, участок) практической подготовки</w:t>
            </w:r>
          </w:p>
        </w:tc>
        <w:tc>
          <w:tcPr>
            <w:tcW w:w="484" w:type="pct"/>
          </w:tcPr>
          <w:p w14:paraId="602ED036" w14:textId="77777777" w:rsidR="00342FBF" w:rsidRPr="00342FBF" w:rsidRDefault="00342FBF" w:rsidP="00D029D1">
            <w:pPr>
              <w:jc w:val="center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Количество дней</w:t>
            </w:r>
          </w:p>
        </w:tc>
      </w:tr>
      <w:tr w:rsidR="00342FBF" w:rsidRPr="00342FBF" w14:paraId="41EAF6F1" w14:textId="77777777" w:rsidTr="00FB295B">
        <w:tc>
          <w:tcPr>
            <w:tcW w:w="331" w:type="pct"/>
          </w:tcPr>
          <w:p w14:paraId="53CB206A" w14:textId="77777777" w:rsidR="00342FBF" w:rsidRPr="00342FBF" w:rsidRDefault="00342FBF" w:rsidP="00D029D1">
            <w:pPr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1.</w:t>
            </w:r>
          </w:p>
        </w:tc>
        <w:tc>
          <w:tcPr>
            <w:tcW w:w="4185" w:type="pct"/>
          </w:tcPr>
          <w:p w14:paraId="32A75FA5" w14:textId="77777777" w:rsidR="00342FBF" w:rsidRPr="00342FBF" w:rsidRDefault="00342FBF" w:rsidP="00D029D1">
            <w:pPr>
              <w:jc w:val="both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Общая характеристика фармацевтической (аптечной) организации</w:t>
            </w:r>
          </w:p>
        </w:tc>
        <w:tc>
          <w:tcPr>
            <w:tcW w:w="484" w:type="pct"/>
          </w:tcPr>
          <w:p w14:paraId="5A0D0E50" w14:textId="77777777" w:rsidR="00342FBF" w:rsidRPr="00342FBF" w:rsidRDefault="00342FBF" w:rsidP="00D029D1">
            <w:pPr>
              <w:jc w:val="center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3</w:t>
            </w:r>
          </w:p>
        </w:tc>
      </w:tr>
      <w:tr w:rsidR="00342FBF" w:rsidRPr="00342FBF" w14:paraId="2704439B" w14:textId="77777777" w:rsidTr="00FB295B">
        <w:tc>
          <w:tcPr>
            <w:tcW w:w="331" w:type="pct"/>
          </w:tcPr>
          <w:p w14:paraId="6E105A42" w14:textId="77777777" w:rsidR="00342FBF" w:rsidRPr="00342FBF" w:rsidRDefault="00342FBF" w:rsidP="00D029D1">
            <w:pPr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2.</w:t>
            </w:r>
          </w:p>
        </w:tc>
        <w:tc>
          <w:tcPr>
            <w:tcW w:w="4185" w:type="pct"/>
          </w:tcPr>
          <w:p w14:paraId="04638699" w14:textId="77777777" w:rsidR="00342FBF" w:rsidRPr="00342FBF" w:rsidRDefault="00342FBF" w:rsidP="00D029D1">
            <w:pPr>
              <w:jc w:val="both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Организационная структура аптечной организации</w:t>
            </w:r>
          </w:p>
        </w:tc>
        <w:tc>
          <w:tcPr>
            <w:tcW w:w="484" w:type="pct"/>
          </w:tcPr>
          <w:p w14:paraId="792F4F5B" w14:textId="77777777" w:rsidR="00342FBF" w:rsidRPr="00342FBF" w:rsidRDefault="00342FBF" w:rsidP="00D029D1">
            <w:pPr>
              <w:jc w:val="center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5</w:t>
            </w:r>
          </w:p>
        </w:tc>
      </w:tr>
      <w:tr w:rsidR="00342FBF" w:rsidRPr="00342FBF" w14:paraId="7F9AD5EB" w14:textId="77777777" w:rsidTr="00FB295B">
        <w:tc>
          <w:tcPr>
            <w:tcW w:w="331" w:type="pct"/>
          </w:tcPr>
          <w:p w14:paraId="69A25A5D" w14:textId="77777777" w:rsidR="00342FBF" w:rsidRPr="00342FBF" w:rsidRDefault="00342FBF" w:rsidP="00D029D1">
            <w:pPr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3.</w:t>
            </w:r>
          </w:p>
        </w:tc>
        <w:tc>
          <w:tcPr>
            <w:tcW w:w="4185" w:type="pct"/>
          </w:tcPr>
          <w:p w14:paraId="14717F73" w14:textId="77777777" w:rsidR="00342FBF" w:rsidRPr="00342FBF" w:rsidRDefault="00342FBF" w:rsidP="00D029D1">
            <w:pPr>
              <w:jc w:val="both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Организация работы аптечной организации по изготовлению лекарственных средств и отпуску изготовленных лекарственных препаратов</w:t>
            </w:r>
          </w:p>
        </w:tc>
        <w:tc>
          <w:tcPr>
            <w:tcW w:w="484" w:type="pct"/>
          </w:tcPr>
          <w:p w14:paraId="61331433" w14:textId="77777777" w:rsidR="00342FBF" w:rsidRPr="00342FBF" w:rsidRDefault="00342FBF" w:rsidP="00D029D1">
            <w:pPr>
              <w:jc w:val="center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18</w:t>
            </w:r>
          </w:p>
        </w:tc>
      </w:tr>
      <w:tr w:rsidR="00342FBF" w:rsidRPr="00342FBF" w14:paraId="0CE5AC83" w14:textId="77777777" w:rsidTr="00FB295B">
        <w:tc>
          <w:tcPr>
            <w:tcW w:w="331" w:type="pct"/>
          </w:tcPr>
          <w:p w14:paraId="720DA010" w14:textId="77777777" w:rsidR="00342FBF" w:rsidRPr="00342FBF" w:rsidRDefault="00342FBF" w:rsidP="00D029D1">
            <w:pPr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4.</w:t>
            </w:r>
          </w:p>
        </w:tc>
        <w:tc>
          <w:tcPr>
            <w:tcW w:w="4185" w:type="pct"/>
          </w:tcPr>
          <w:p w14:paraId="0FC28438" w14:textId="77777777" w:rsidR="00342FBF" w:rsidRPr="00342FBF" w:rsidRDefault="00342FBF" w:rsidP="00D029D1">
            <w:pPr>
              <w:jc w:val="both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Организация работы аптечной организации по розничной реализации готовых лекарственных средств и других товаров аптечного ассортимента</w:t>
            </w:r>
          </w:p>
        </w:tc>
        <w:tc>
          <w:tcPr>
            <w:tcW w:w="484" w:type="pct"/>
          </w:tcPr>
          <w:p w14:paraId="34571C4E" w14:textId="77777777" w:rsidR="00342FBF" w:rsidRPr="00342FBF" w:rsidRDefault="00342FBF" w:rsidP="00D029D1">
            <w:pPr>
              <w:jc w:val="center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12</w:t>
            </w:r>
          </w:p>
        </w:tc>
      </w:tr>
      <w:tr w:rsidR="00342FBF" w:rsidRPr="00342FBF" w14:paraId="513D9DD6" w14:textId="77777777" w:rsidTr="00FB295B">
        <w:tc>
          <w:tcPr>
            <w:tcW w:w="331" w:type="pct"/>
          </w:tcPr>
          <w:p w14:paraId="6217DEB3" w14:textId="77777777" w:rsidR="00342FBF" w:rsidRPr="00342FBF" w:rsidRDefault="00342FBF" w:rsidP="00D029D1">
            <w:pPr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5.</w:t>
            </w:r>
          </w:p>
        </w:tc>
        <w:tc>
          <w:tcPr>
            <w:tcW w:w="4185" w:type="pct"/>
          </w:tcPr>
          <w:p w14:paraId="48C7734F" w14:textId="77777777" w:rsidR="00342FBF" w:rsidRPr="00342FBF" w:rsidRDefault="00342FBF" w:rsidP="00D029D1">
            <w:pPr>
              <w:jc w:val="both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Организация работы аптечной организации по хранению лекарственных средств и других товаров аптечного ассортимента</w:t>
            </w:r>
          </w:p>
        </w:tc>
        <w:tc>
          <w:tcPr>
            <w:tcW w:w="484" w:type="pct"/>
          </w:tcPr>
          <w:p w14:paraId="269F8853" w14:textId="77777777" w:rsidR="00342FBF" w:rsidRPr="00342FBF" w:rsidRDefault="00342FBF" w:rsidP="00D029D1">
            <w:pPr>
              <w:jc w:val="center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18</w:t>
            </w:r>
          </w:p>
        </w:tc>
      </w:tr>
      <w:tr w:rsidR="00342FBF" w:rsidRPr="00342FBF" w14:paraId="5E0D82CE" w14:textId="77777777" w:rsidTr="00FB295B">
        <w:tc>
          <w:tcPr>
            <w:tcW w:w="331" w:type="pct"/>
          </w:tcPr>
          <w:p w14:paraId="43DCF1BC" w14:textId="77777777" w:rsidR="00342FBF" w:rsidRPr="00342FBF" w:rsidRDefault="00342FBF" w:rsidP="00D029D1">
            <w:pPr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185" w:type="pct"/>
          </w:tcPr>
          <w:p w14:paraId="0E328EB8" w14:textId="77777777" w:rsidR="00342FBF" w:rsidRPr="00342FBF" w:rsidRDefault="00342FBF" w:rsidP="00D029D1">
            <w:pPr>
              <w:jc w:val="both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Учет и отчетность аптечной организации</w:t>
            </w:r>
          </w:p>
        </w:tc>
        <w:tc>
          <w:tcPr>
            <w:tcW w:w="484" w:type="pct"/>
          </w:tcPr>
          <w:p w14:paraId="4499DF04" w14:textId="77777777" w:rsidR="00342FBF" w:rsidRPr="00342FBF" w:rsidRDefault="00342FBF" w:rsidP="00D029D1">
            <w:pPr>
              <w:jc w:val="center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8</w:t>
            </w:r>
          </w:p>
        </w:tc>
      </w:tr>
      <w:tr w:rsidR="00342FBF" w:rsidRPr="00342FBF" w14:paraId="1DB68D8E" w14:textId="77777777" w:rsidTr="00FB295B">
        <w:tc>
          <w:tcPr>
            <w:tcW w:w="331" w:type="pct"/>
          </w:tcPr>
          <w:p w14:paraId="475FF752" w14:textId="77777777" w:rsidR="00342FBF" w:rsidRPr="00342FBF" w:rsidRDefault="00342FBF" w:rsidP="00D029D1">
            <w:pPr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7.</w:t>
            </w:r>
          </w:p>
        </w:tc>
        <w:tc>
          <w:tcPr>
            <w:tcW w:w="4185" w:type="pct"/>
          </w:tcPr>
          <w:p w14:paraId="479FE080" w14:textId="77777777" w:rsidR="00342FBF" w:rsidRPr="00342FBF" w:rsidRDefault="00342FBF" w:rsidP="00D029D1">
            <w:pPr>
              <w:jc w:val="both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Анализ и планирование результативности хозяйственной деятельности аптечной организации</w:t>
            </w:r>
          </w:p>
        </w:tc>
        <w:tc>
          <w:tcPr>
            <w:tcW w:w="484" w:type="pct"/>
          </w:tcPr>
          <w:p w14:paraId="5B7474ED" w14:textId="77777777" w:rsidR="00342FBF" w:rsidRPr="00342FBF" w:rsidRDefault="00342FBF" w:rsidP="00D029D1">
            <w:pPr>
              <w:jc w:val="center"/>
              <w:rPr>
                <w:sz w:val="28"/>
                <w:szCs w:val="28"/>
              </w:rPr>
            </w:pPr>
            <w:r w:rsidRPr="00342FBF">
              <w:rPr>
                <w:sz w:val="28"/>
                <w:szCs w:val="28"/>
              </w:rPr>
              <w:t>8</w:t>
            </w:r>
          </w:p>
        </w:tc>
      </w:tr>
    </w:tbl>
    <w:p w14:paraId="6531914D" w14:textId="77777777" w:rsidR="00342FBF" w:rsidRDefault="00342FBF" w:rsidP="00D029D1">
      <w:pPr>
        <w:jc w:val="both"/>
        <w:rPr>
          <w:sz w:val="28"/>
          <w:szCs w:val="28"/>
        </w:rPr>
      </w:pPr>
    </w:p>
    <w:p w14:paraId="39A023C5" w14:textId="77777777" w:rsidR="00342FBF" w:rsidRDefault="00342FBF" w:rsidP="00D029D1">
      <w:pPr>
        <w:ind w:firstLine="709"/>
        <w:jc w:val="both"/>
        <w:rPr>
          <w:sz w:val="28"/>
          <w:szCs w:val="28"/>
        </w:rPr>
      </w:pPr>
      <w:r w:rsidRPr="00734292">
        <w:rPr>
          <w:sz w:val="28"/>
          <w:szCs w:val="28"/>
        </w:rPr>
        <w:lastRenderedPageBreak/>
        <w:t xml:space="preserve">* - план может корректироваться руководителем практической подготовки от аптечной организации и центра контроля качества лекарственных средств в соответствии </w:t>
      </w:r>
      <w:r>
        <w:rPr>
          <w:sz w:val="28"/>
          <w:szCs w:val="28"/>
        </w:rPr>
        <w:t>с конкретными условиями работы.</w:t>
      </w:r>
    </w:p>
    <w:p w14:paraId="090FDDAB" w14:textId="77777777" w:rsidR="002863D9" w:rsidRDefault="002863D9" w:rsidP="00BD31D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ттестация по итогам практики проводится в два этапа:</w:t>
      </w:r>
    </w:p>
    <w:p w14:paraId="40B7ACFF" w14:textId="77777777" w:rsidR="002863D9" w:rsidRDefault="002863D9" w:rsidP="00BD31D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оценка соответствия отчетности по производственной практике установленным требованиям. </w:t>
      </w:r>
    </w:p>
    <w:p w14:paraId="617492F2" w14:textId="77777777" w:rsidR="002863D9" w:rsidRDefault="002863D9" w:rsidP="00BD31D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– экзамен.</w:t>
      </w:r>
    </w:p>
    <w:p w14:paraId="50363ED5" w14:textId="77777777" w:rsidR="002863D9" w:rsidRDefault="002863D9" w:rsidP="00BD31D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аттестации выставляется оценка. Оценка по практике приравнивается к оценкам по теоретическому обучению и учитывается при подведении итогов общей успеваемости студентов.</w:t>
      </w:r>
    </w:p>
    <w:p w14:paraId="4C1540F4" w14:textId="77777777" w:rsidR="00E13942" w:rsidRDefault="00E13942" w:rsidP="00BD31D2">
      <w:pPr>
        <w:shd w:val="clear" w:color="auto" w:fill="FFFFFF"/>
        <w:rPr>
          <w:sz w:val="28"/>
        </w:rPr>
      </w:pPr>
    </w:p>
    <w:p w14:paraId="6669A6BB" w14:textId="5BC151A5" w:rsidR="001A13BF" w:rsidRDefault="007A549E" w:rsidP="007A549E">
      <w:pPr>
        <w:tabs>
          <w:tab w:val="left" w:pos="0"/>
        </w:tabs>
        <w:jc w:val="both"/>
        <w:rPr>
          <w:b/>
          <w:sz w:val="28"/>
        </w:rPr>
      </w:pPr>
      <w:r>
        <w:rPr>
          <w:b/>
          <w:sz w:val="28"/>
        </w:rPr>
        <w:t>8.</w:t>
      </w:r>
      <w:r w:rsidR="001A13BF">
        <w:rPr>
          <w:b/>
          <w:sz w:val="28"/>
        </w:rPr>
        <w:t>ОТЧЕТНОСТЬ ПО ПРОИЗВОДСТВЕННОЙ ПРАКТИКЕ</w:t>
      </w:r>
    </w:p>
    <w:p w14:paraId="7E2E48D1" w14:textId="029F2A32" w:rsidR="001A13BF" w:rsidRDefault="007A549E" w:rsidP="004D2057">
      <w:pPr>
        <w:tabs>
          <w:tab w:val="left" w:pos="0"/>
        </w:tabs>
        <w:jc w:val="both"/>
        <w:rPr>
          <w:b/>
          <w:sz w:val="28"/>
        </w:rPr>
      </w:pPr>
      <w:r>
        <w:rPr>
          <w:b/>
          <w:sz w:val="28"/>
        </w:rPr>
        <w:t>8.1.</w:t>
      </w:r>
      <w:r w:rsidR="001A13BF">
        <w:rPr>
          <w:b/>
          <w:sz w:val="28"/>
        </w:rPr>
        <w:t xml:space="preserve">Дневник </w:t>
      </w:r>
      <w:r w:rsidR="004D2057">
        <w:rPr>
          <w:b/>
          <w:sz w:val="28"/>
        </w:rPr>
        <w:t xml:space="preserve">производственной </w:t>
      </w:r>
      <w:r w:rsidR="001A13BF">
        <w:rPr>
          <w:b/>
          <w:sz w:val="28"/>
        </w:rPr>
        <w:t>практики</w:t>
      </w:r>
    </w:p>
    <w:p w14:paraId="50AC87EA" w14:textId="2F22651B" w:rsidR="002863D9" w:rsidRDefault="002863D9" w:rsidP="004416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ой отчетности студентов о прохождении производственной практики является дневник, о</w:t>
      </w:r>
      <w:r>
        <w:rPr>
          <w:bCs/>
          <w:sz w:val="28"/>
          <w:szCs w:val="28"/>
        </w:rPr>
        <w:t xml:space="preserve">тчет и отзыв </w:t>
      </w:r>
      <w:r w:rsidR="004D2057">
        <w:rPr>
          <w:bCs/>
          <w:sz w:val="28"/>
          <w:szCs w:val="28"/>
        </w:rPr>
        <w:t xml:space="preserve">(характеристика) </w:t>
      </w:r>
      <w:r>
        <w:rPr>
          <w:bCs/>
          <w:sz w:val="28"/>
          <w:szCs w:val="28"/>
        </w:rPr>
        <w:t>руководителя практики от аптечной организации</w:t>
      </w:r>
      <w:r>
        <w:rPr>
          <w:sz w:val="28"/>
          <w:szCs w:val="28"/>
        </w:rPr>
        <w:t xml:space="preserve">. </w:t>
      </w:r>
    </w:p>
    <w:p w14:paraId="05E6FDF1" w14:textId="5E1B366E" w:rsidR="00E13942" w:rsidRDefault="001A13BF" w:rsidP="00CE2AB5">
      <w:pPr>
        <w:ind w:firstLine="720"/>
        <w:jc w:val="both"/>
        <w:rPr>
          <w:sz w:val="28"/>
        </w:rPr>
      </w:pPr>
      <w:r>
        <w:rPr>
          <w:sz w:val="28"/>
        </w:rPr>
        <w:t>Студент обязан ежедневно вести дневник своей работы. Дневник является официальным документом, который каждый студент обязан представить на кафедру. При отсутствии дневника, а также его неудовлетворительном или</w:t>
      </w:r>
      <w:r w:rsidR="00F22A06">
        <w:rPr>
          <w:sz w:val="28"/>
        </w:rPr>
        <w:t xml:space="preserve"> несвоевременном оформлении</w:t>
      </w:r>
      <w:r>
        <w:rPr>
          <w:sz w:val="28"/>
        </w:rPr>
        <w:t xml:space="preserve"> производственная практика не может быть зачтена.</w:t>
      </w:r>
    </w:p>
    <w:p w14:paraId="09A8C98A" w14:textId="77777777" w:rsidR="001A13BF" w:rsidRDefault="001A13BF" w:rsidP="00BD31D2">
      <w:pPr>
        <w:ind w:firstLine="720"/>
        <w:jc w:val="both"/>
        <w:rPr>
          <w:sz w:val="28"/>
        </w:rPr>
      </w:pPr>
      <w:r>
        <w:rPr>
          <w:sz w:val="28"/>
        </w:rPr>
        <w:t>Дневник должен отражать всю работу практиканта.</w:t>
      </w:r>
    </w:p>
    <w:p w14:paraId="2B487572" w14:textId="77777777" w:rsidR="001A13BF" w:rsidRDefault="001A13BF" w:rsidP="00BD31D2">
      <w:pPr>
        <w:ind w:firstLine="720"/>
        <w:jc w:val="both"/>
        <w:rPr>
          <w:sz w:val="28"/>
        </w:rPr>
      </w:pPr>
      <w:r>
        <w:rPr>
          <w:sz w:val="28"/>
        </w:rPr>
        <w:t xml:space="preserve">Заполнение дневника производится ежедневно по окончании рабочего дня, записи в дневнике должны быть ясными и четкими; могут быть использованы учебные пособия, </w:t>
      </w:r>
      <w:r w:rsidR="00E13942">
        <w:rPr>
          <w:color w:val="000000"/>
          <w:sz w:val="28"/>
        </w:rPr>
        <w:t>нормативные документы</w:t>
      </w:r>
      <w:r>
        <w:rPr>
          <w:sz w:val="28"/>
        </w:rPr>
        <w:t xml:space="preserve"> и другие источники литературы, при этом дневник должен отражать степень самостоятельности студента.</w:t>
      </w:r>
    </w:p>
    <w:p w14:paraId="15CE66BD" w14:textId="77777777" w:rsidR="001A13BF" w:rsidRDefault="001A13BF" w:rsidP="00CE2AB5">
      <w:pPr>
        <w:ind w:firstLine="720"/>
        <w:rPr>
          <w:sz w:val="28"/>
        </w:rPr>
      </w:pPr>
      <w:r>
        <w:rPr>
          <w:sz w:val="28"/>
        </w:rPr>
        <w:t>Дневник периодически предъявляется руководителям практики от аптеки и от кафедры, которые ставят свою подпись и дату проверки.</w:t>
      </w:r>
    </w:p>
    <w:p w14:paraId="2E5B24CC" w14:textId="77777777" w:rsidR="00E453C1" w:rsidRPr="00441632" w:rsidRDefault="001A13BF" w:rsidP="00BD31D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о окончании практики дневник должен быть заверен подписью руководителя и круглой печатью аптеки.</w:t>
      </w:r>
    </w:p>
    <w:p w14:paraId="4B72FE75" w14:textId="77777777" w:rsidR="00BD31D2" w:rsidRDefault="00BD31D2" w:rsidP="00AF74D5">
      <w:pPr>
        <w:tabs>
          <w:tab w:val="left" w:pos="0"/>
        </w:tabs>
        <w:spacing w:line="360" w:lineRule="auto"/>
        <w:ind w:left="360"/>
        <w:jc w:val="center"/>
        <w:rPr>
          <w:b/>
          <w:i/>
          <w:sz w:val="28"/>
        </w:rPr>
      </w:pPr>
    </w:p>
    <w:p w14:paraId="558D8557" w14:textId="77777777" w:rsidR="004D2057" w:rsidRDefault="004D2057" w:rsidP="00AF74D5">
      <w:pPr>
        <w:tabs>
          <w:tab w:val="left" w:pos="0"/>
        </w:tabs>
        <w:spacing w:line="360" w:lineRule="auto"/>
        <w:ind w:left="360"/>
        <w:jc w:val="center"/>
        <w:rPr>
          <w:b/>
          <w:i/>
          <w:sz w:val="28"/>
        </w:rPr>
      </w:pPr>
    </w:p>
    <w:p w14:paraId="314144DB" w14:textId="77777777" w:rsidR="004D2057" w:rsidRDefault="004D2057" w:rsidP="00AF74D5">
      <w:pPr>
        <w:tabs>
          <w:tab w:val="left" w:pos="0"/>
        </w:tabs>
        <w:spacing w:line="360" w:lineRule="auto"/>
        <w:ind w:left="360"/>
        <w:jc w:val="center"/>
        <w:rPr>
          <w:b/>
          <w:i/>
          <w:sz w:val="28"/>
        </w:rPr>
      </w:pPr>
    </w:p>
    <w:p w14:paraId="2FFB4EC4" w14:textId="77777777" w:rsidR="004D2057" w:rsidRDefault="004D2057" w:rsidP="00AF74D5">
      <w:pPr>
        <w:tabs>
          <w:tab w:val="left" w:pos="0"/>
        </w:tabs>
        <w:spacing w:line="360" w:lineRule="auto"/>
        <w:ind w:left="360"/>
        <w:jc w:val="center"/>
        <w:rPr>
          <w:b/>
          <w:i/>
          <w:sz w:val="28"/>
        </w:rPr>
      </w:pPr>
    </w:p>
    <w:p w14:paraId="57097A70" w14:textId="77777777" w:rsidR="004D2057" w:rsidRDefault="004D2057" w:rsidP="00AF74D5">
      <w:pPr>
        <w:tabs>
          <w:tab w:val="left" w:pos="0"/>
        </w:tabs>
        <w:spacing w:line="360" w:lineRule="auto"/>
        <w:ind w:left="360"/>
        <w:jc w:val="center"/>
        <w:rPr>
          <w:b/>
          <w:i/>
          <w:sz w:val="28"/>
        </w:rPr>
      </w:pPr>
    </w:p>
    <w:p w14:paraId="012BBC11" w14:textId="77777777" w:rsidR="00D1453C" w:rsidRDefault="00D1453C" w:rsidP="00AF74D5">
      <w:pPr>
        <w:tabs>
          <w:tab w:val="left" w:pos="0"/>
        </w:tabs>
        <w:spacing w:line="360" w:lineRule="auto"/>
        <w:ind w:left="360"/>
        <w:jc w:val="center"/>
        <w:rPr>
          <w:b/>
          <w:i/>
          <w:sz w:val="28"/>
        </w:rPr>
      </w:pPr>
    </w:p>
    <w:p w14:paraId="05DA7973" w14:textId="77777777" w:rsidR="00D1453C" w:rsidRDefault="00D1453C" w:rsidP="00AF74D5">
      <w:pPr>
        <w:tabs>
          <w:tab w:val="left" w:pos="0"/>
        </w:tabs>
        <w:spacing w:line="360" w:lineRule="auto"/>
        <w:ind w:left="360"/>
        <w:jc w:val="center"/>
        <w:rPr>
          <w:b/>
          <w:i/>
          <w:sz w:val="28"/>
        </w:rPr>
      </w:pPr>
    </w:p>
    <w:p w14:paraId="2971D6C5" w14:textId="77777777" w:rsidR="00D1453C" w:rsidRDefault="00D1453C" w:rsidP="00AF74D5">
      <w:pPr>
        <w:tabs>
          <w:tab w:val="left" w:pos="0"/>
        </w:tabs>
        <w:spacing w:line="360" w:lineRule="auto"/>
        <w:ind w:left="360"/>
        <w:jc w:val="center"/>
        <w:rPr>
          <w:b/>
          <w:i/>
          <w:sz w:val="28"/>
        </w:rPr>
      </w:pPr>
    </w:p>
    <w:p w14:paraId="0F490610" w14:textId="77777777" w:rsidR="00D1453C" w:rsidRDefault="00D1453C" w:rsidP="00AF74D5">
      <w:pPr>
        <w:tabs>
          <w:tab w:val="left" w:pos="0"/>
        </w:tabs>
        <w:spacing w:line="360" w:lineRule="auto"/>
        <w:ind w:left="360"/>
        <w:jc w:val="center"/>
        <w:rPr>
          <w:b/>
          <w:i/>
          <w:sz w:val="28"/>
        </w:rPr>
      </w:pPr>
    </w:p>
    <w:p w14:paraId="1BBE6E06" w14:textId="77777777" w:rsidR="00AF74D5" w:rsidRPr="00AF74D5" w:rsidRDefault="00AF74D5" w:rsidP="00AF74D5">
      <w:pPr>
        <w:tabs>
          <w:tab w:val="left" w:pos="0"/>
        </w:tabs>
        <w:spacing w:line="360" w:lineRule="auto"/>
        <w:ind w:left="360"/>
        <w:jc w:val="center"/>
        <w:rPr>
          <w:b/>
          <w:i/>
          <w:sz w:val="28"/>
        </w:rPr>
      </w:pPr>
      <w:r w:rsidRPr="00AF74D5">
        <w:rPr>
          <w:b/>
          <w:i/>
          <w:sz w:val="28"/>
        </w:rPr>
        <w:lastRenderedPageBreak/>
        <w:t>Образец оформления титульного листа дневника практики:</w:t>
      </w:r>
    </w:p>
    <w:p w14:paraId="738FA2C2" w14:textId="77777777" w:rsidR="00AF74D5" w:rsidRDefault="00AF74D5" w:rsidP="00AF74D5">
      <w:pPr>
        <w:spacing w:line="360" w:lineRule="auto"/>
        <w:ind w:left="720"/>
        <w:jc w:val="center"/>
        <w:rPr>
          <w:sz w:val="28"/>
        </w:rPr>
      </w:pPr>
      <w:r w:rsidRPr="00E13942">
        <w:rPr>
          <w:b/>
          <w:sz w:val="28"/>
        </w:rPr>
        <w:t>Дневник</w:t>
      </w:r>
    </w:p>
    <w:p w14:paraId="6863F0B9" w14:textId="57FB9E89" w:rsidR="00AF74D5" w:rsidRDefault="00AF74D5" w:rsidP="00AF74D5">
      <w:pPr>
        <w:spacing w:line="360" w:lineRule="auto"/>
        <w:ind w:left="720"/>
        <w:jc w:val="center"/>
        <w:rPr>
          <w:sz w:val="28"/>
        </w:rPr>
      </w:pPr>
      <w:r>
        <w:rPr>
          <w:sz w:val="28"/>
        </w:rPr>
        <w:t xml:space="preserve">производственной практики по </w:t>
      </w:r>
      <w:r w:rsidR="001724D0">
        <w:rPr>
          <w:sz w:val="28"/>
        </w:rPr>
        <w:t>дисципли</w:t>
      </w:r>
      <w:r w:rsidR="004A371A">
        <w:rPr>
          <w:sz w:val="28"/>
        </w:rPr>
        <w:t>не_______________</w:t>
      </w:r>
    </w:p>
    <w:p w14:paraId="5D16D9F9" w14:textId="77777777" w:rsidR="00AF74D5" w:rsidRDefault="00AF74D5" w:rsidP="00AF74D5">
      <w:pPr>
        <w:spacing w:line="360" w:lineRule="auto"/>
        <w:ind w:left="720"/>
        <w:jc w:val="center"/>
        <w:rPr>
          <w:sz w:val="28"/>
        </w:rPr>
      </w:pPr>
      <w:r>
        <w:rPr>
          <w:sz w:val="28"/>
        </w:rPr>
        <w:t xml:space="preserve">студента </w:t>
      </w:r>
      <w:r>
        <w:rPr>
          <w:color w:val="000000"/>
          <w:sz w:val="28"/>
        </w:rPr>
        <w:t>__</w:t>
      </w:r>
      <w:r>
        <w:rPr>
          <w:sz w:val="28"/>
        </w:rPr>
        <w:t xml:space="preserve"> группы __ курса фармацевтического факультета</w:t>
      </w:r>
    </w:p>
    <w:p w14:paraId="50B50D75" w14:textId="26430ADA" w:rsidR="00AF74D5" w:rsidRDefault="00DC3F8B" w:rsidP="00AF74D5">
      <w:pPr>
        <w:spacing w:line="360" w:lineRule="auto"/>
        <w:ind w:left="720"/>
        <w:jc w:val="center"/>
        <w:rPr>
          <w:color w:val="000000"/>
          <w:sz w:val="28"/>
        </w:rPr>
      </w:pPr>
      <w:r>
        <w:rPr>
          <w:color w:val="000000"/>
          <w:sz w:val="28"/>
        </w:rPr>
        <w:t>ФГБОУ В</w:t>
      </w:r>
      <w:r w:rsidR="00AF74D5">
        <w:rPr>
          <w:color w:val="000000"/>
          <w:sz w:val="28"/>
        </w:rPr>
        <w:t>О КубГМУ Минздрава России</w:t>
      </w:r>
    </w:p>
    <w:p w14:paraId="4CD21FD7" w14:textId="77777777" w:rsidR="00AF74D5" w:rsidRDefault="00AF74D5" w:rsidP="00AF74D5">
      <w:pPr>
        <w:spacing w:line="360" w:lineRule="auto"/>
        <w:ind w:left="720"/>
        <w:jc w:val="center"/>
        <w:rPr>
          <w:sz w:val="28"/>
        </w:rPr>
      </w:pPr>
      <w:r>
        <w:rPr>
          <w:color w:val="000000"/>
          <w:sz w:val="28"/>
        </w:rPr>
        <w:t>----------------------------------------------------------------</w:t>
      </w:r>
      <w:r>
        <w:rPr>
          <w:sz w:val="28"/>
        </w:rPr>
        <w:t>(фамилия, имя, отчество)</w:t>
      </w:r>
    </w:p>
    <w:p w14:paraId="341C48E2" w14:textId="77777777" w:rsidR="00AF74D5" w:rsidRDefault="00AF74D5" w:rsidP="00AF74D5">
      <w:pPr>
        <w:spacing w:before="260" w:line="360" w:lineRule="auto"/>
        <w:ind w:left="720"/>
        <w:rPr>
          <w:sz w:val="28"/>
        </w:rPr>
      </w:pPr>
      <w:r>
        <w:rPr>
          <w:sz w:val="28"/>
        </w:rPr>
        <w:t>Срок прохождения практики: с</w:t>
      </w:r>
      <w:r>
        <w:rPr>
          <w:color w:val="000000"/>
          <w:sz w:val="28"/>
        </w:rPr>
        <w:t>___________</w:t>
      </w:r>
      <w:r>
        <w:rPr>
          <w:sz w:val="28"/>
        </w:rPr>
        <w:t xml:space="preserve"> по </w:t>
      </w:r>
      <w:r>
        <w:rPr>
          <w:color w:val="000000"/>
          <w:sz w:val="28"/>
        </w:rPr>
        <w:t>_________</w:t>
      </w:r>
      <w:r>
        <w:rPr>
          <w:sz w:val="28"/>
        </w:rPr>
        <w:t>20</w:t>
      </w:r>
      <w:r>
        <w:rPr>
          <w:color w:val="000000"/>
          <w:sz w:val="28"/>
        </w:rPr>
        <w:t>__</w:t>
      </w:r>
      <w:r>
        <w:rPr>
          <w:sz w:val="28"/>
        </w:rPr>
        <w:t>г.</w:t>
      </w:r>
    </w:p>
    <w:p w14:paraId="3C24CE68" w14:textId="77777777" w:rsidR="00AF74D5" w:rsidRDefault="00AF74D5" w:rsidP="00AF74D5">
      <w:pPr>
        <w:spacing w:line="360" w:lineRule="auto"/>
        <w:ind w:left="720"/>
        <w:rPr>
          <w:sz w:val="28"/>
        </w:rPr>
      </w:pPr>
      <w:r>
        <w:rPr>
          <w:sz w:val="28"/>
        </w:rPr>
        <w:t xml:space="preserve">Место (база) практики: </w:t>
      </w:r>
      <w:r>
        <w:rPr>
          <w:color w:val="000000"/>
          <w:sz w:val="28"/>
        </w:rPr>
        <w:t>________________________________</w:t>
      </w:r>
    </w:p>
    <w:p w14:paraId="6B0F507C" w14:textId="77777777" w:rsidR="00AF74D5" w:rsidRDefault="00AF74D5" w:rsidP="00AF74D5">
      <w:pPr>
        <w:spacing w:line="360" w:lineRule="auto"/>
        <w:ind w:left="720"/>
        <w:rPr>
          <w:sz w:val="28"/>
        </w:rPr>
      </w:pPr>
      <w:r>
        <w:rPr>
          <w:sz w:val="28"/>
        </w:rPr>
        <w:t>Руководители практики:</w:t>
      </w:r>
    </w:p>
    <w:p w14:paraId="458F83AE" w14:textId="77777777" w:rsidR="00AF74D5" w:rsidRDefault="00AF74D5" w:rsidP="00AF74D5">
      <w:pPr>
        <w:spacing w:line="360" w:lineRule="auto"/>
        <w:ind w:left="720"/>
        <w:rPr>
          <w:sz w:val="28"/>
        </w:rPr>
      </w:pPr>
      <w:r>
        <w:rPr>
          <w:sz w:val="28"/>
        </w:rPr>
        <w:t>от аптеки:</w:t>
      </w:r>
      <w:r>
        <w:rPr>
          <w:color w:val="000000"/>
          <w:sz w:val="28"/>
        </w:rPr>
        <w:t>__________________________</w:t>
      </w:r>
    </w:p>
    <w:p w14:paraId="2DBB93F0" w14:textId="77777777" w:rsidR="00AF74D5" w:rsidRDefault="00AF74D5" w:rsidP="00AF74D5">
      <w:pPr>
        <w:spacing w:line="360" w:lineRule="auto"/>
        <w:ind w:left="720"/>
        <w:rPr>
          <w:sz w:val="28"/>
        </w:rPr>
      </w:pPr>
      <w:r>
        <w:rPr>
          <w:sz w:val="28"/>
        </w:rPr>
        <w:t>от кафедры:</w:t>
      </w:r>
      <w:r>
        <w:rPr>
          <w:color w:val="000000"/>
          <w:sz w:val="28"/>
        </w:rPr>
        <w:t>__________________________</w:t>
      </w:r>
    </w:p>
    <w:p w14:paraId="10271CFB" w14:textId="77777777" w:rsidR="00AF74D5" w:rsidRDefault="00AF74D5" w:rsidP="003B62C4">
      <w:pPr>
        <w:pStyle w:val="a6"/>
        <w:spacing w:line="360" w:lineRule="auto"/>
        <w:ind w:firstLine="709"/>
        <w:jc w:val="both"/>
        <w:rPr>
          <w:b/>
        </w:rPr>
      </w:pPr>
    </w:p>
    <w:p w14:paraId="478F84E7" w14:textId="1E0E7EA4" w:rsidR="001A13BF" w:rsidRDefault="007A549E" w:rsidP="003B62C4">
      <w:pPr>
        <w:pStyle w:val="a6"/>
        <w:spacing w:line="360" w:lineRule="auto"/>
        <w:ind w:firstLine="709"/>
        <w:jc w:val="both"/>
        <w:rPr>
          <w:b/>
        </w:rPr>
      </w:pPr>
      <w:r>
        <w:rPr>
          <w:b/>
        </w:rPr>
        <w:t>8</w:t>
      </w:r>
      <w:r w:rsidR="001A13BF">
        <w:rPr>
          <w:b/>
        </w:rPr>
        <w:t>.2. Отчет по практике</w:t>
      </w:r>
    </w:p>
    <w:p w14:paraId="67EA62D7" w14:textId="77777777" w:rsidR="001A13BF" w:rsidRDefault="001A13BF" w:rsidP="00BD31D2">
      <w:pPr>
        <w:pStyle w:val="a6"/>
        <w:ind w:firstLine="720"/>
        <w:jc w:val="both"/>
      </w:pPr>
      <w:r>
        <w:t>Отчет пишется на листах стандартного формата (210х297 мм) с одной стороны листа. Листы нумеруются и брошюруются. Оформлять отчет следует аккуратно, разборчивым почерком, текст снабжать заголовками и рубриками. Допускается использование машинописного текста.</w:t>
      </w:r>
    </w:p>
    <w:p w14:paraId="25DEB28A" w14:textId="13F7A1FF" w:rsidR="00E13942" w:rsidRDefault="00E13942" w:rsidP="00BD31D2">
      <w:pPr>
        <w:pStyle w:val="a6"/>
        <w:ind w:firstLine="720"/>
        <w:jc w:val="both"/>
      </w:pPr>
      <w:r>
        <w:t>Отчет является документом,</w:t>
      </w:r>
      <w:r w:rsidR="00AF74D5">
        <w:t xml:space="preserve"> составленным лично студентом, </w:t>
      </w:r>
      <w:r>
        <w:t>аптекой не заверяется.</w:t>
      </w:r>
    </w:p>
    <w:p w14:paraId="6B742934" w14:textId="77777777" w:rsidR="00E13942" w:rsidRDefault="00E13942" w:rsidP="00BD31D2">
      <w:pPr>
        <w:pStyle w:val="a6"/>
        <w:ind w:firstLine="720"/>
        <w:jc w:val="both"/>
      </w:pPr>
      <w:r>
        <w:t>Структура и содержание отчета по производственной практике:</w:t>
      </w:r>
    </w:p>
    <w:p w14:paraId="625D9E42" w14:textId="77777777" w:rsidR="00E13942" w:rsidRDefault="00E13942" w:rsidP="00E13942">
      <w:pPr>
        <w:pStyle w:val="a6"/>
        <w:spacing w:line="360" w:lineRule="auto"/>
      </w:pPr>
    </w:p>
    <w:p w14:paraId="3C8D393F" w14:textId="77777777" w:rsidR="001A13BF" w:rsidRDefault="001A13BF" w:rsidP="00C54E33">
      <w:pPr>
        <w:pStyle w:val="a6"/>
        <w:ind w:firstLine="720"/>
        <w:jc w:val="center"/>
      </w:pPr>
      <w:r>
        <w:t>ОТЧЕТ</w:t>
      </w:r>
    </w:p>
    <w:p w14:paraId="10D9F59D" w14:textId="77777777" w:rsidR="001A13BF" w:rsidRDefault="001A13BF" w:rsidP="00C54E33">
      <w:pPr>
        <w:pStyle w:val="a6"/>
        <w:ind w:firstLine="720"/>
        <w:jc w:val="both"/>
      </w:pPr>
      <w:r>
        <w:t>О производственной практике по________________________________</w:t>
      </w:r>
    </w:p>
    <w:p w14:paraId="14B045B4" w14:textId="77777777" w:rsidR="001A13BF" w:rsidRDefault="001A13BF" w:rsidP="00C54E33">
      <w:pPr>
        <w:pStyle w:val="a6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наименование практики)</w:t>
      </w:r>
    </w:p>
    <w:p w14:paraId="496ED0AC" w14:textId="77777777" w:rsidR="001A13BF" w:rsidRDefault="001A13BF" w:rsidP="00C54E33">
      <w:pPr>
        <w:pStyle w:val="a6"/>
        <w:ind w:firstLine="720"/>
        <w:jc w:val="both"/>
      </w:pPr>
      <w:r>
        <w:t>студента ____ курса фармацевтического факультета К</w:t>
      </w:r>
      <w:r w:rsidR="00DE00A4">
        <w:t>убГМУ</w:t>
      </w:r>
      <w:r>
        <w:t>.</w:t>
      </w:r>
    </w:p>
    <w:p w14:paraId="3B483EDC" w14:textId="77777777" w:rsidR="001A13BF" w:rsidRDefault="001A13BF" w:rsidP="00870D00">
      <w:pPr>
        <w:pStyle w:val="a6"/>
        <w:numPr>
          <w:ilvl w:val="0"/>
          <w:numId w:val="2"/>
        </w:numPr>
        <w:jc w:val="both"/>
      </w:pPr>
      <w:r>
        <w:t>Фамилия, имя, отчество.</w:t>
      </w:r>
    </w:p>
    <w:p w14:paraId="5DA058BC" w14:textId="77777777" w:rsidR="001A13BF" w:rsidRDefault="001A13BF" w:rsidP="00870D00">
      <w:pPr>
        <w:pStyle w:val="a6"/>
        <w:numPr>
          <w:ilvl w:val="0"/>
          <w:numId w:val="2"/>
        </w:numPr>
        <w:jc w:val="both"/>
      </w:pPr>
      <w:r>
        <w:t>Место прохождения практики_________________________________</w:t>
      </w:r>
    </w:p>
    <w:p w14:paraId="6B7903D4" w14:textId="77777777" w:rsidR="001A13BF" w:rsidRDefault="001A13BF" w:rsidP="00C54E33">
      <w:pPr>
        <w:pStyle w:val="a6"/>
        <w:ind w:left="720"/>
        <w:jc w:val="both"/>
      </w:pPr>
      <w:r>
        <w:t>_____________________________________________________________</w:t>
      </w:r>
    </w:p>
    <w:p w14:paraId="1C94CC8F" w14:textId="77777777" w:rsidR="001A13BF" w:rsidRDefault="001A13BF" w:rsidP="00C54E33">
      <w:pPr>
        <w:pStyle w:val="a6"/>
        <w:ind w:left="720"/>
        <w:jc w:val="center"/>
      </w:pPr>
      <w:r>
        <w:t>(наименование учреждения, предприятия, адрес, телефон)</w:t>
      </w:r>
    </w:p>
    <w:p w14:paraId="13785D33" w14:textId="77777777" w:rsidR="001A13BF" w:rsidRDefault="001A13BF" w:rsidP="00870D00">
      <w:pPr>
        <w:pStyle w:val="a6"/>
        <w:numPr>
          <w:ilvl w:val="0"/>
          <w:numId w:val="2"/>
        </w:numPr>
        <w:jc w:val="both"/>
      </w:pPr>
      <w:r>
        <w:t>Срок прохождения практики:</w:t>
      </w:r>
    </w:p>
    <w:p w14:paraId="0B9C1970" w14:textId="77777777" w:rsidR="001A13BF" w:rsidRDefault="001A13BF" w:rsidP="00C54E33">
      <w:pPr>
        <w:pStyle w:val="a6"/>
        <w:ind w:left="720"/>
        <w:jc w:val="both"/>
      </w:pPr>
      <w:r>
        <w:t>а) согласно направлению с «____»                    20__ г.</w:t>
      </w:r>
    </w:p>
    <w:p w14:paraId="7E88A218" w14:textId="77777777" w:rsidR="001A13BF" w:rsidRDefault="001A13BF" w:rsidP="00C54E33">
      <w:pPr>
        <w:pStyle w:val="a6"/>
        <w:ind w:left="720"/>
        <w:jc w:val="both"/>
      </w:pPr>
      <w:r>
        <w:t xml:space="preserve">                                          по «____»                    20__г.</w:t>
      </w:r>
    </w:p>
    <w:p w14:paraId="5ABF6CB3" w14:textId="77777777" w:rsidR="001A13BF" w:rsidRDefault="001A13BF" w:rsidP="00C54E33">
      <w:pPr>
        <w:pStyle w:val="a6"/>
        <w:ind w:left="720"/>
        <w:jc w:val="both"/>
      </w:pPr>
      <w:r>
        <w:t>Всего__________ рабочих дней;</w:t>
      </w:r>
    </w:p>
    <w:p w14:paraId="7CBA0423" w14:textId="77777777" w:rsidR="001A13BF" w:rsidRDefault="001A13BF" w:rsidP="00C54E33">
      <w:pPr>
        <w:pStyle w:val="a6"/>
        <w:ind w:left="720"/>
        <w:jc w:val="both"/>
      </w:pPr>
      <w:r>
        <w:t>б) действительный срок практики с «____»                    20__ г.</w:t>
      </w:r>
    </w:p>
    <w:p w14:paraId="073DAF40" w14:textId="77777777" w:rsidR="001A13BF" w:rsidRDefault="001A13BF" w:rsidP="00C54E33">
      <w:pPr>
        <w:pStyle w:val="a6"/>
        <w:ind w:left="720"/>
        <w:jc w:val="both"/>
      </w:pPr>
      <w:r>
        <w:lastRenderedPageBreak/>
        <w:t xml:space="preserve">                                                         по «____»                    20__г.</w:t>
      </w:r>
    </w:p>
    <w:p w14:paraId="6478D987" w14:textId="77777777" w:rsidR="001A13BF" w:rsidRDefault="001A13BF" w:rsidP="00C54E33">
      <w:pPr>
        <w:pStyle w:val="a6"/>
        <w:ind w:left="720"/>
        <w:jc w:val="both"/>
      </w:pPr>
      <w:r>
        <w:t>Всего__________ рабочих дней.</w:t>
      </w:r>
    </w:p>
    <w:p w14:paraId="0B3E017D" w14:textId="77777777" w:rsidR="001A13BF" w:rsidRDefault="001A13BF" w:rsidP="00870D00">
      <w:pPr>
        <w:pStyle w:val="a6"/>
        <w:numPr>
          <w:ilvl w:val="0"/>
          <w:numId w:val="2"/>
        </w:numPr>
        <w:jc w:val="both"/>
      </w:pPr>
      <w:r>
        <w:t>Причина изменения срока практики (в случае болезни к отчету прилагаются врачебные документы).</w:t>
      </w:r>
    </w:p>
    <w:p w14:paraId="64CBCC09" w14:textId="77777777" w:rsidR="001A13BF" w:rsidRDefault="001A13BF" w:rsidP="00870D00">
      <w:pPr>
        <w:pStyle w:val="a6"/>
        <w:numPr>
          <w:ilvl w:val="0"/>
          <w:numId w:val="2"/>
        </w:numPr>
        <w:jc w:val="both"/>
      </w:pPr>
      <w:r>
        <w:t>Общая характеристика условий и обстановки, в которой протекала работа студента.</w:t>
      </w:r>
    </w:p>
    <w:p w14:paraId="795F54E0" w14:textId="36540E4F" w:rsidR="001A13BF" w:rsidRDefault="004D2057" w:rsidP="00870D00">
      <w:pPr>
        <w:pStyle w:val="a6"/>
        <w:numPr>
          <w:ilvl w:val="0"/>
          <w:numId w:val="2"/>
        </w:numPr>
        <w:jc w:val="both"/>
      </w:pPr>
      <w:r>
        <w:t>Разделы практики и виды выполненных работ в соответствии с программой практики</w:t>
      </w:r>
      <w:r w:rsidR="001A13BF">
        <w:t>.</w:t>
      </w:r>
    </w:p>
    <w:p w14:paraId="59480CE2" w14:textId="77777777" w:rsidR="001A13BF" w:rsidRDefault="001A13BF" w:rsidP="00870D00">
      <w:pPr>
        <w:pStyle w:val="a6"/>
        <w:numPr>
          <w:ilvl w:val="0"/>
          <w:numId w:val="2"/>
        </w:numPr>
        <w:jc w:val="both"/>
      </w:pPr>
      <w:r>
        <w:t>Порядок прохождения практики, ее содержание, выполнение программы. Указать возможные противоречия между теорией и практикой, выявившиеся во время практики, их причины, значение. Привести собственную точку зрения на возможность их устранения. Выявить и описать недостатки производственного процесса, их причины и предложить пути их устранения.</w:t>
      </w:r>
    </w:p>
    <w:p w14:paraId="3C232F84" w14:textId="77777777" w:rsidR="001A13BF" w:rsidRDefault="001A13BF" w:rsidP="00870D00">
      <w:pPr>
        <w:pStyle w:val="a6"/>
        <w:numPr>
          <w:ilvl w:val="0"/>
          <w:numId w:val="2"/>
        </w:numPr>
        <w:jc w:val="both"/>
      </w:pPr>
      <w:r>
        <w:t>Рационализаторские мероприятия (предложения по улучшению технологии лекарственных форм в аптеке, организации работы, механизации отдельных процессов).</w:t>
      </w:r>
    </w:p>
    <w:p w14:paraId="2CE2A6A2" w14:textId="77777777" w:rsidR="001A13BF" w:rsidRDefault="001A13BF" w:rsidP="00870D00">
      <w:pPr>
        <w:pStyle w:val="a6"/>
        <w:numPr>
          <w:ilvl w:val="0"/>
          <w:numId w:val="2"/>
        </w:numPr>
        <w:jc w:val="both"/>
      </w:pPr>
      <w:r>
        <w:t>Общественная жизнь коллектива и участие в ней практиканта.</w:t>
      </w:r>
    </w:p>
    <w:p w14:paraId="0E1F59DD" w14:textId="77777777" w:rsidR="001A13BF" w:rsidRDefault="001A13BF" w:rsidP="00870D00">
      <w:pPr>
        <w:pStyle w:val="a6"/>
        <w:numPr>
          <w:ilvl w:val="0"/>
          <w:numId w:val="2"/>
        </w:numPr>
        <w:jc w:val="both"/>
      </w:pPr>
      <w:r>
        <w:t>Доклады и сообщения, сделанные студентом во время практики.</w:t>
      </w:r>
    </w:p>
    <w:p w14:paraId="63C731EC" w14:textId="77777777" w:rsidR="001A13BF" w:rsidRDefault="001A13BF" w:rsidP="00870D00">
      <w:pPr>
        <w:pStyle w:val="a6"/>
        <w:numPr>
          <w:ilvl w:val="0"/>
          <w:numId w:val="2"/>
        </w:numPr>
        <w:jc w:val="both"/>
      </w:pPr>
      <w:r>
        <w:t>Оценка практики: положительные и отрицательные стороны, предложения по улучшению организации и проведения практики.</w:t>
      </w:r>
    </w:p>
    <w:p w14:paraId="6BD3253D" w14:textId="77777777" w:rsidR="001A13BF" w:rsidRDefault="001A13BF" w:rsidP="00870D00">
      <w:pPr>
        <w:pStyle w:val="a6"/>
        <w:numPr>
          <w:ilvl w:val="0"/>
          <w:numId w:val="2"/>
        </w:numPr>
        <w:jc w:val="both"/>
      </w:pPr>
      <w:r>
        <w:t>Выводы, замечания по работе аптеки и предложения по ее улучшению.</w:t>
      </w:r>
    </w:p>
    <w:p w14:paraId="1E4894B1" w14:textId="77777777" w:rsidR="001A13BF" w:rsidRDefault="001A13BF" w:rsidP="00870D00">
      <w:pPr>
        <w:pStyle w:val="a6"/>
        <w:numPr>
          <w:ilvl w:val="0"/>
          <w:numId w:val="2"/>
        </w:numPr>
        <w:jc w:val="both"/>
      </w:pPr>
      <w:r>
        <w:t>Перечень приложений к отчету.</w:t>
      </w:r>
    </w:p>
    <w:p w14:paraId="07DD891F" w14:textId="77777777" w:rsidR="00E23212" w:rsidRDefault="00E23212" w:rsidP="00E23212">
      <w:pPr>
        <w:pStyle w:val="a9"/>
        <w:ind w:left="1080"/>
        <w:rPr>
          <w:b/>
        </w:rPr>
      </w:pPr>
    </w:p>
    <w:p w14:paraId="7556B06F" w14:textId="77777777" w:rsidR="00E23212" w:rsidRDefault="00E23212">
      <w:pPr>
        <w:rPr>
          <w:rFonts w:eastAsia="Calibri"/>
          <w:b/>
          <w:sz w:val="24"/>
          <w:lang w:eastAsia="en-US"/>
        </w:rPr>
      </w:pPr>
      <w:r>
        <w:rPr>
          <w:b/>
        </w:rPr>
        <w:br w:type="page"/>
      </w:r>
    </w:p>
    <w:p w14:paraId="5F465294" w14:textId="58E21BF0" w:rsidR="00E23212" w:rsidRDefault="00E23212" w:rsidP="004D2057">
      <w:pPr>
        <w:pStyle w:val="a9"/>
        <w:ind w:left="1080"/>
        <w:jc w:val="center"/>
        <w:rPr>
          <w:b/>
        </w:rPr>
      </w:pPr>
      <w:r w:rsidRPr="00E23212">
        <w:rPr>
          <w:b/>
        </w:rPr>
        <w:lastRenderedPageBreak/>
        <w:t>ЛИТЕРАТУРА, ИСПОЛЬЗОВАННАЯ АВТОРАМИ</w:t>
      </w:r>
    </w:p>
    <w:p w14:paraId="40A0C0C3" w14:textId="77777777" w:rsidR="00116668" w:rsidRPr="00E23212" w:rsidRDefault="00116668" w:rsidP="00E23212">
      <w:pPr>
        <w:pStyle w:val="a9"/>
        <w:ind w:left="1080"/>
        <w:rPr>
          <w:b/>
        </w:rPr>
      </w:pPr>
    </w:p>
    <w:p w14:paraId="13266052" w14:textId="27E9818F" w:rsidR="004D2057" w:rsidRDefault="004D2057" w:rsidP="00870D00">
      <w:pPr>
        <w:pStyle w:val="a9"/>
        <w:numPr>
          <w:ilvl w:val="0"/>
          <w:numId w:val="5"/>
        </w:numPr>
        <w:tabs>
          <w:tab w:val="left" w:pos="993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B20453">
        <w:rPr>
          <w:sz w:val="28"/>
          <w:szCs w:val="28"/>
        </w:rPr>
        <w:t>Российская Федерация. Приказы. «Об утверждении федерального государственного образовательного стандарта вы</w:t>
      </w:r>
      <w:r w:rsidR="00495DAA">
        <w:rPr>
          <w:sz w:val="28"/>
          <w:szCs w:val="28"/>
        </w:rPr>
        <w:t xml:space="preserve">сшего образования </w:t>
      </w:r>
      <w:r w:rsidRPr="00B20453">
        <w:rPr>
          <w:sz w:val="28"/>
          <w:szCs w:val="28"/>
        </w:rPr>
        <w:t>по специально</w:t>
      </w:r>
      <w:r w:rsidR="00495DAA">
        <w:rPr>
          <w:sz w:val="28"/>
          <w:szCs w:val="28"/>
        </w:rPr>
        <w:t xml:space="preserve">сти 33.05.01 </w:t>
      </w:r>
      <w:r w:rsidRPr="00B20453">
        <w:rPr>
          <w:sz w:val="28"/>
          <w:szCs w:val="28"/>
        </w:rPr>
        <w:t>Фармация</w:t>
      </w:r>
      <w:r w:rsidR="00495DAA">
        <w:rPr>
          <w:sz w:val="28"/>
          <w:szCs w:val="28"/>
        </w:rPr>
        <w:t xml:space="preserve"> (уровень специалитета)</w:t>
      </w:r>
      <w:r w:rsidRPr="00B20453">
        <w:rPr>
          <w:sz w:val="28"/>
          <w:szCs w:val="28"/>
        </w:rPr>
        <w:t xml:space="preserve">» [Электронный ресурс]: приказ Министерства образования и </w:t>
      </w:r>
      <w:r w:rsidR="00495DAA">
        <w:rPr>
          <w:sz w:val="28"/>
          <w:szCs w:val="28"/>
        </w:rPr>
        <w:t>науки Российской Федерации от 11</w:t>
      </w:r>
      <w:r w:rsidRPr="00B20453">
        <w:rPr>
          <w:sz w:val="28"/>
          <w:szCs w:val="28"/>
        </w:rPr>
        <w:t xml:space="preserve"> </w:t>
      </w:r>
      <w:r w:rsidR="00495DAA">
        <w:rPr>
          <w:sz w:val="28"/>
          <w:szCs w:val="28"/>
        </w:rPr>
        <w:t>августа</w:t>
      </w:r>
      <w:r w:rsidRPr="00B20453">
        <w:rPr>
          <w:sz w:val="28"/>
          <w:szCs w:val="28"/>
        </w:rPr>
        <w:t xml:space="preserve"> 201</w:t>
      </w:r>
      <w:r w:rsidR="00495DAA">
        <w:rPr>
          <w:sz w:val="28"/>
          <w:szCs w:val="28"/>
        </w:rPr>
        <w:t>6 года №1037</w:t>
      </w:r>
      <w:r w:rsidRPr="00B20453">
        <w:rPr>
          <w:sz w:val="28"/>
          <w:szCs w:val="28"/>
        </w:rPr>
        <w:t xml:space="preserve">. – Справочно-правовая система «Консультант Плюс». Режим доступа: </w:t>
      </w:r>
      <w:hyperlink r:id="rId9" w:history="1">
        <w:r w:rsidR="00495DAA" w:rsidRPr="00AB5739">
          <w:rPr>
            <w:rStyle w:val="ac"/>
            <w:sz w:val="28"/>
            <w:szCs w:val="28"/>
            <w:lang w:val="en-US"/>
          </w:rPr>
          <w:t>http</w:t>
        </w:r>
        <w:r w:rsidR="00495DAA" w:rsidRPr="00AB5739">
          <w:rPr>
            <w:rStyle w:val="ac"/>
            <w:sz w:val="28"/>
            <w:szCs w:val="28"/>
          </w:rPr>
          <w:t>://</w:t>
        </w:r>
        <w:r w:rsidR="00495DAA" w:rsidRPr="00AB5739">
          <w:rPr>
            <w:rStyle w:val="ac"/>
            <w:sz w:val="28"/>
            <w:szCs w:val="28"/>
            <w:lang w:val="en-US"/>
          </w:rPr>
          <w:t>www.consultant.ru</w:t>
        </w:r>
      </w:hyperlink>
      <w:r w:rsidRPr="00B20453">
        <w:rPr>
          <w:sz w:val="28"/>
          <w:szCs w:val="28"/>
        </w:rPr>
        <w:t>.</w:t>
      </w:r>
    </w:p>
    <w:p w14:paraId="5FFDE098" w14:textId="650C0A0F" w:rsidR="00870D00" w:rsidRDefault="00870D00" w:rsidP="00870D00">
      <w:pPr>
        <w:pStyle w:val="a9"/>
        <w:numPr>
          <w:ilvl w:val="0"/>
          <w:numId w:val="5"/>
        </w:numPr>
        <w:tabs>
          <w:tab w:val="left" w:pos="993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B20453">
        <w:rPr>
          <w:sz w:val="28"/>
          <w:szCs w:val="28"/>
        </w:rPr>
        <w:t>Российская Федерация. Приказы. «</w:t>
      </w:r>
      <w:r>
        <w:rPr>
          <w:sz w:val="28"/>
          <w:szCs w:val="28"/>
        </w:rPr>
        <w:t>О практической подготовке обучающихся</w:t>
      </w:r>
      <w:r w:rsidRPr="00B20453">
        <w:rPr>
          <w:sz w:val="28"/>
          <w:szCs w:val="28"/>
        </w:rPr>
        <w:t xml:space="preserve">» [Электронный ресурс]: приказ Министерства </w:t>
      </w:r>
      <w:r>
        <w:rPr>
          <w:sz w:val="28"/>
          <w:szCs w:val="28"/>
        </w:rPr>
        <w:t>науки и высшего образования Российской Федерации, Министерства просвещения Росссийкой Федерации от 05</w:t>
      </w:r>
      <w:r w:rsidRPr="00B20453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20 года №885/390</w:t>
      </w:r>
      <w:r w:rsidRPr="00B20453">
        <w:rPr>
          <w:sz w:val="28"/>
          <w:szCs w:val="28"/>
        </w:rPr>
        <w:t xml:space="preserve">. – Справочно-правовая система «Консультант Плюс». Режим доступа: </w:t>
      </w:r>
      <w:hyperlink r:id="rId10" w:history="1">
        <w:r w:rsidRPr="00AB5739">
          <w:rPr>
            <w:rStyle w:val="ac"/>
            <w:sz w:val="28"/>
            <w:szCs w:val="28"/>
            <w:lang w:val="en-US"/>
          </w:rPr>
          <w:t>http</w:t>
        </w:r>
        <w:r w:rsidRPr="00AB5739">
          <w:rPr>
            <w:rStyle w:val="ac"/>
            <w:sz w:val="28"/>
            <w:szCs w:val="28"/>
          </w:rPr>
          <w:t>://</w:t>
        </w:r>
        <w:r w:rsidRPr="00AB5739">
          <w:rPr>
            <w:rStyle w:val="ac"/>
            <w:sz w:val="28"/>
            <w:szCs w:val="28"/>
            <w:lang w:val="en-US"/>
          </w:rPr>
          <w:t>www.consultant.ru</w:t>
        </w:r>
      </w:hyperlink>
      <w:r w:rsidRPr="00B20453">
        <w:rPr>
          <w:sz w:val="28"/>
          <w:szCs w:val="28"/>
        </w:rPr>
        <w:t>.</w:t>
      </w:r>
    </w:p>
    <w:p w14:paraId="12CA64E4" w14:textId="118546D7" w:rsidR="00E23212" w:rsidRPr="00870D00" w:rsidRDefault="00870D00" w:rsidP="00870D00">
      <w:pPr>
        <w:pStyle w:val="a9"/>
        <w:numPr>
          <w:ilvl w:val="0"/>
          <w:numId w:val="5"/>
        </w:numPr>
        <w:tabs>
          <w:tab w:val="left" w:pos="993"/>
        </w:tabs>
        <w:spacing w:line="240" w:lineRule="auto"/>
        <w:ind w:left="709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каз ФГБОУ ВО КубГМУ Минздрава России «  проведении практической подготовки обучающихся в 2021/2022 учебном году» от 27.09.2021 г. №579.</w:t>
      </w:r>
    </w:p>
    <w:p w14:paraId="2B0AD5FF" w14:textId="77777777" w:rsidR="00E23212" w:rsidRPr="00E23212" w:rsidRDefault="00E23212" w:rsidP="00E23212">
      <w:pPr>
        <w:pStyle w:val="a9"/>
        <w:widowControl w:val="0"/>
        <w:autoSpaceDE w:val="0"/>
        <w:autoSpaceDN w:val="0"/>
        <w:adjustRightInd w:val="0"/>
        <w:spacing w:after="150"/>
        <w:ind w:left="1800"/>
        <w:rPr>
          <w:sz w:val="28"/>
          <w:szCs w:val="28"/>
        </w:rPr>
      </w:pPr>
    </w:p>
    <w:sectPr w:rsidR="00E23212" w:rsidRPr="00E23212" w:rsidSect="00795ECB">
      <w:headerReference w:type="even" r:id="rId11"/>
      <w:headerReference w:type="default" r:id="rId12"/>
      <w:pgSz w:w="12240" w:h="15840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CE5A8" w14:textId="77777777" w:rsidR="003A369C" w:rsidRDefault="003A369C">
      <w:r>
        <w:separator/>
      </w:r>
    </w:p>
  </w:endnote>
  <w:endnote w:type="continuationSeparator" w:id="0">
    <w:p w14:paraId="0B208DBB" w14:textId="77777777" w:rsidR="003A369C" w:rsidRDefault="003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C1C71" w14:textId="77777777" w:rsidR="003A369C" w:rsidRDefault="003A369C">
      <w:r>
        <w:separator/>
      </w:r>
    </w:p>
  </w:footnote>
  <w:footnote w:type="continuationSeparator" w:id="0">
    <w:p w14:paraId="493289AF" w14:textId="77777777" w:rsidR="003A369C" w:rsidRDefault="003A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624E" w14:textId="77777777" w:rsidR="003A369C" w:rsidRDefault="003A36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BDA048E" w14:textId="77777777" w:rsidR="003A369C" w:rsidRDefault="003A36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9F5A" w14:textId="2E5D4F62" w:rsidR="003A369C" w:rsidRDefault="003A36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288A">
      <w:rPr>
        <w:rStyle w:val="a8"/>
        <w:noProof/>
      </w:rPr>
      <w:t>2</w:t>
    </w:r>
    <w:r>
      <w:rPr>
        <w:rStyle w:val="a8"/>
      </w:rPr>
      <w:fldChar w:fldCharType="end"/>
    </w:r>
  </w:p>
  <w:p w14:paraId="3AFDE2EA" w14:textId="77777777" w:rsidR="003A369C" w:rsidRDefault="003A36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BC3331"/>
    <w:multiLevelType w:val="hybridMultilevel"/>
    <w:tmpl w:val="2F288DB6"/>
    <w:lvl w:ilvl="0" w:tplc="35E2A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C10"/>
    <w:multiLevelType w:val="singleLevel"/>
    <w:tmpl w:val="52E691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AD4D69"/>
    <w:multiLevelType w:val="hybridMultilevel"/>
    <w:tmpl w:val="0CB0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9693D"/>
    <w:multiLevelType w:val="singleLevel"/>
    <w:tmpl w:val="18B2D6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B6"/>
    <w:rsid w:val="00033B1A"/>
    <w:rsid w:val="00083892"/>
    <w:rsid w:val="000862CF"/>
    <w:rsid w:val="000B2900"/>
    <w:rsid w:val="00116668"/>
    <w:rsid w:val="001367A3"/>
    <w:rsid w:val="00156F2A"/>
    <w:rsid w:val="00170861"/>
    <w:rsid w:val="001724D0"/>
    <w:rsid w:val="001A13BF"/>
    <w:rsid w:val="001B3366"/>
    <w:rsid w:val="001B6077"/>
    <w:rsid w:val="001D13C8"/>
    <w:rsid w:val="00201CFD"/>
    <w:rsid w:val="002863D9"/>
    <w:rsid w:val="002C050F"/>
    <w:rsid w:val="0031479E"/>
    <w:rsid w:val="00334DA2"/>
    <w:rsid w:val="00342FBF"/>
    <w:rsid w:val="003A369C"/>
    <w:rsid w:val="003B62C4"/>
    <w:rsid w:val="003D4B91"/>
    <w:rsid w:val="003F5279"/>
    <w:rsid w:val="0040347D"/>
    <w:rsid w:val="00417A52"/>
    <w:rsid w:val="00441632"/>
    <w:rsid w:val="00472EB6"/>
    <w:rsid w:val="004943D6"/>
    <w:rsid w:val="00495DAA"/>
    <w:rsid w:val="004A371A"/>
    <w:rsid w:val="004B0310"/>
    <w:rsid w:val="004D2057"/>
    <w:rsid w:val="00543180"/>
    <w:rsid w:val="0056431D"/>
    <w:rsid w:val="00586F90"/>
    <w:rsid w:val="005C0A08"/>
    <w:rsid w:val="005E5EB9"/>
    <w:rsid w:val="006131AD"/>
    <w:rsid w:val="00663AB7"/>
    <w:rsid w:val="00665131"/>
    <w:rsid w:val="006757A5"/>
    <w:rsid w:val="006E0FE9"/>
    <w:rsid w:val="00746B33"/>
    <w:rsid w:val="0077597D"/>
    <w:rsid w:val="00781664"/>
    <w:rsid w:val="00795ECB"/>
    <w:rsid w:val="007A2D8D"/>
    <w:rsid w:val="007A549E"/>
    <w:rsid w:val="007B4F38"/>
    <w:rsid w:val="007C1805"/>
    <w:rsid w:val="00870D00"/>
    <w:rsid w:val="008C7A3F"/>
    <w:rsid w:val="008F4B9D"/>
    <w:rsid w:val="00912771"/>
    <w:rsid w:val="0093288A"/>
    <w:rsid w:val="009B04F3"/>
    <w:rsid w:val="00A555CF"/>
    <w:rsid w:val="00AE5F0B"/>
    <w:rsid w:val="00AF74D5"/>
    <w:rsid w:val="00AF778C"/>
    <w:rsid w:val="00B023A2"/>
    <w:rsid w:val="00B42CEC"/>
    <w:rsid w:val="00B57DC0"/>
    <w:rsid w:val="00B64230"/>
    <w:rsid w:val="00B85312"/>
    <w:rsid w:val="00B96802"/>
    <w:rsid w:val="00BD0165"/>
    <w:rsid w:val="00BD31D2"/>
    <w:rsid w:val="00BF1B9E"/>
    <w:rsid w:val="00C20C7F"/>
    <w:rsid w:val="00C54E33"/>
    <w:rsid w:val="00C9090F"/>
    <w:rsid w:val="00CE2AB5"/>
    <w:rsid w:val="00D029D1"/>
    <w:rsid w:val="00D07572"/>
    <w:rsid w:val="00D1453C"/>
    <w:rsid w:val="00D2331B"/>
    <w:rsid w:val="00D74732"/>
    <w:rsid w:val="00D7564B"/>
    <w:rsid w:val="00D81A76"/>
    <w:rsid w:val="00D867A7"/>
    <w:rsid w:val="00DB19C0"/>
    <w:rsid w:val="00DC3F8B"/>
    <w:rsid w:val="00DD38FF"/>
    <w:rsid w:val="00DE00A4"/>
    <w:rsid w:val="00E13942"/>
    <w:rsid w:val="00E23212"/>
    <w:rsid w:val="00E453C1"/>
    <w:rsid w:val="00E753FF"/>
    <w:rsid w:val="00EC42D6"/>
    <w:rsid w:val="00EE4393"/>
    <w:rsid w:val="00F22A06"/>
    <w:rsid w:val="00F95352"/>
    <w:rsid w:val="00FB295B"/>
    <w:rsid w:val="00FD4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A7FA9F"/>
  <w15:docId w15:val="{55F7328C-6A1B-4654-933B-A70984C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CB"/>
  </w:style>
  <w:style w:type="paragraph" w:styleId="1">
    <w:name w:val="heading 1"/>
    <w:basedOn w:val="a"/>
    <w:next w:val="a"/>
    <w:qFormat/>
    <w:rsid w:val="00795ECB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95ECB"/>
    <w:pPr>
      <w:keepNext/>
      <w:spacing w:line="360" w:lineRule="auto"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qFormat/>
    <w:rsid w:val="00795ECB"/>
    <w:pPr>
      <w:keepNext/>
      <w:spacing w:before="400"/>
      <w:jc w:val="center"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795ECB"/>
    <w:pPr>
      <w:keepNext/>
      <w:spacing w:line="360" w:lineRule="auto"/>
      <w:ind w:firstLine="720"/>
      <w:jc w:val="center"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795ECB"/>
    <w:pPr>
      <w:keepNext/>
      <w:spacing w:line="360" w:lineRule="auto"/>
      <w:ind w:firstLine="7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5ECB"/>
    <w:pPr>
      <w:keepNext/>
      <w:spacing w:line="360" w:lineRule="auto"/>
      <w:ind w:firstLine="720"/>
      <w:jc w:val="center"/>
      <w:outlineLvl w:val="5"/>
    </w:pPr>
    <w:rPr>
      <w:i/>
      <w:snapToGrid w:val="0"/>
      <w:sz w:val="28"/>
    </w:rPr>
  </w:style>
  <w:style w:type="paragraph" w:styleId="7">
    <w:name w:val="heading 7"/>
    <w:basedOn w:val="a"/>
    <w:next w:val="a"/>
    <w:qFormat/>
    <w:rsid w:val="00795ECB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95ECB"/>
    <w:pPr>
      <w:keepNext/>
      <w:spacing w:line="360" w:lineRule="auto"/>
      <w:ind w:firstLine="720"/>
      <w:jc w:val="center"/>
      <w:outlineLvl w:val="7"/>
    </w:pPr>
    <w:rPr>
      <w:b/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5ECB"/>
    <w:pPr>
      <w:jc w:val="center"/>
    </w:pPr>
    <w:rPr>
      <w:b/>
      <w:sz w:val="24"/>
    </w:rPr>
  </w:style>
  <w:style w:type="paragraph" w:styleId="a5">
    <w:name w:val="Body Text Indent"/>
    <w:basedOn w:val="a"/>
    <w:semiHidden/>
    <w:rsid w:val="00795ECB"/>
    <w:pPr>
      <w:spacing w:line="360" w:lineRule="auto"/>
      <w:ind w:firstLine="720"/>
      <w:jc w:val="both"/>
    </w:pPr>
    <w:rPr>
      <w:sz w:val="24"/>
    </w:rPr>
  </w:style>
  <w:style w:type="paragraph" w:styleId="20">
    <w:name w:val="Body Text Indent 2"/>
    <w:basedOn w:val="a"/>
    <w:semiHidden/>
    <w:rsid w:val="00795ECB"/>
    <w:pPr>
      <w:spacing w:line="360" w:lineRule="auto"/>
      <w:ind w:firstLine="709"/>
      <w:jc w:val="both"/>
    </w:pPr>
    <w:rPr>
      <w:sz w:val="24"/>
    </w:rPr>
  </w:style>
  <w:style w:type="paragraph" w:styleId="30">
    <w:name w:val="Body Text Indent 3"/>
    <w:basedOn w:val="a"/>
    <w:semiHidden/>
    <w:rsid w:val="00795ECB"/>
    <w:pPr>
      <w:spacing w:line="360" w:lineRule="auto"/>
      <w:ind w:firstLine="720"/>
      <w:jc w:val="center"/>
    </w:pPr>
    <w:rPr>
      <w:b/>
      <w:sz w:val="24"/>
    </w:rPr>
  </w:style>
  <w:style w:type="paragraph" w:customStyle="1" w:styleId="FR1">
    <w:name w:val="FR1"/>
    <w:rsid w:val="00795ECB"/>
    <w:pPr>
      <w:ind w:left="320"/>
      <w:jc w:val="center"/>
    </w:pPr>
    <w:rPr>
      <w:rFonts w:ascii="Arial" w:hAnsi="Arial"/>
      <w:snapToGrid w:val="0"/>
      <w:sz w:val="16"/>
    </w:rPr>
  </w:style>
  <w:style w:type="paragraph" w:styleId="a6">
    <w:name w:val="Body Text"/>
    <w:basedOn w:val="a"/>
    <w:semiHidden/>
    <w:rsid w:val="00795ECB"/>
    <w:rPr>
      <w:sz w:val="28"/>
    </w:rPr>
  </w:style>
  <w:style w:type="paragraph" w:styleId="21">
    <w:name w:val="Body Text 2"/>
    <w:basedOn w:val="a"/>
    <w:semiHidden/>
    <w:rsid w:val="00795ECB"/>
    <w:pPr>
      <w:spacing w:line="260" w:lineRule="auto"/>
      <w:jc w:val="center"/>
    </w:pPr>
    <w:rPr>
      <w:b/>
      <w:snapToGrid w:val="0"/>
      <w:sz w:val="28"/>
    </w:rPr>
  </w:style>
  <w:style w:type="paragraph" w:styleId="31">
    <w:name w:val="Body Text 3"/>
    <w:basedOn w:val="a"/>
    <w:semiHidden/>
    <w:rsid w:val="00795ECB"/>
    <w:pPr>
      <w:spacing w:line="360" w:lineRule="auto"/>
      <w:jc w:val="both"/>
    </w:pPr>
    <w:rPr>
      <w:sz w:val="28"/>
    </w:rPr>
  </w:style>
  <w:style w:type="paragraph" w:styleId="a7">
    <w:name w:val="header"/>
    <w:basedOn w:val="a"/>
    <w:semiHidden/>
    <w:rsid w:val="00795ECB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95ECB"/>
  </w:style>
  <w:style w:type="paragraph" w:styleId="a9">
    <w:name w:val="List Paragraph"/>
    <w:basedOn w:val="a"/>
    <w:uiPriority w:val="34"/>
    <w:qFormat/>
    <w:rsid w:val="0077597D"/>
    <w:pPr>
      <w:spacing w:line="276" w:lineRule="auto"/>
      <w:ind w:left="720"/>
      <w:contextualSpacing/>
    </w:pPr>
    <w:rPr>
      <w:rFonts w:eastAsia="Calibri"/>
      <w:sz w:val="24"/>
      <w:lang w:eastAsia="en-US"/>
    </w:rPr>
  </w:style>
  <w:style w:type="paragraph" w:styleId="aa">
    <w:name w:val="Normal (Web)"/>
    <w:basedOn w:val="a"/>
    <w:link w:val="ab"/>
    <w:uiPriority w:val="99"/>
    <w:unhideWhenUsed/>
    <w:rsid w:val="00E453C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E453C1"/>
    <w:rPr>
      <w:color w:val="0000FF"/>
      <w:u w:val="single"/>
    </w:rPr>
  </w:style>
  <w:style w:type="paragraph" w:styleId="ad">
    <w:name w:val="footer"/>
    <w:basedOn w:val="a"/>
    <w:link w:val="ae"/>
    <w:unhideWhenUsed/>
    <w:rsid w:val="005C0A0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5C0A08"/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"/>
    <w:link w:val="af0"/>
    <w:qFormat/>
    <w:rsid w:val="005C0A08"/>
    <w:pPr>
      <w:jc w:val="center"/>
    </w:pPr>
    <w:rPr>
      <w:b/>
      <w:sz w:val="24"/>
    </w:rPr>
  </w:style>
  <w:style w:type="character" w:customStyle="1" w:styleId="af0">
    <w:name w:val="Подзаголовок Знак"/>
    <w:basedOn w:val="a0"/>
    <w:link w:val="af"/>
    <w:rsid w:val="005C0A08"/>
    <w:rPr>
      <w:b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BD016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0165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FD488B"/>
    <w:rPr>
      <w:b/>
      <w:sz w:val="24"/>
    </w:rPr>
  </w:style>
  <w:style w:type="paragraph" w:customStyle="1" w:styleId="ConsPlusNonformat">
    <w:name w:val="ConsPlusNonformat"/>
    <w:rsid w:val="00DC3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бычный (веб) Знак"/>
    <w:link w:val="aa"/>
    <w:uiPriority w:val="99"/>
    <w:rsid w:val="00DC3F8B"/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FB295B"/>
    <w:pPr>
      <w:ind w:left="720"/>
      <w:contextualSpacing/>
    </w:pPr>
    <w:rPr>
      <w:sz w:val="24"/>
      <w:szCs w:val="24"/>
    </w:rPr>
  </w:style>
  <w:style w:type="character" w:customStyle="1" w:styleId="WW8Num1z5">
    <w:name w:val="WW8Num1z5"/>
    <w:rsid w:val="00EE4393"/>
  </w:style>
  <w:style w:type="paragraph" w:customStyle="1" w:styleId="Style8">
    <w:name w:val="Style8"/>
    <w:basedOn w:val="a"/>
    <w:rsid w:val="004B031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3">
    <w:name w:val="Plain Text"/>
    <w:basedOn w:val="a"/>
    <w:link w:val="af4"/>
    <w:rsid w:val="004B0310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4B0310"/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unhideWhenUsed/>
    <w:rsid w:val="004B0310"/>
    <w:pPr>
      <w:tabs>
        <w:tab w:val="right" w:leader="dot" w:pos="9344"/>
      </w:tabs>
      <w:spacing w:after="100"/>
      <w:ind w:left="284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4B0310"/>
    <w:pPr>
      <w:spacing w:after="100"/>
      <w:ind w:left="240"/>
    </w:pPr>
    <w:rPr>
      <w:sz w:val="24"/>
      <w:szCs w:val="24"/>
    </w:rPr>
  </w:style>
  <w:style w:type="paragraph" w:customStyle="1" w:styleId="Default">
    <w:name w:val="Default"/>
    <w:rsid w:val="004B03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40">
    <w:name w:val="Font Style40"/>
    <w:rsid w:val="00E2321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44E6-AEE5-40CC-8636-13138C28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/>
  <LinksUpToDate>false</LinksUpToDate>
  <CharactersWithSpaces>4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a</dc:creator>
  <cp:lastModifiedBy>Никифорова Елена Борисовна</cp:lastModifiedBy>
  <cp:revision>3</cp:revision>
  <cp:lastPrinted>2021-10-15T10:21:00Z</cp:lastPrinted>
  <dcterms:created xsi:type="dcterms:W3CDTF">2021-10-18T05:32:00Z</dcterms:created>
  <dcterms:modified xsi:type="dcterms:W3CDTF">2021-10-19T05:09:00Z</dcterms:modified>
</cp:coreProperties>
</file>